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89C5" w14:textId="77777777" w:rsidR="00C25E2D" w:rsidRPr="00705D8A" w:rsidRDefault="00C25E2D" w:rsidP="0049336F">
      <w:pPr>
        <w:spacing w:line="276" w:lineRule="auto"/>
        <w:jc w:val="both"/>
        <w:outlineLvl w:val="0"/>
        <w:rPr>
          <w:rFonts w:ascii="Aptos" w:hAnsi="Aptos" w:cs="Arial"/>
          <w:sz w:val="22"/>
          <w:szCs w:val="22"/>
        </w:rPr>
      </w:pPr>
      <w:r w:rsidRPr="00705D8A">
        <w:rPr>
          <w:rFonts w:ascii="Aptos" w:hAnsi="Aptos" w:cs="Arial"/>
          <w:sz w:val="22"/>
          <w:szCs w:val="22"/>
        </w:rPr>
        <w:t>Níže uvedeného dne, měsíce a roku uzavřel</w:t>
      </w:r>
      <w:r w:rsidR="001A4CA2">
        <w:rPr>
          <w:rFonts w:ascii="Aptos" w:hAnsi="Aptos" w:cs="Arial"/>
          <w:sz w:val="22"/>
          <w:szCs w:val="22"/>
        </w:rPr>
        <w:t>i</w:t>
      </w:r>
    </w:p>
    <w:p w14:paraId="7EDE1D35" w14:textId="77777777" w:rsidR="00C25E2D" w:rsidRPr="00705D8A" w:rsidRDefault="00C25E2D" w:rsidP="0049336F">
      <w:pPr>
        <w:widowControl w:val="0"/>
        <w:spacing w:line="276" w:lineRule="auto"/>
        <w:jc w:val="both"/>
        <w:outlineLvl w:val="0"/>
        <w:rPr>
          <w:rFonts w:ascii="Aptos" w:hAnsi="Aptos"/>
          <w:b/>
          <w:snapToGrid w:val="0"/>
          <w:sz w:val="22"/>
          <w:szCs w:val="22"/>
        </w:rPr>
      </w:pPr>
    </w:p>
    <w:p w14:paraId="2A1387DF" w14:textId="77777777" w:rsidR="001A4CA2" w:rsidRDefault="00C25E2D" w:rsidP="0049336F">
      <w:pPr>
        <w:widowControl w:val="0"/>
        <w:spacing w:line="276" w:lineRule="auto"/>
        <w:jc w:val="both"/>
        <w:outlineLvl w:val="0"/>
        <w:rPr>
          <w:rFonts w:ascii="Aptos" w:hAnsi="Aptos"/>
          <w:b/>
          <w:snapToGrid w:val="0"/>
          <w:sz w:val="22"/>
          <w:szCs w:val="22"/>
        </w:rPr>
      </w:pPr>
      <w:r w:rsidRPr="00705D8A">
        <w:rPr>
          <w:rFonts w:ascii="Aptos" w:hAnsi="Aptos"/>
          <w:b/>
          <w:snapToGrid w:val="0"/>
          <w:sz w:val="22"/>
          <w:szCs w:val="22"/>
        </w:rPr>
        <w:t>statutární město Pardubice</w:t>
      </w:r>
    </w:p>
    <w:p w14:paraId="4A50352D" w14:textId="77777777" w:rsidR="001A4CA2" w:rsidRPr="00705D8A" w:rsidRDefault="001A4CA2" w:rsidP="0049336F">
      <w:pPr>
        <w:widowControl w:val="0"/>
        <w:tabs>
          <w:tab w:val="left" w:pos="1134"/>
        </w:tabs>
        <w:spacing w:line="276" w:lineRule="auto"/>
        <w:jc w:val="both"/>
        <w:outlineLvl w:val="0"/>
        <w:rPr>
          <w:rFonts w:ascii="Aptos" w:hAnsi="Aptos"/>
          <w:b/>
          <w:snapToGrid w:val="0"/>
          <w:sz w:val="22"/>
          <w:szCs w:val="22"/>
        </w:rPr>
      </w:pPr>
      <w:r w:rsidRPr="00705D8A">
        <w:rPr>
          <w:rFonts w:ascii="Aptos" w:hAnsi="Aptos"/>
          <w:b/>
          <w:snapToGrid w:val="0"/>
          <w:sz w:val="22"/>
          <w:szCs w:val="22"/>
        </w:rPr>
        <w:t xml:space="preserve">IČO: </w:t>
      </w:r>
      <w:r>
        <w:rPr>
          <w:rFonts w:ascii="Aptos" w:hAnsi="Aptos"/>
          <w:b/>
          <w:snapToGrid w:val="0"/>
          <w:sz w:val="22"/>
          <w:szCs w:val="22"/>
        </w:rPr>
        <w:tab/>
      </w:r>
      <w:r w:rsidRPr="00705D8A">
        <w:rPr>
          <w:rFonts w:ascii="Aptos" w:hAnsi="Aptos"/>
          <w:b/>
          <w:snapToGrid w:val="0"/>
          <w:sz w:val="22"/>
          <w:szCs w:val="22"/>
        </w:rPr>
        <w:t>002 74 046</w:t>
      </w:r>
    </w:p>
    <w:p w14:paraId="0214DDE9" w14:textId="77777777" w:rsidR="001A4CA2" w:rsidRDefault="001A4CA2" w:rsidP="0049336F">
      <w:pPr>
        <w:widowControl w:val="0"/>
        <w:tabs>
          <w:tab w:val="left" w:pos="1134"/>
        </w:tabs>
        <w:spacing w:line="276" w:lineRule="auto"/>
        <w:jc w:val="both"/>
        <w:outlineLvl w:val="0"/>
        <w:rPr>
          <w:rFonts w:ascii="Aptos" w:hAnsi="Aptos"/>
          <w:b/>
          <w:snapToGrid w:val="0"/>
          <w:sz w:val="22"/>
          <w:szCs w:val="22"/>
        </w:rPr>
      </w:pPr>
      <w:r>
        <w:rPr>
          <w:rFonts w:ascii="Aptos" w:hAnsi="Aptos"/>
          <w:b/>
          <w:snapToGrid w:val="0"/>
          <w:sz w:val="22"/>
          <w:szCs w:val="22"/>
        </w:rPr>
        <w:t>sídlo:</w:t>
      </w:r>
      <w:r>
        <w:rPr>
          <w:rFonts w:ascii="Aptos" w:hAnsi="Aptos"/>
          <w:b/>
          <w:snapToGrid w:val="0"/>
          <w:sz w:val="22"/>
          <w:szCs w:val="22"/>
        </w:rPr>
        <w:tab/>
      </w:r>
      <w:r w:rsidRPr="00705D8A">
        <w:rPr>
          <w:rFonts w:ascii="Aptos" w:hAnsi="Aptos"/>
          <w:snapToGrid w:val="0"/>
          <w:sz w:val="22"/>
          <w:szCs w:val="22"/>
        </w:rPr>
        <w:t>Pernštýnské nám. 1, PSČ 530 21</w:t>
      </w:r>
      <w:r>
        <w:rPr>
          <w:rFonts w:ascii="Aptos" w:hAnsi="Aptos"/>
          <w:snapToGrid w:val="0"/>
          <w:sz w:val="22"/>
          <w:szCs w:val="22"/>
        </w:rPr>
        <w:t xml:space="preserve"> Pardubice</w:t>
      </w:r>
    </w:p>
    <w:p w14:paraId="7591EFF5" w14:textId="77777777" w:rsidR="001A4CA2" w:rsidRDefault="001A4CA2" w:rsidP="0049336F">
      <w:pPr>
        <w:widowControl w:val="0"/>
        <w:spacing w:line="276" w:lineRule="auto"/>
        <w:ind w:left="1134" w:hanging="1134"/>
        <w:jc w:val="both"/>
        <w:outlineLvl w:val="0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>jednající:</w:t>
      </w:r>
      <w:r w:rsidRPr="001A4CA2">
        <w:rPr>
          <w:rFonts w:ascii="Aptos" w:hAnsi="Aptos"/>
          <w:snapToGrid w:val="0"/>
          <w:sz w:val="22"/>
          <w:szCs w:val="22"/>
        </w:rPr>
        <w:t xml:space="preserve"> </w:t>
      </w:r>
      <w:r>
        <w:rPr>
          <w:rFonts w:ascii="Aptos" w:hAnsi="Aptos"/>
          <w:snapToGrid w:val="0"/>
          <w:sz w:val="22"/>
          <w:szCs w:val="22"/>
        </w:rPr>
        <w:tab/>
      </w:r>
      <w:r w:rsidRPr="00705D8A">
        <w:rPr>
          <w:rFonts w:ascii="Aptos" w:hAnsi="Aptos"/>
          <w:snapToGrid w:val="0"/>
          <w:sz w:val="22"/>
          <w:szCs w:val="22"/>
        </w:rPr>
        <w:t>Ing. Miroslav Macel</w:t>
      </w:r>
      <w:r>
        <w:rPr>
          <w:rFonts w:ascii="Aptos" w:hAnsi="Aptos"/>
          <w:snapToGrid w:val="0"/>
          <w:sz w:val="22"/>
          <w:szCs w:val="22"/>
        </w:rPr>
        <w:t>a</w:t>
      </w:r>
      <w:r w:rsidRPr="00705D8A">
        <w:rPr>
          <w:rFonts w:ascii="Aptos" w:hAnsi="Aptos"/>
          <w:snapToGrid w:val="0"/>
          <w:sz w:val="22"/>
          <w:szCs w:val="22"/>
        </w:rPr>
        <w:t xml:space="preserve">, </w:t>
      </w:r>
    </w:p>
    <w:p w14:paraId="7AAF92AC" w14:textId="77777777" w:rsidR="001A4CA2" w:rsidRPr="00705D8A" w:rsidRDefault="001A4CA2" w:rsidP="0049336F">
      <w:pPr>
        <w:widowControl w:val="0"/>
        <w:spacing w:line="276" w:lineRule="auto"/>
        <w:ind w:left="1134"/>
        <w:jc w:val="both"/>
        <w:outlineLvl w:val="0"/>
        <w:rPr>
          <w:rFonts w:ascii="Aptos" w:hAnsi="Aptos"/>
          <w:snapToGrid w:val="0"/>
          <w:sz w:val="22"/>
          <w:szCs w:val="22"/>
        </w:rPr>
      </w:pPr>
      <w:r w:rsidRPr="00705D8A">
        <w:rPr>
          <w:rFonts w:ascii="Aptos" w:hAnsi="Aptos"/>
          <w:snapToGrid w:val="0"/>
          <w:sz w:val="22"/>
          <w:szCs w:val="22"/>
        </w:rPr>
        <w:t xml:space="preserve">vedoucí oddělení pozemků a převodu nemovitostí Magistrátu města Pardubic, a to na základě čl. 10 odst. 1 a odst. 6 a čl. 12 směrnice č. 11/2024 Organizační řád v platném znění </w:t>
      </w:r>
    </w:p>
    <w:p w14:paraId="3C9ACD64" w14:textId="77777777" w:rsidR="00C25E2D" w:rsidRPr="00705D8A" w:rsidRDefault="00C25E2D" w:rsidP="0049336F">
      <w:pPr>
        <w:widowControl w:val="0"/>
        <w:tabs>
          <w:tab w:val="left" w:pos="1134"/>
        </w:tabs>
        <w:spacing w:line="276" w:lineRule="auto"/>
        <w:jc w:val="both"/>
        <w:outlineLvl w:val="0"/>
        <w:rPr>
          <w:rFonts w:ascii="Aptos" w:hAnsi="Aptos"/>
          <w:snapToGrid w:val="0"/>
          <w:sz w:val="22"/>
          <w:szCs w:val="22"/>
        </w:rPr>
      </w:pPr>
    </w:p>
    <w:p w14:paraId="19C64761" w14:textId="77777777" w:rsidR="007E6A79" w:rsidRPr="00705D8A" w:rsidRDefault="007E6A79" w:rsidP="0049336F">
      <w:pPr>
        <w:widowControl w:val="0"/>
        <w:spacing w:line="276" w:lineRule="auto"/>
        <w:jc w:val="both"/>
        <w:outlineLvl w:val="0"/>
        <w:rPr>
          <w:rFonts w:ascii="Aptos" w:hAnsi="Aptos"/>
          <w:b/>
          <w:i/>
          <w:snapToGrid w:val="0"/>
          <w:sz w:val="22"/>
          <w:szCs w:val="22"/>
        </w:rPr>
      </w:pPr>
      <w:r w:rsidRPr="004C5F81">
        <w:rPr>
          <w:rFonts w:ascii="Aptos" w:hAnsi="Aptos"/>
          <w:iCs/>
          <w:snapToGrid w:val="0"/>
          <w:sz w:val="22"/>
          <w:szCs w:val="22"/>
        </w:rPr>
        <w:t>(dále jen</w:t>
      </w:r>
      <w:r w:rsidR="0049336F">
        <w:rPr>
          <w:rFonts w:ascii="Aptos" w:hAnsi="Aptos"/>
          <w:iCs/>
          <w:snapToGrid w:val="0"/>
          <w:sz w:val="22"/>
          <w:szCs w:val="22"/>
          <w:u w:val="single"/>
        </w:rPr>
        <w:t>om</w:t>
      </w:r>
      <w:r w:rsidR="001A4CA2" w:rsidRPr="004C5F81">
        <w:rPr>
          <w:rFonts w:ascii="Aptos" w:hAnsi="Aptos"/>
          <w:iCs/>
          <w:snapToGrid w:val="0"/>
          <w:sz w:val="22"/>
          <w:szCs w:val="22"/>
        </w:rPr>
        <w:t xml:space="preserve"> jako</w:t>
      </w:r>
      <w:r w:rsidR="007F0F7D" w:rsidRPr="00705D8A">
        <w:rPr>
          <w:rFonts w:ascii="Aptos" w:hAnsi="Aptos"/>
          <w:i/>
          <w:snapToGrid w:val="0"/>
          <w:sz w:val="22"/>
          <w:szCs w:val="22"/>
        </w:rPr>
        <w:t xml:space="preserve"> </w:t>
      </w:r>
      <w:r w:rsidR="001A4CA2">
        <w:rPr>
          <w:rFonts w:ascii="Aptos" w:hAnsi="Aptos"/>
          <w:i/>
          <w:snapToGrid w:val="0"/>
          <w:sz w:val="22"/>
          <w:szCs w:val="22"/>
        </w:rPr>
        <w:t>„</w:t>
      </w:r>
      <w:r w:rsidRPr="00705D8A">
        <w:rPr>
          <w:rFonts w:ascii="Aptos" w:hAnsi="Aptos"/>
          <w:b/>
          <w:i/>
          <w:snapToGrid w:val="0"/>
          <w:sz w:val="22"/>
          <w:szCs w:val="22"/>
        </w:rPr>
        <w:t>pronajímatel</w:t>
      </w:r>
      <w:r w:rsidR="001A4CA2">
        <w:rPr>
          <w:rFonts w:ascii="Aptos" w:hAnsi="Aptos"/>
          <w:b/>
          <w:i/>
          <w:snapToGrid w:val="0"/>
          <w:sz w:val="22"/>
          <w:szCs w:val="22"/>
        </w:rPr>
        <w:t>“</w:t>
      </w:r>
      <w:r w:rsidRPr="004C5F81">
        <w:rPr>
          <w:rFonts w:ascii="Aptos" w:hAnsi="Aptos"/>
          <w:bCs/>
          <w:iCs/>
          <w:snapToGrid w:val="0"/>
          <w:sz w:val="22"/>
          <w:szCs w:val="22"/>
        </w:rPr>
        <w:t>)</w:t>
      </w:r>
    </w:p>
    <w:p w14:paraId="66AD03BE" w14:textId="77777777" w:rsidR="002D3FD9" w:rsidRPr="00705D8A" w:rsidRDefault="002D3FD9" w:rsidP="0049336F">
      <w:pPr>
        <w:widowControl w:val="0"/>
        <w:spacing w:line="276" w:lineRule="auto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16757002" w14:textId="77777777" w:rsidR="002D3FD9" w:rsidRPr="00705D8A" w:rsidRDefault="002D3FD9" w:rsidP="0049336F">
      <w:pPr>
        <w:widowControl w:val="0"/>
        <w:spacing w:line="276" w:lineRule="auto"/>
        <w:jc w:val="both"/>
        <w:rPr>
          <w:rFonts w:ascii="Aptos" w:hAnsi="Aptos"/>
          <w:b/>
          <w:snapToGrid w:val="0"/>
          <w:sz w:val="22"/>
          <w:szCs w:val="22"/>
        </w:rPr>
      </w:pPr>
      <w:r w:rsidRPr="00705D8A">
        <w:rPr>
          <w:rFonts w:ascii="Aptos" w:hAnsi="Aptos"/>
          <w:b/>
          <w:snapToGrid w:val="0"/>
          <w:sz w:val="22"/>
          <w:szCs w:val="22"/>
        </w:rPr>
        <w:t>a</w:t>
      </w:r>
    </w:p>
    <w:p w14:paraId="3256CA5A" w14:textId="77777777" w:rsidR="002D3FD9" w:rsidRPr="00705D8A" w:rsidRDefault="002D3FD9" w:rsidP="0049336F">
      <w:pPr>
        <w:widowControl w:val="0"/>
        <w:spacing w:line="276" w:lineRule="auto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469DBF6D" w14:textId="77777777" w:rsidR="001A4CA2" w:rsidRDefault="008B5288" w:rsidP="0049336F">
      <w:pPr>
        <w:widowControl w:val="0"/>
        <w:spacing w:line="276" w:lineRule="auto"/>
        <w:ind w:left="1560" w:hanging="1560"/>
        <w:rPr>
          <w:rFonts w:ascii="Aptos" w:hAnsi="Aptos" w:cs="Calibri"/>
          <w:b/>
          <w:bCs/>
          <w:sz w:val="22"/>
          <w:szCs w:val="22"/>
        </w:rPr>
      </w:pPr>
      <w:r w:rsidRPr="00705D8A">
        <w:rPr>
          <w:rFonts w:ascii="Aptos" w:hAnsi="Aptos" w:cs="Calibri"/>
          <w:b/>
          <w:bCs/>
          <w:sz w:val="22"/>
          <w:szCs w:val="22"/>
        </w:rPr>
        <w:t>GASTRO TORO S.R.O.</w:t>
      </w:r>
    </w:p>
    <w:p w14:paraId="2CC5A58B" w14:textId="77777777" w:rsidR="001A4CA2" w:rsidRPr="00705D8A" w:rsidRDefault="001A4CA2" w:rsidP="0049336F">
      <w:pPr>
        <w:widowControl w:val="0"/>
        <w:tabs>
          <w:tab w:val="left" w:pos="1134"/>
        </w:tabs>
        <w:spacing w:line="276" w:lineRule="auto"/>
        <w:ind w:left="1560" w:hanging="1560"/>
        <w:rPr>
          <w:rFonts w:ascii="Aptos" w:hAnsi="Aptos" w:cs="Calibri"/>
          <w:b/>
          <w:bCs/>
          <w:sz w:val="22"/>
          <w:szCs w:val="22"/>
        </w:rPr>
      </w:pPr>
      <w:r w:rsidRPr="00705D8A">
        <w:rPr>
          <w:rFonts w:ascii="Aptos" w:hAnsi="Aptos" w:cs="Calibri"/>
          <w:b/>
          <w:bCs/>
          <w:sz w:val="22"/>
          <w:szCs w:val="22"/>
        </w:rPr>
        <w:t xml:space="preserve">IČO: </w:t>
      </w:r>
      <w:r>
        <w:rPr>
          <w:rFonts w:ascii="Aptos" w:hAnsi="Aptos" w:cs="Calibri"/>
          <w:b/>
          <w:bCs/>
          <w:sz w:val="22"/>
          <w:szCs w:val="22"/>
        </w:rPr>
        <w:tab/>
      </w:r>
      <w:r w:rsidRPr="00705D8A">
        <w:rPr>
          <w:rFonts w:ascii="Aptos" w:hAnsi="Aptos" w:cs="Calibri"/>
          <w:b/>
          <w:bCs/>
          <w:sz w:val="22"/>
          <w:szCs w:val="22"/>
        </w:rPr>
        <w:t>053 71 791</w:t>
      </w:r>
    </w:p>
    <w:p w14:paraId="356CA362" w14:textId="77777777" w:rsidR="001A4CA2" w:rsidRDefault="001A4CA2" w:rsidP="0049336F">
      <w:pPr>
        <w:widowControl w:val="0"/>
        <w:tabs>
          <w:tab w:val="left" w:pos="1134"/>
        </w:tabs>
        <w:spacing w:line="276" w:lineRule="auto"/>
        <w:ind w:left="1560" w:hanging="1560"/>
        <w:rPr>
          <w:rFonts w:ascii="Aptos" w:hAnsi="Aptos" w:cs="Calibri"/>
          <w:b/>
          <w:bCs/>
          <w:sz w:val="22"/>
          <w:szCs w:val="22"/>
        </w:rPr>
      </w:pPr>
      <w:r>
        <w:rPr>
          <w:rFonts w:ascii="Aptos" w:hAnsi="Aptos" w:cs="Calibri"/>
          <w:b/>
          <w:bCs/>
          <w:sz w:val="22"/>
          <w:szCs w:val="22"/>
        </w:rPr>
        <w:t xml:space="preserve">Sídlo: </w:t>
      </w:r>
      <w:r>
        <w:rPr>
          <w:rFonts w:ascii="Aptos" w:hAnsi="Aptos" w:cs="Calibri"/>
          <w:b/>
          <w:bCs/>
          <w:sz w:val="22"/>
          <w:szCs w:val="22"/>
        </w:rPr>
        <w:tab/>
      </w:r>
      <w:r w:rsidR="00567427" w:rsidRPr="00567427">
        <w:rPr>
          <w:rFonts w:ascii="Aptos" w:hAnsi="Aptos" w:cs="Calibri"/>
          <w:sz w:val="22"/>
          <w:szCs w:val="22"/>
        </w:rPr>
        <w:t>Dražkovice 241</w:t>
      </w:r>
      <w:r w:rsidRPr="00567427">
        <w:rPr>
          <w:rFonts w:ascii="Aptos" w:hAnsi="Aptos" w:cs="Calibri"/>
          <w:sz w:val="22"/>
          <w:szCs w:val="22"/>
        </w:rPr>
        <w:t>, PSČ 53</w:t>
      </w:r>
      <w:r w:rsidR="00567427" w:rsidRPr="00567427">
        <w:rPr>
          <w:rFonts w:ascii="Aptos" w:hAnsi="Aptos" w:cs="Calibri"/>
          <w:sz w:val="22"/>
          <w:szCs w:val="22"/>
        </w:rPr>
        <w:t>3 33</w:t>
      </w:r>
      <w:r w:rsidRPr="00567427">
        <w:rPr>
          <w:rFonts w:ascii="Aptos" w:hAnsi="Aptos" w:cs="Calibri"/>
          <w:sz w:val="22"/>
          <w:szCs w:val="22"/>
        </w:rPr>
        <w:t xml:space="preserve"> Pardubice</w:t>
      </w:r>
    </w:p>
    <w:p w14:paraId="23C4B0EF" w14:textId="519E8053" w:rsidR="008B5288" w:rsidRPr="00705D8A" w:rsidRDefault="001A4CA2" w:rsidP="0049336F">
      <w:pPr>
        <w:widowControl w:val="0"/>
        <w:tabs>
          <w:tab w:val="left" w:pos="1134"/>
        </w:tabs>
        <w:spacing w:line="276" w:lineRule="auto"/>
        <w:ind w:left="1134" w:hanging="1134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jednající:</w:t>
      </w:r>
      <w:r>
        <w:rPr>
          <w:rFonts w:ascii="Aptos" w:hAnsi="Aptos" w:cs="Calibri"/>
          <w:sz w:val="22"/>
          <w:szCs w:val="22"/>
        </w:rPr>
        <w:tab/>
      </w:r>
      <w:r w:rsidR="00BC3B56">
        <w:rPr>
          <w:rFonts w:ascii="Aptos" w:hAnsi="Aptos" w:cs="Calibri"/>
          <w:sz w:val="22"/>
          <w:szCs w:val="22"/>
        </w:rPr>
        <w:tab/>
      </w:r>
      <w:r w:rsidR="00BC3B56">
        <w:rPr>
          <w:rFonts w:ascii="Aptos" w:hAnsi="Aptos" w:cs="Calibri"/>
          <w:sz w:val="22"/>
          <w:szCs w:val="22"/>
        </w:rPr>
        <w:tab/>
      </w:r>
      <w:r w:rsidR="00BC3B56">
        <w:rPr>
          <w:rFonts w:ascii="Aptos" w:hAnsi="Aptos" w:cs="Calibri"/>
          <w:sz w:val="22"/>
          <w:szCs w:val="22"/>
        </w:rPr>
        <w:tab/>
      </w:r>
      <w:r w:rsidR="008B5288" w:rsidRPr="00705D8A">
        <w:rPr>
          <w:rFonts w:ascii="Aptos" w:hAnsi="Aptos" w:cs="Calibri"/>
          <w:sz w:val="22"/>
          <w:szCs w:val="22"/>
        </w:rPr>
        <w:t>, jednatel</w:t>
      </w:r>
    </w:p>
    <w:p w14:paraId="4BC47B7E" w14:textId="77777777" w:rsidR="008B5288" w:rsidRPr="00705D8A" w:rsidRDefault="008B5288" w:rsidP="0049336F">
      <w:pPr>
        <w:widowControl w:val="0"/>
        <w:spacing w:line="276" w:lineRule="auto"/>
        <w:ind w:left="1560" w:hanging="1560"/>
        <w:rPr>
          <w:rFonts w:ascii="Aptos" w:hAnsi="Aptos" w:cs="Calibri"/>
          <w:sz w:val="22"/>
          <w:szCs w:val="22"/>
        </w:rPr>
      </w:pPr>
      <w:r w:rsidRPr="00705D8A">
        <w:rPr>
          <w:rFonts w:ascii="Aptos" w:hAnsi="Aptos" w:cs="Calibri"/>
          <w:sz w:val="22"/>
          <w:szCs w:val="22"/>
        </w:rPr>
        <w:t>zapsaná v obchodním rejstříku vedeném u Krajského soudu v Hradci Králové, oddíl C, vložka 37599</w:t>
      </w:r>
    </w:p>
    <w:p w14:paraId="4BC2733B" w14:textId="77777777" w:rsidR="001A4CA2" w:rsidRDefault="001A4CA2" w:rsidP="0049336F">
      <w:pPr>
        <w:widowControl w:val="0"/>
        <w:spacing w:line="276" w:lineRule="auto"/>
        <w:ind w:left="1560" w:hanging="1560"/>
        <w:rPr>
          <w:rFonts w:ascii="Aptos" w:hAnsi="Aptos" w:cs="Calibri"/>
          <w:i/>
          <w:snapToGrid w:val="0"/>
          <w:sz w:val="22"/>
          <w:szCs w:val="22"/>
        </w:rPr>
      </w:pPr>
    </w:p>
    <w:p w14:paraId="7DCB6BD5" w14:textId="77777777" w:rsidR="00BD7801" w:rsidRPr="00705D8A" w:rsidRDefault="007E6A79" w:rsidP="0049336F">
      <w:pPr>
        <w:widowControl w:val="0"/>
        <w:spacing w:line="276" w:lineRule="auto"/>
        <w:ind w:left="1560" w:hanging="1560"/>
        <w:rPr>
          <w:rFonts w:ascii="Aptos" w:hAnsi="Aptos" w:cs="Calibri"/>
          <w:i/>
          <w:snapToGrid w:val="0"/>
          <w:sz w:val="22"/>
          <w:szCs w:val="22"/>
        </w:rPr>
      </w:pPr>
      <w:r w:rsidRPr="004C5F81">
        <w:rPr>
          <w:rFonts w:ascii="Aptos" w:hAnsi="Aptos" w:cs="Calibri"/>
          <w:iCs/>
          <w:snapToGrid w:val="0"/>
          <w:sz w:val="22"/>
          <w:szCs w:val="22"/>
        </w:rPr>
        <w:t>(dále jen</w:t>
      </w:r>
      <w:r w:rsidR="001A4CA2" w:rsidRPr="004C5F81">
        <w:rPr>
          <w:rFonts w:ascii="Aptos" w:hAnsi="Aptos" w:cs="Calibri"/>
          <w:iCs/>
          <w:snapToGrid w:val="0"/>
          <w:sz w:val="22"/>
          <w:szCs w:val="22"/>
        </w:rPr>
        <w:t>om jako</w:t>
      </w:r>
      <w:r w:rsidR="000F6D00" w:rsidRPr="00705D8A">
        <w:rPr>
          <w:rFonts w:ascii="Aptos" w:hAnsi="Aptos" w:cs="Calibri"/>
          <w:i/>
          <w:snapToGrid w:val="0"/>
          <w:sz w:val="22"/>
          <w:szCs w:val="22"/>
        </w:rPr>
        <w:t xml:space="preserve"> </w:t>
      </w:r>
      <w:r w:rsidR="001A4CA2">
        <w:rPr>
          <w:rFonts w:ascii="Aptos" w:hAnsi="Aptos" w:cs="Calibri"/>
          <w:i/>
          <w:snapToGrid w:val="0"/>
          <w:sz w:val="22"/>
          <w:szCs w:val="22"/>
        </w:rPr>
        <w:t>„</w:t>
      </w:r>
      <w:r w:rsidRPr="00705D8A">
        <w:rPr>
          <w:rFonts w:ascii="Aptos" w:hAnsi="Aptos" w:cs="Calibri"/>
          <w:b/>
          <w:i/>
          <w:snapToGrid w:val="0"/>
          <w:sz w:val="22"/>
          <w:szCs w:val="22"/>
        </w:rPr>
        <w:t>nájemc</w:t>
      </w:r>
      <w:r w:rsidR="001D371D" w:rsidRPr="00705D8A">
        <w:rPr>
          <w:rFonts w:ascii="Aptos" w:hAnsi="Aptos" w:cs="Calibri"/>
          <w:b/>
          <w:i/>
          <w:snapToGrid w:val="0"/>
          <w:sz w:val="22"/>
          <w:szCs w:val="22"/>
        </w:rPr>
        <w:t>e</w:t>
      </w:r>
      <w:r w:rsidR="001A4CA2">
        <w:rPr>
          <w:rFonts w:ascii="Aptos" w:hAnsi="Aptos" w:cs="Calibri"/>
          <w:b/>
          <w:i/>
          <w:snapToGrid w:val="0"/>
          <w:sz w:val="22"/>
          <w:szCs w:val="22"/>
        </w:rPr>
        <w:t>“</w:t>
      </w:r>
      <w:r w:rsidRPr="004C5F81">
        <w:rPr>
          <w:rFonts w:ascii="Aptos" w:hAnsi="Aptos" w:cs="Calibri"/>
          <w:iCs/>
          <w:snapToGrid w:val="0"/>
          <w:sz w:val="22"/>
          <w:szCs w:val="22"/>
        </w:rPr>
        <w:t>)</w:t>
      </w:r>
    </w:p>
    <w:p w14:paraId="7FF4BC91" w14:textId="77777777" w:rsidR="00070532" w:rsidRPr="00705D8A" w:rsidRDefault="00BD7801" w:rsidP="0049336F">
      <w:pPr>
        <w:widowControl w:val="0"/>
        <w:spacing w:line="276" w:lineRule="auto"/>
        <w:ind w:left="1560" w:hanging="2041"/>
        <w:rPr>
          <w:rFonts w:ascii="Aptos" w:hAnsi="Aptos"/>
          <w:i/>
          <w:snapToGrid w:val="0"/>
          <w:sz w:val="22"/>
          <w:szCs w:val="22"/>
        </w:rPr>
      </w:pPr>
      <w:r w:rsidRPr="00705D8A">
        <w:rPr>
          <w:rFonts w:ascii="Aptos" w:hAnsi="Aptos"/>
          <w:i/>
          <w:snapToGrid w:val="0"/>
          <w:sz w:val="22"/>
          <w:szCs w:val="22"/>
        </w:rPr>
        <w:t xml:space="preserve">      </w:t>
      </w:r>
      <w:r w:rsidR="00C0183D" w:rsidRPr="00705D8A">
        <w:rPr>
          <w:rFonts w:ascii="Aptos" w:hAnsi="Aptos"/>
          <w:i/>
          <w:snapToGrid w:val="0"/>
          <w:sz w:val="22"/>
          <w:szCs w:val="22"/>
        </w:rPr>
        <w:t xml:space="preserve">  </w:t>
      </w:r>
      <w:r w:rsidRPr="00705D8A">
        <w:rPr>
          <w:rFonts w:ascii="Aptos" w:hAnsi="Aptos"/>
          <w:i/>
          <w:snapToGrid w:val="0"/>
          <w:sz w:val="22"/>
          <w:szCs w:val="22"/>
        </w:rPr>
        <w:t xml:space="preserve"> </w:t>
      </w:r>
      <w:r w:rsidR="00E635E6" w:rsidRPr="00705D8A">
        <w:rPr>
          <w:rFonts w:ascii="Aptos" w:hAnsi="Aptos"/>
          <w:i/>
          <w:snapToGrid w:val="0"/>
          <w:sz w:val="22"/>
          <w:szCs w:val="22"/>
        </w:rPr>
        <w:t xml:space="preserve"> </w:t>
      </w:r>
    </w:p>
    <w:p w14:paraId="6AF2FFFB" w14:textId="77777777" w:rsidR="00FF3DA7" w:rsidRPr="00705D8A" w:rsidRDefault="00070532" w:rsidP="0049336F">
      <w:pPr>
        <w:widowControl w:val="0"/>
        <w:spacing w:line="276" w:lineRule="auto"/>
        <w:jc w:val="both"/>
        <w:rPr>
          <w:rFonts w:ascii="Aptos" w:hAnsi="Aptos"/>
          <w:iCs/>
          <w:snapToGrid w:val="0"/>
          <w:sz w:val="22"/>
          <w:szCs w:val="22"/>
        </w:rPr>
      </w:pPr>
      <w:r w:rsidRPr="00705D8A">
        <w:rPr>
          <w:rFonts w:ascii="Aptos" w:hAnsi="Aptos"/>
          <w:i/>
          <w:snapToGrid w:val="0"/>
          <w:sz w:val="22"/>
          <w:szCs w:val="22"/>
        </w:rPr>
        <w:t xml:space="preserve">       </w:t>
      </w:r>
      <w:r w:rsidR="007C11AD" w:rsidRPr="00705D8A">
        <w:rPr>
          <w:rFonts w:ascii="Aptos" w:hAnsi="Aptos"/>
          <w:i/>
          <w:snapToGrid w:val="0"/>
          <w:sz w:val="22"/>
          <w:szCs w:val="22"/>
        </w:rPr>
        <w:t xml:space="preserve">  </w:t>
      </w:r>
      <w:r w:rsidRPr="00705D8A">
        <w:rPr>
          <w:rFonts w:ascii="Aptos" w:hAnsi="Aptos"/>
          <w:i/>
          <w:snapToGrid w:val="0"/>
          <w:sz w:val="22"/>
          <w:szCs w:val="22"/>
        </w:rPr>
        <w:t xml:space="preserve">  </w:t>
      </w:r>
      <w:r w:rsidR="001A4CA2" w:rsidRPr="00705D8A">
        <w:rPr>
          <w:rFonts w:ascii="Aptos" w:hAnsi="Aptos"/>
          <w:snapToGrid w:val="0"/>
          <w:sz w:val="22"/>
          <w:szCs w:val="22"/>
        </w:rPr>
        <w:t>v souladu s ustanovením § 2201 a násl. zákona č. 89/2012 Sb., občanský zákoník v platném znění</w:t>
      </w:r>
      <w:r w:rsidR="001A4CA2">
        <w:rPr>
          <w:rFonts w:ascii="Aptos" w:hAnsi="Aptos"/>
          <w:snapToGrid w:val="0"/>
          <w:sz w:val="22"/>
          <w:szCs w:val="22"/>
        </w:rPr>
        <w:t xml:space="preserve"> (dále jenom jako „</w:t>
      </w:r>
      <w:r w:rsidR="001A4CA2" w:rsidRPr="004C5F81">
        <w:rPr>
          <w:rFonts w:ascii="Aptos" w:hAnsi="Aptos"/>
          <w:b/>
          <w:bCs/>
          <w:i/>
          <w:iCs/>
          <w:snapToGrid w:val="0"/>
          <w:sz w:val="22"/>
          <w:szCs w:val="22"/>
        </w:rPr>
        <w:t>občanský zákoník</w:t>
      </w:r>
      <w:r w:rsidR="001A4CA2">
        <w:rPr>
          <w:rFonts w:ascii="Aptos" w:hAnsi="Aptos"/>
          <w:snapToGrid w:val="0"/>
          <w:sz w:val="22"/>
          <w:szCs w:val="22"/>
        </w:rPr>
        <w:t xml:space="preserve">“) </w:t>
      </w:r>
      <w:r w:rsidR="007C11AD" w:rsidRPr="00705D8A">
        <w:rPr>
          <w:rFonts w:ascii="Aptos" w:hAnsi="Aptos"/>
          <w:iCs/>
          <w:snapToGrid w:val="0"/>
          <w:sz w:val="22"/>
          <w:szCs w:val="22"/>
        </w:rPr>
        <w:t>t</w:t>
      </w:r>
      <w:r w:rsidR="00E635E6" w:rsidRPr="00705D8A">
        <w:rPr>
          <w:rFonts w:ascii="Aptos" w:hAnsi="Aptos"/>
          <w:iCs/>
          <w:snapToGrid w:val="0"/>
          <w:sz w:val="22"/>
          <w:szCs w:val="22"/>
        </w:rPr>
        <w:t>uto</w:t>
      </w:r>
    </w:p>
    <w:p w14:paraId="07534363" w14:textId="77777777" w:rsidR="001A4CA2" w:rsidRDefault="001A4CA2" w:rsidP="0049336F">
      <w:pPr>
        <w:widowControl w:val="0"/>
        <w:spacing w:line="276" w:lineRule="auto"/>
        <w:jc w:val="center"/>
        <w:rPr>
          <w:rFonts w:ascii="Aptos" w:hAnsi="Aptos"/>
          <w:b/>
          <w:snapToGrid w:val="0"/>
          <w:spacing w:val="30"/>
          <w:sz w:val="22"/>
          <w:szCs w:val="22"/>
        </w:rPr>
      </w:pPr>
    </w:p>
    <w:p w14:paraId="204CE28A" w14:textId="77777777" w:rsidR="00CC4410" w:rsidRPr="0049336F" w:rsidRDefault="001A4CA2" w:rsidP="0049336F">
      <w:pPr>
        <w:widowControl w:val="0"/>
        <w:spacing w:line="276" w:lineRule="auto"/>
        <w:jc w:val="center"/>
        <w:rPr>
          <w:rFonts w:ascii="Aptos" w:hAnsi="Aptos"/>
          <w:b/>
          <w:snapToGrid w:val="0"/>
          <w:spacing w:val="30"/>
          <w:sz w:val="32"/>
          <w:szCs w:val="32"/>
        </w:rPr>
      </w:pPr>
      <w:r w:rsidRPr="0049336F">
        <w:rPr>
          <w:rFonts w:ascii="Aptos" w:hAnsi="Aptos"/>
          <w:b/>
          <w:snapToGrid w:val="0"/>
          <w:spacing w:val="30"/>
          <w:sz w:val="32"/>
          <w:szCs w:val="32"/>
        </w:rPr>
        <w:t>nájemní smlouvu</w:t>
      </w:r>
    </w:p>
    <w:p w14:paraId="409B9D1A" w14:textId="77777777" w:rsidR="00FF3DA7" w:rsidRPr="0049336F" w:rsidRDefault="00DE7D66" w:rsidP="0049336F">
      <w:pPr>
        <w:widowControl w:val="0"/>
        <w:spacing w:line="276" w:lineRule="auto"/>
        <w:rPr>
          <w:rStyle w:val="Siln"/>
        </w:rPr>
      </w:pPr>
      <w:r w:rsidRPr="00705D8A">
        <w:rPr>
          <w:rFonts w:ascii="Aptos" w:hAnsi="Aptos"/>
          <w:snapToGrid w:val="0"/>
          <w:sz w:val="22"/>
          <w:szCs w:val="22"/>
        </w:rPr>
        <w:t xml:space="preserve">  </w:t>
      </w:r>
    </w:p>
    <w:p w14:paraId="2CE6C789" w14:textId="77777777" w:rsidR="00CC4410" w:rsidRPr="0049336F" w:rsidRDefault="00CC4410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I.</w:t>
      </w:r>
    </w:p>
    <w:p w14:paraId="2C81AB7C" w14:textId="77777777" w:rsidR="001A4CA2" w:rsidRPr="0049336F" w:rsidRDefault="001A4CA2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Prohlášení smluvních stran</w:t>
      </w:r>
    </w:p>
    <w:p w14:paraId="059C904A" w14:textId="77777777" w:rsidR="001A4CA2" w:rsidRPr="001A4CA2" w:rsidRDefault="001A4CA2" w:rsidP="0049336F">
      <w:pPr>
        <w:numPr>
          <w:ilvl w:val="1"/>
          <w:numId w:val="50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Calibri"/>
          <w:b/>
          <w:bCs/>
          <w:sz w:val="22"/>
          <w:szCs w:val="22"/>
          <w:lang w:eastAsia="ar-SA"/>
        </w:rPr>
      </w:pPr>
      <w:r>
        <w:rPr>
          <w:rFonts w:ascii="Aptos" w:hAnsi="Aptos" w:cs="Arial"/>
          <w:sz w:val="22"/>
          <w:szCs w:val="22"/>
          <w:lang w:eastAsia="ar-SA"/>
        </w:rPr>
        <w:t>Pronajímatel</w:t>
      </w:r>
      <w:r w:rsidRPr="001A4CA2">
        <w:rPr>
          <w:rFonts w:ascii="Aptos" w:hAnsi="Aptos" w:cs="Arial"/>
          <w:sz w:val="22"/>
          <w:szCs w:val="22"/>
          <w:lang w:eastAsia="ar-SA"/>
        </w:rPr>
        <w:t xml:space="preserve"> prohlašuje, že je výlučným vlastníkem níže uvedených pozemků označených jako:</w:t>
      </w:r>
    </w:p>
    <w:p w14:paraId="62580AFF" w14:textId="77777777" w:rsidR="008B5288" w:rsidRPr="000E49C8" w:rsidRDefault="008B5288" w:rsidP="0049336F">
      <w:pPr>
        <w:pStyle w:val="Odstavecseseznamem"/>
        <w:numPr>
          <w:ilvl w:val="0"/>
          <w:numId w:val="51"/>
        </w:numPr>
        <w:suppressAutoHyphens/>
        <w:spacing w:line="276" w:lineRule="auto"/>
        <w:ind w:left="1146"/>
        <w:contextualSpacing/>
        <w:jc w:val="both"/>
        <w:rPr>
          <w:rFonts w:ascii="Aptos" w:hAnsi="Aptos" w:cs="Arial"/>
          <w:b/>
          <w:bCs/>
          <w:sz w:val="22"/>
          <w:szCs w:val="22"/>
          <w:lang w:eastAsia="ar-SA"/>
        </w:rPr>
      </w:pPr>
      <w:proofErr w:type="spellStart"/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>p.p.č</w:t>
      </w:r>
      <w:proofErr w:type="spellEnd"/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. 2252/9 v obci a </w:t>
      </w:r>
      <w:proofErr w:type="spellStart"/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>k.ú</w:t>
      </w:r>
      <w:proofErr w:type="spellEnd"/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>. Pardubice.</w:t>
      </w:r>
    </w:p>
    <w:p w14:paraId="66AAC79A" w14:textId="77777777" w:rsidR="00802544" w:rsidRPr="00705D8A" w:rsidRDefault="00802544" w:rsidP="0049336F">
      <w:pPr>
        <w:widowControl w:val="0"/>
        <w:spacing w:line="276" w:lineRule="auto"/>
        <w:ind w:left="284"/>
        <w:jc w:val="both"/>
        <w:rPr>
          <w:rFonts w:ascii="Aptos" w:hAnsi="Aptos"/>
          <w:bCs/>
          <w:snapToGrid w:val="0"/>
          <w:sz w:val="22"/>
          <w:szCs w:val="22"/>
        </w:rPr>
      </w:pPr>
    </w:p>
    <w:p w14:paraId="40B85F86" w14:textId="77777777" w:rsidR="001A4CA2" w:rsidRPr="0049336F" w:rsidRDefault="001A4CA2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II.</w:t>
      </w:r>
    </w:p>
    <w:p w14:paraId="7C3565D4" w14:textId="77777777" w:rsidR="001A4CA2" w:rsidRPr="0049336F" w:rsidRDefault="001A4CA2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Předmět smlouvy</w:t>
      </w:r>
    </w:p>
    <w:p w14:paraId="2790612A" w14:textId="77777777" w:rsidR="001A4CA2" w:rsidRPr="003137E0" w:rsidRDefault="00CC4410" w:rsidP="0049336F">
      <w:pPr>
        <w:pStyle w:val="Odstavecseseznamem"/>
        <w:numPr>
          <w:ilvl w:val="0"/>
          <w:numId w:val="53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  <w:r w:rsidRPr="003137E0">
        <w:rPr>
          <w:rFonts w:ascii="Aptos" w:hAnsi="Aptos" w:cs="Arial"/>
          <w:sz w:val="22"/>
          <w:szCs w:val="22"/>
          <w:lang w:eastAsia="ar-SA"/>
        </w:rPr>
        <w:t>Pronajímatel přenecháv</w:t>
      </w:r>
      <w:r w:rsidR="00BB0C80" w:rsidRPr="003137E0">
        <w:rPr>
          <w:rFonts w:ascii="Aptos" w:hAnsi="Aptos" w:cs="Arial"/>
          <w:sz w:val="22"/>
          <w:szCs w:val="22"/>
          <w:lang w:eastAsia="ar-SA"/>
        </w:rPr>
        <w:t>á</w:t>
      </w:r>
      <w:r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BB180F" w:rsidRPr="003137E0">
        <w:rPr>
          <w:rFonts w:ascii="Aptos" w:hAnsi="Aptos" w:cs="Arial"/>
          <w:sz w:val="22"/>
          <w:szCs w:val="22"/>
          <w:lang w:eastAsia="ar-SA"/>
        </w:rPr>
        <w:t>nájemc</w:t>
      </w:r>
      <w:r w:rsidR="000F6D00" w:rsidRPr="003137E0">
        <w:rPr>
          <w:rFonts w:ascii="Aptos" w:hAnsi="Aptos" w:cs="Arial"/>
          <w:sz w:val="22"/>
          <w:szCs w:val="22"/>
          <w:lang w:eastAsia="ar-SA"/>
        </w:rPr>
        <w:t>i</w:t>
      </w:r>
      <w:r w:rsidR="00BB180F"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AB102F" w:rsidRPr="003137E0">
        <w:rPr>
          <w:rFonts w:ascii="Aptos" w:hAnsi="Aptos" w:cs="Arial"/>
          <w:sz w:val="22"/>
          <w:szCs w:val="22"/>
          <w:lang w:eastAsia="ar-SA"/>
        </w:rPr>
        <w:t xml:space="preserve">do nájmu </w:t>
      </w:r>
      <w:r w:rsidR="00B50D7C" w:rsidRPr="003137E0">
        <w:rPr>
          <w:rFonts w:ascii="Aptos" w:hAnsi="Aptos" w:cs="Arial"/>
          <w:b/>
          <w:bCs/>
          <w:sz w:val="22"/>
          <w:szCs w:val="22"/>
          <w:lang w:eastAsia="ar-SA"/>
        </w:rPr>
        <w:t>část</w:t>
      </w:r>
      <w:r w:rsidR="00E71AB1" w:rsidRPr="003137E0">
        <w:rPr>
          <w:rFonts w:ascii="Aptos" w:hAnsi="Aptos" w:cs="Arial"/>
          <w:b/>
          <w:bCs/>
          <w:sz w:val="22"/>
          <w:szCs w:val="22"/>
          <w:lang w:eastAsia="ar-SA"/>
        </w:rPr>
        <w:t>i</w:t>
      </w:r>
      <w:r w:rsidR="00B50D7C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994813" w:rsidRPr="003137E0">
        <w:rPr>
          <w:rFonts w:ascii="Aptos" w:hAnsi="Aptos" w:cs="Arial"/>
          <w:b/>
          <w:bCs/>
          <w:sz w:val="22"/>
          <w:szCs w:val="22"/>
          <w:lang w:eastAsia="ar-SA"/>
        </w:rPr>
        <w:t>pozem</w:t>
      </w:r>
      <w:r w:rsidR="00B50D7C" w:rsidRPr="003137E0">
        <w:rPr>
          <w:rFonts w:ascii="Aptos" w:hAnsi="Aptos" w:cs="Arial"/>
          <w:b/>
          <w:bCs/>
          <w:sz w:val="22"/>
          <w:szCs w:val="22"/>
          <w:lang w:eastAsia="ar-SA"/>
        </w:rPr>
        <w:t>k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>u</w:t>
      </w:r>
      <w:r w:rsidR="00B50D7C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994813" w:rsidRPr="003137E0">
        <w:rPr>
          <w:rFonts w:ascii="Aptos" w:hAnsi="Aptos" w:cs="Arial"/>
          <w:b/>
          <w:bCs/>
          <w:sz w:val="22"/>
          <w:szCs w:val="22"/>
          <w:lang w:eastAsia="ar-SA"/>
        </w:rPr>
        <w:t>označen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>ého</w:t>
      </w:r>
      <w:r w:rsidR="00994813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jako </w:t>
      </w:r>
      <w:proofErr w:type="spellStart"/>
      <w:r w:rsidR="00656CEA" w:rsidRPr="003137E0">
        <w:rPr>
          <w:rFonts w:ascii="Aptos" w:hAnsi="Aptos" w:cs="Arial"/>
          <w:b/>
          <w:bCs/>
          <w:sz w:val="22"/>
          <w:szCs w:val="22"/>
          <w:lang w:eastAsia="ar-SA"/>
        </w:rPr>
        <w:t>p.p.č</w:t>
      </w:r>
      <w:proofErr w:type="spellEnd"/>
      <w:r w:rsidR="00656CEA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. </w:t>
      </w:r>
      <w:r w:rsidR="00E71AB1" w:rsidRPr="003137E0">
        <w:rPr>
          <w:rFonts w:ascii="Aptos" w:hAnsi="Aptos" w:cs="Arial"/>
          <w:b/>
          <w:bCs/>
          <w:sz w:val="22"/>
          <w:szCs w:val="22"/>
          <w:lang w:eastAsia="ar-SA"/>
        </w:rPr>
        <w:t>22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>52/9</w:t>
      </w:r>
      <w:r w:rsidR="00E71AB1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2D0144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o výměře 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>58</w:t>
      </w:r>
      <w:r w:rsidR="002D0144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m</w:t>
      </w:r>
      <w:r w:rsidR="002D0144" w:rsidRPr="003137E0">
        <w:rPr>
          <w:rFonts w:ascii="Aptos" w:hAnsi="Aptos" w:cs="Arial"/>
          <w:b/>
          <w:bCs/>
          <w:sz w:val="22"/>
          <w:szCs w:val="22"/>
          <w:vertAlign w:val="superscript"/>
          <w:lang w:eastAsia="ar-SA"/>
        </w:rPr>
        <w:t>2</w:t>
      </w:r>
      <w:r w:rsidR="00563DFF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E71AB1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a o 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25 </w:t>
      </w:r>
      <w:r w:rsidR="00E71AB1" w:rsidRPr="003137E0">
        <w:rPr>
          <w:rFonts w:ascii="Aptos" w:hAnsi="Aptos" w:cs="Arial"/>
          <w:b/>
          <w:bCs/>
          <w:sz w:val="22"/>
          <w:szCs w:val="22"/>
          <w:lang w:eastAsia="ar-SA"/>
        </w:rPr>
        <w:t>m</w:t>
      </w:r>
      <w:r w:rsidR="00E71AB1" w:rsidRPr="003137E0">
        <w:rPr>
          <w:rFonts w:ascii="Aptos" w:hAnsi="Aptos" w:cs="Arial"/>
          <w:b/>
          <w:bCs/>
          <w:sz w:val="22"/>
          <w:szCs w:val="22"/>
          <w:vertAlign w:val="superscript"/>
          <w:lang w:eastAsia="ar-SA"/>
        </w:rPr>
        <w:t>2</w:t>
      </w:r>
      <w:r w:rsidR="001A4CA2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563DFF" w:rsidRPr="003137E0">
        <w:rPr>
          <w:rFonts w:ascii="Aptos" w:hAnsi="Aptos" w:cs="Arial"/>
          <w:sz w:val="22"/>
          <w:szCs w:val="22"/>
          <w:lang w:eastAsia="ar-SA"/>
        </w:rPr>
        <w:t xml:space="preserve">v </w:t>
      </w:r>
      <w:proofErr w:type="spellStart"/>
      <w:r w:rsidR="00563DFF" w:rsidRPr="003137E0">
        <w:rPr>
          <w:rFonts w:ascii="Aptos" w:hAnsi="Aptos" w:cs="Arial"/>
          <w:sz w:val="22"/>
          <w:szCs w:val="22"/>
          <w:lang w:eastAsia="ar-SA"/>
        </w:rPr>
        <w:t>k.ú</w:t>
      </w:r>
      <w:proofErr w:type="spellEnd"/>
      <w:r w:rsidR="00563DFF" w:rsidRPr="003137E0">
        <w:rPr>
          <w:rFonts w:ascii="Aptos" w:hAnsi="Aptos" w:cs="Arial"/>
          <w:sz w:val="22"/>
          <w:szCs w:val="22"/>
          <w:lang w:eastAsia="ar-SA"/>
        </w:rPr>
        <w:t xml:space="preserve">. </w:t>
      </w:r>
      <w:r w:rsidR="00B50D7C" w:rsidRPr="003137E0">
        <w:rPr>
          <w:rFonts w:ascii="Aptos" w:hAnsi="Aptos" w:cs="Arial"/>
          <w:sz w:val="22"/>
          <w:szCs w:val="22"/>
          <w:lang w:eastAsia="ar-SA"/>
        </w:rPr>
        <w:t>Pardubice</w:t>
      </w:r>
      <w:r w:rsidR="001A4CA2" w:rsidRPr="003137E0">
        <w:rPr>
          <w:rFonts w:ascii="Aptos" w:hAnsi="Aptos" w:cs="Arial"/>
          <w:sz w:val="22"/>
          <w:szCs w:val="22"/>
          <w:lang w:eastAsia="ar-SA"/>
        </w:rPr>
        <w:t xml:space="preserve">, a to tak, jak je zakresleno na snímku katastrální mapy, </w:t>
      </w:r>
      <w:r w:rsidR="001A4CA2" w:rsidRPr="003137E0">
        <w:rPr>
          <w:rFonts w:ascii="Aptos" w:hAnsi="Aptos" w:cs="Arial"/>
          <w:b/>
          <w:bCs/>
          <w:sz w:val="22"/>
          <w:szCs w:val="22"/>
          <w:lang w:eastAsia="ar-SA"/>
        </w:rPr>
        <w:t>který je přílohou č. 1</w:t>
      </w:r>
      <w:r w:rsidR="001A4CA2" w:rsidRPr="003137E0">
        <w:rPr>
          <w:rFonts w:ascii="Aptos" w:hAnsi="Aptos" w:cs="Arial"/>
          <w:sz w:val="22"/>
          <w:szCs w:val="22"/>
          <w:lang w:eastAsia="ar-SA"/>
        </w:rPr>
        <w:t xml:space="preserve"> této smlouvy (dále jenom jako „</w:t>
      </w:r>
      <w:r w:rsidR="001A4CA2" w:rsidRPr="003137E0">
        <w:rPr>
          <w:rFonts w:ascii="Aptos" w:hAnsi="Aptos" w:cs="Arial"/>
          <w:b/>
          <w:bCs/>
          <w:i/>
          <w:iCs/>
          <w:sz w:val="22"/>
          <w:szCs w:val="22"/>
          <w:lang w:eastAsia="ar-SA"/>
        </w:rPr>
        <w:t>předmět nájmu</w:t>
      </w:r>
      <w:r w:rsidR="001A4CA2" w:rsidRPr="003137E0">
        <w:rPr>
          <w:rFonts w:ascii="Aptos" w:hAnsi="Aptos" w:cs="Arial"/>
          <w:sz w:val="22"/>
          <w:szCs w:val="22"/>
          <w:lang w:eastAsia="ar-SA"/>
        </w:rPr>
        <w:t xml:space="preserve">“). </w:t>
      </w:r>
    </w:p>
    <w:p w14:paraId="68EC5881" w14:textId="77777777" w:rsidR="001A4CA2" w:rsidRPr="003137E0" w:rsidRDefault="001A4CA2" w:rsidP="0049336F">
      <w:pPr>
        <w:pStyle w:val="Odstavecseseznamem"/>
        <w:suppressAutoHyphens/>
        <w:spacing w:line="276" w:lineRule="auto"/>
        <w:ind w:left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</w:p>
    <w:p w14:paraId="4E0C3B4F" w14:textId="77777777" w:rsidR="00C77167" w:rsidRPr="00885D76" w:rsidRDefault="001A4CA2" w:rsidP="00885D76">
      <w:pPr>
        <w:pStyle w:val="Odstavecseseznamem"/>
        <w:numPr>
          <w:ilvl w:val="0"/>
          <w:numId w:val="53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  <w:r w:rsidRPr="003137E0">
        <w:rPr>
          <w:rFonts w:ascii="Aptos" w:hAnsi="Aptos" w:cs="Arial"/>
          <w:sz w:val="22"/>
          <w:szCs w:val="22"/>
          <w:lang w:eastAsia="ar-SA"/>
        </w:rPr>
        <w:t xml:space="preserve">Předmět nájmu se nájemci přenechává do užívání </w:t>
      </w:r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za účelem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>umístění</w:t>
      </w:r>
      <w:r w:rsidR="00E71AB1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 a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>provozování</w:t>
      </w:r>
      <w:r w:rsidR="00130045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 předzahrádky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u </w:t>
      </w:r>
      <w:r w:rsidR="00130045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restaurace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>Derby v objektu</w:t>
      </w:r>
      <w:r w:rsidR="00130045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 čp.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>2279</w:t>
      </w:r>
      <w:r w:rsidR="007C11AD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 v ulici</w:t>
      </w:r>
      <w:r w:rsidR="00130045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 xml:space="preserve">Josefa </w:t>
      </w:r>
      <w:proofErr w:type="spellStart"/>
      <w:r w:rsidR="008B5288" w:rsidRPr="000E49C8">
        <w:rPr>
          <w:rFonts w:ascii="Aptos" w:hAnsi="Aptos" w:cs="Arial"/>
          <w:b/>
          <w:bCs/>
          <w:sz w:val="22"/>
          <w:szCs w:val="22"/>
          <w:lang w:eastAsia="ar-SA"/>
        </w:rPr>
        <w:t>Ressla</w:t>
      </w:r>
      <w:proofErr w:type="spellEnd"/>
      <w:r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435BBD" w:rsidRPr="003137E0">
        <w:rPr>
          <w:rFonts w:ascii="Aptos" w:hAnsi="Aptos" w:cs="Arial"/>
          <w:sz w:val="22"/>
          <w:szCs w:val="22"/>
          <w:lang w:eastAsia="ar-SA"/>
        </w:rPr>
        <w:t>(dále</w:t>
      </w:r>
      <w:r w:rsidR="00563DFF"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435BBD" w:rsidRPr="003137E0">
        <w:rPr>
          <w:rFonts w:ascii="Aptos" w:hAnsi="Aptos" w:cs="Arial"/>
          <w:sz w:val="22"/>
          <w:szCs w:val="22"/>
          <w:lang w:eastAsia="ar-SA"/>
        </w:rPr>
        <w:t>jen</w:t>
      </w:r>
      <w:r w:rsidRPr="003137E0">
        <w:rPr>
          <w:rFonts w:ascii="Aptos" w:hAnsi="Aptos" w:cs="Arial"/>
          <w:sz w:val="22"/>
          <w:szCs w:val="22"/>
          <w:lang w:eastAsia="ar-SA"/>
        </w:rPr>
        <w:t>om</w:t>
      </w:r>
      <w:r w:rsidR="00143204"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435BBD" w:rsidRPr="003137E0">
        <w:rPr>
          <w:rFonts w:ascii="Aptos" w:hAnsi="Aptos" w:cs="Arial"/>
          <w:sz w:val="22"/>
          <w:szCs w:val="22"/>
          <w:lang w:eastAsia="ar-SA"/>
        </w:rPr>
        <w:t xml:space="preserve">jako </w:t>
      </w:r>
      <w:r w:rsidRPr="003137E0">
        <w:rPr>
          <w:rFonts w:ascii="Aptos" w:hAnsi="Aptos" w:cs="Arial"/>
          <w:sz w:val="22"/>
          <w:szCs w:val="22"/>
          <w:lang w:eastAsia="ar-SA"/>
        </w:rPr>
        <w:t>„</w:t>
      </w:r>
      <w:r w:rsidR="008B5288" w:rsidRPr="003137E0">
        <w:rPr>
          <w:rFonts w:ascii="Aptos" w:hAnsi="Aptos" w:cs="Arial"/>
          <w:b/>
          <w:bCs/>
          <w:i/>
          <w:iCs/>
          <w:sz w:val="22"/>
          <w:szCs w:val="22"/>
          <w:lang w:eastAsia="ar-SA"/>
        </w:rPr>
        <w:t>účel nájmu</w:t>
      </w:r>
      <w:r w:rsidRPr="00885D76">
        <w:rPr>
          <w:rFonts w:ascii="Aptos" w:hAnsi="Aptos" w:cs="Arial"/>
          <w:b/>
          <w:bCs/>
          <w:i/>
          <w:iCs/>
          <w:sz w:val="22"/>
          <w:szCs w:val="22"/>
          <w:lang w:eastAsia="ar-SA"/>
        </w:rPr>
        <w:t>“</w:t>
      </w:r>
      <w:r w:rsidR="00435BBD" w:rsidRPr="00885D76">
        <w:rPr>
          <w:rFonts w:ascii="Aptos" w:hAnsi="Aptos" w:cs="Arial"/>
          <w:sz w:val="22"/>
          <w:szCs w:val="22"/>
          <w:lang w:eastAsia="ar-SA"/>
        </w:rPr>
        <w:t>)</w:t>
      </w:r>
      <w:r w:rsidR="00885D76">
        <w:rPr>
          <w:rFonts w:ascii="Aptos" w:hAnsi="Aptos" w:cs="Arial"/>
          <w:sz w:val="22"/>
          <w:szCs w:val="22"/>
          <w:lang w:eastAsia="ar-SA"/>
        </w:rPr>
        <w:t xml:space="preserve"> </w:t>
      </w:r>
      <w:r w:rsidR="00885D76" w:rsidRPr="00885D76">
        <w:rPr>
          <w:rFonts w:ascii="Aptos" w:hAnsi="Aptos" w:cs="Arial"/>
          <w:b/>
          <w:bCs/>
          <w:sz w:val="22"/>
          <w:szCs w:val="22"/>
          <w:lang w:eastAsia="ar-SA"/>
        </w:rPr>
        <w:t>za podmínky dodržení bezbariérovosti.</w:t>
      </w:r>
      <w:r w:rsidR="00885D76" w:rsidRPr="00885D76">
        <w:rPr>
          <w:rFonts w:ascii="Aptos" w:hAnsi="Aptos" w:cs="Arial"/>
          <w:sz w:val="22"/>
          <w:szCs w:val="22"/>
          <w:lang w:eastAsia="ar-SA"/>
        </w:rPr>
        <w:t xml:space="preserve"> </w:t>
      </w:r>
    </w:p>
    <w:p w14:paraId="464C157F" w14:textId="77777777" w:rsidR="001A4CA2" w:rsidRPr="003137E0" w:rsidRDefault="001A4CA2" w:rsidP="0049336F">
      <w:pPr>
        <w:pStyle w:val="Odstavecseseznamem"/>
        <w:spacing w:line="276" w:lineRule="auto"/>
        <w:rPr>
          <w:rFonts w:ascii="Aptos" w:hAnsi="Aptos" w:cs="Arial"/>
          <w:sz w:val="22"/>
          <w:szCs w:val="22"/>
          <w:lang w:eastAsia="ar-SA"/>
        </w:rPr>
      </w:pPr>
    </w:p>
    <w:p w14:paraId="6FE19422" w14:textId="77777777" w:rsidR="001A4CA2" w:rsidRPr="003137E0" w:rsidRDefault="005F14E9" w:rsidP="0049336F">
      <w:pPr>
        <w:pStyle w:val="Odstavecseseznamem"/>
        <w:numPr>
          <w:ilvl w:val="0"/>
          <w:numId w:val="53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  <w:r w:rsidRPr="003137E0">
        <w:rPr>
          <w:rFonts w:ascii="Aptos" w:hAnsi="Aptos" w:cs="Arial"/>
          <w:sz w:val="22"/>
          <w:szCs w:val="22"/>
          <w:lang w:eastAsia="ar-SA"/>
        </w:rPr>
        <w:t xml:space="preserve">Nájem se sjednává </w:t>
      </w:r>
      <w:r w:rsidRPr="00705D8A">
        <w:rPr>
          <w:rFonts w:ascii="Aptos" w:hAnsi="Aptos"/>
          <w:b/>
          <w:bCs/>
          <w:snapToGrid w:val="0"/>
          <w:sz w:val="22"/>
          <w:szCs w:val="22"/>
        </w:rPr>
        <w:t>na dobu určitou 10 let.</w:t>
      </w:r>
    </w:p>
    <w:p w14:paraId="3BFCC4E1" w14:textId="77777777" w:rsidR="005F14E9" w:rsidRPr="003137E0" w:rsidRDefault="005F14E9" w:rsidP="0049336F">
      <w:pPr>
        <w:pStyle w:val="Odstavecseseznamem"/>
        <w:spacing w:line="276" w:lineRule="auto"/>
        <w:rPr>
          <w:rFonts w:ascii="Aptos" w:hAnsi="Aptos" w:cs="Arial"/>
          <w:sz w:val="22"/>
          <w:szCs w:val="22"/>
          <w:lang w:eastAsia="ar-SA"/>
        </w:rPr>
      </w:pPr>
    </w:p>
    <w:p w14:paraId="6B19AE33" w14:textId="77777777" w:rsidR="005E472E" w:rsidRPr="003137E0" w:rsidRDefault="00994813" w:rsidP="0049336F">
      <w:pPr>
        <w:pStyle w:val="Odstavecseseznamem"/>
        <w:numPr>
          <w:ilvl w:val="0"/>
          <w:numId w:val="53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  <w:r w:rsidRPr="003137E0">
        <w:rPr>
          <w:rFonts w:ascii="Aptos" w:hAnsi="Aptos" w:cs="Arial"/>
          <w:sz w:val="22"/>
          <w:szCs w:val="22"/>
          <w:lang w:eastAsia="ar-SA"/>
        </w:rPr>
        <w:lastRenderedPageBreak/>
        <w:t>N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>ájemc</w:t>
      </w:r>
      <w:r w:rsidR="000F6D00" w:rsidRPr="003137E0">
        <w:rPr>
          <w:rFonts w:ascii="Aptos" w:hAnsi="Aptos" w:cs="Arial"/>
          <w:sz w:val="22"/>
          <w:szCs w:val="22"/>
          <w:lang w:eastAsia="ar-SA"/>
        </w:rPr>
        <w:t>e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 xml:space="preserve"> prohlašuj</w:t>
      </w:r>
      <w:r w:rsidR="000F6D00" w:rsidRPr="003137E0">
        <w:rPr>
          <w:rFonts w:ascii="Aptos" w:hAnsi="Aptos" w:cs="Arial"/>
          <w:sz w:val="22"/>
          <w:szCs w:val="22"/>
          <w:lang w:eastAsia="ar-SA"/>
        </w:rPr>
        <w:t>e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 xml:space="preserve">, že je </w:t>
      </w:r>
      <w:r w:rsidR="000F6D00" w:rsidRPr="003137E0">
        <w:rPr>
          <w:rFonts w:ascii="Aptos" w:hAnsi="Aptos" w:cs="Arial"/>
          <w:sz w:val="22"/>
          <w:szCs w:val="22"/>
          <w:lang w:eastAsia="ar-SA"/>
        </w:rPr>
        <w:t>mu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 xml:space="preserve"> stav </w:t>
      </w:r>
      <w:r w:rsidR="005F14E9" w:rsidRPr="003137E0">
        <w:rPr>
          <w:rFonts w:ascii="Aptos" w:hAnsi="Aptos" w:cs="Arial"/>
          <w:sz w:val="22"/>
          <w:szCs w:val="22"/>
          <w:lang w:eastAsia="ar-SA"/>
        </w:rPr>
        <w:t>předmětu nájmu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 xml:space="preserve"> dobře znám, neboť si ho prohlédl před</w:t>
      </w:r>
      <w:r w:rsidR="007C11AD" w:rsidRPr="003137E0">
        <w:rPr>
          <w:rFonts w:ascii="Aptos" w:hAnsi="Aptos" w:cs="Arial"/>
          <w:sz w:val="22"/>
          <w:szCs w:val="22"/>
          <w:lang w:eastAsia="ar-SA"/>
        </w:rPr>
        <w:t xml:space="preserve"> 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>uzavřením této smlouvy a potvrzuj</w:t>
      </w:r>
      <w:r w:rsidR="000F6D00" w:rsidRPr="003137E0">
        <w:rPr>
          <w:rFonts w:ascii="Aptos" w:hAnsi="Aptos" w:cs="Arial"/>
          <w:sz w:val="22"/>
          <w:szCs w:val="22"/>
          <w:lang w:eastAsia="ar-SA"/>
        </w:rPr>
        <w:t>e</w:t>
      </w:r>
      <w:r w:rsidR="005E472E" w:rsidRPr="003137E0">
        <w:rPr>
          <w:rFonts w:ascii="Aptos" w:hAnsi="Aptos" w:cs="Arial"/>
          <w:sz w:val="22"/>
          <w:szCs w:val="22"/>
          <w:lang w:eastAsia="ar-SA"/>
        </w:rPr>
        <w:t xml:space="preserve">, že je ve stavu způsobilém k řádnému užívání </w:t>
      </w:r>
      <w:r w:rsidR="005F14E9" w:rsidRPr="003137E0">
        <w:rPr>
          <w:rFonts w:ascii="Aptos" w:hAnsi="Aptos" w:cs="Arial"/>
          <w:sz w:val="22"/>
          <w:szCs w:val="22"/>
          <w:lang w:eastAsia="ar-SA"/>
        </w:rPr>
        <w:t xml:space="preserve">k účelu sjednanému v této smlouvě. </w:t>
      </w:r>
    </w:p>
    <w:p w14:paraId="533CB8C9" w14:textId="77777777" w:rsidR="0049336F" w:rsidRPr="003137E0" w:rsidRDefault="0049336F" w:rsidP="0049336F">
      <w:pPr>
        <w:pStyle w:val="Odstavecseseznamem"/>
        <w:suppressAutoHyphens/>
        <w:spacing w:line="276" w:lineRule="auto"/>
        <w:ind w:left="567"/>
        <w:contextualSpacing/>
        <w:jc w:val="both"/>
        <w:rPr>
          <w:rFonts w:ascii="Aptos" w:hAnsi="Aptos" w:cs="Arial"/>
          <w:sz w:val="22"/>
          <w:szCs w:val="22"/>
          <w:lang w:eastAsia="ar-SA"/>
        </w:rPr>
      </w:pPr>
    </w:p>
    <w:p w14:paraId="5B89E457" w14:textId="77777777" w:rsidR="005F14E9" w:rsidRPr="000E49C8" w:rsidRDefault="005F14E9" w:rsidP="0049336F">
      <w:pPr>
        <w:pStyle w:val="Odstavecseseznamem"/>
        <w:numPr>
          <w:ilvl w:val="0"/>
          <w:numId w:val="53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 w:cs="Arial"/>
          <w:b/>
          <w:bCs/>
          <w:sz w:val="22"/>
          <w:szCs w:val="22"/>
          <w:lang w:eastAsia="ar-SA"/>
        </w:rPr>
      </w:pPr>
      <w:r w:rsidRPr="000E49C8">
        <w:rPr>
          <w:rFonts w:ascii="Aptos" w:hAnsi="Aptos" w:cs="Arial"/>
          <w:b/>
          <w:bCs/>
          <w:sz w:val="22"/>
          <w:szCs w:val="22"/>
          <w:lang w:eastAsia="ar-SA"/>
        </w:rPr>
        <w:t>Nájem je poskytován v režimu podpory „de minimis“ ve smyslu nařízení Komise (EU) č. NK   2023/2831 ze dne 13.12.2023.</w:t>
      </w:r>
    </w:p>
    <w:p w14:paraId="5409B7F8" w14:textId="77777777" w:rsidR="00802544" w:rsidRPr="00705D8A" w:rsidRDefault="00802544" w:rsidP="0049336F">
      <w:pPr>
        <w:spacing w:line="276" w:lineRule="auto"/>
        <w:ind w:left="284" w:right="-1"/>
        <w:jc w:val="both"/>
        <w:rPr>
          <w:rFonts w:ascii="Aptos" w:hAnsi="Aptos"/>
          <w:b/>
          <w:bCs/>
          <w:snapToGrid w:val="0"/>
          <w:sz w:val="22"/>
          <w:szCs w:val="22"/>
        </w:rPr>
      </w:pPr>
    </w:p>
    <w:p w14:paraId="13E3812F" w14:textId="77777777" w:rsidR="00F66E23" w:rsidRPr="0049336F" w:rsidRDefault="00F66E23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I</w:t>
      </w:r>
      <w:r w:rsidR="00E71AB1" w:rsidRPr="0049336F">
        <w:rPr>
          <w:rStyle w:val="Siln"/>
        </w:rPr>
        <w:t>II</w:t>
      </w:r>
      <w:r w:rsidRPr="0049336F">
        <w:rPr>
          <w:rStyle w:val="Siln"/>
        </w:rPr>
        <w:t>.</w:t>
      </w:r>
    </w:p>
    <w:p w14:paraId="19DFA49E" w14:textId="77777777" w:rsidR="005F14E9" w:rsidRPr="0049336F" w:rsidRDefault="005F14E9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Nájemné</w:t>
      </w:r>
    </w:p>
    <w:p w14:paraId="33BB123F" w14:textId="77777777" w:rsidR="00802544" w:rsidRPr="0049336F" w:rsidRDefault="005F14E9" w:rsidP="0049336F">
      <w:pPr>
        <w:pStyle w:val="Odstavecseseznamem"/>
        <w:numPr>
          <w:ilvl w:val="1"/>
          <w:numId w:val="54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/>
          <w:snapToGrid w:val="0"/>
          <w:sz w:val="22"/>
          <w:szCs w:val="22"/>
        </w:rPr>
      </w:pPr>
      <w:r w:rsidRPr="003137E0">
        <w:rPr>
          <w:rFonts w:ascii="Aptos" w:hAnsi="Aptos" w:cs="Arial"/>
          <w:sz w:val="22"/>
          <w:szCs w:val="22"/>
          <w:lang w:eastAsia="ar-SA"/>
        </w:rPr>
        <w:t xml:space="preserve">Smluvní strany sjednávají nájemné ve výši </w:t>
      </w:r>
      <w:r w:rsidR="008B5288" w:rsidRPr="003137E0">
        <w:rPr>
          <w:rFonts w:ascii="Aptos" w:hAnsi="Aptos" w:cs="Arial"/>
          <w:b/>
          <w:bCs/>
          <w:sz w:val="22"/>
          <w:szCs w:val="22"/>
          <w:lang w:eastAsia="ar-SA"/>
        </w:rPr>
        <w:t>200</w:t>
      </w:r>
      <w:r w:rsidR="006F3148" w:rsidRPr="003137E0">
        <w:rPr>
          <w:rFonts w:ascii="Aptos" w:hAnsi="Aptos" w:cs="Arial"/>
          <w:b/>
          <w:bCs/>
          <w:sz w:val="22"/>
          <w:szCs w:val="22"/>
          <w:lang w:eastAsia="ar-SA"/>
        </w:rPr>
        <w:t>,- Kč/m</w:t>
      </w:r>
      <w:r w:rsidR="006F3148" w:rsidRPr="003137E0">
        <w:rPr>
          <w:rFonts w:ascii="Aptos" w:hAnsi="Aptos" w:cs="Arial"/>
          <w:b/>
          <w:bCs/>
          <w:sz w:val="22"/>
          <w:szCs w:val="22"/>
          <w:vertAlign w:val="superscript"/>
          <w:lang w:eastAsia="ar-SA"/>
        </w:rPr>
        <w:t>2</w:t>
      </w:r>
      <w:r w:rsidR="006F3148" w:rsidRPr="003137E0">
        <w:rPr>
          <w:rFonts w:ascii="Aptos" w:hAnsi="Aptos" w:cs="Arial"/>
          <w:b/>
          <w:bCs/>
          <w:sz w:val="22"/>
          <w:szCs w:val="22"/>
          <w:lang w:eastAsia="ar-SA"/>
        </w:rPr>
        <w:t>/rok bez DPH.</w:t>
      </w:r>
      <w:r w:rsidR="00B80FDC" w:rsidRPr="003137E0">
        <w:rPr>
          <w:rFonts w:ascii="Aptos" w:hAnsi="Aptos" w:cs="Arial"/>
          <w:b/>
          <w:bCs/>
          <w:sz w:val="22"/>
          <w:szCs w:val="22"/>
          <w:lang w:eastAsia="ar-SA"/>
        </w:rPr>
        <w:t xml:space="preserve"> </w:t>
      </w:r>
      <w:r w:rsidR="00B80FDC" w:rsidRPr="003137E0">
        <w:rPr>
          <w:rFonts w:ascii="Aptos" w:hAnsi="Aptos" w:cs="Arial"/>
          <w:sz w:val="22"/>
          <w:szCs w:val="22"/>
          <w:lang w:eastAsia="ar-SA"/>
        </w:rPr>
        <w:t>K nájemnému bude připočteno DPH dle platných předpisů.</w:t>
      </w:r>
    </w:p>
    <w:p w14:paraId="2AB7D45A" w14:textId="77777777" w:rsidR="005F14E9" w:rsidRPr="0049336F" w:rsidRDefault="005F14E9" w:rsidP="0049336F">
      <w:pPr>
        <w:pStyle w:val="Odstavecseseznamem"/>
        <w:suppressAutoHyphens/>
        <w:spacing w:line="276" w:lineRule="auto"/>
        <w:ind w:left="567"/>
        <w:contextualSpacing/>
        <w:jc w:val="both"/>
        <w:rPr>
          <w:rFonts w:ascii="Aptos" w:hAnsi="Aptos"/>
          <w:b/>
          <w:bCs/>
          <w:snapToGrid w:val="0"/>
          <w:sz w:val="22"/>
          <w:szCs w:val="22"/>
        </w:rPr>
      </w:pPr>
    </w:p>
    <w:p w14:paraId="695A55E3" w14:textId="1C082C14" w:rsidR="007C11AD" w:rsidRPr="00EC3D9B" w:rsidRDefault="005F14E9" w:rsidP="0049336F">
      <w:pPr>
        <w:pStyle w:val="Odstavecseseznamem"/>
        <w:numPr>
          <w:ilvl w:val="1"/>
          <w:numId w:val="54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 xml:space="preserve">Nájemce bude nájemné hradit </w:t>
      </w:r>
      <w:r>
        <w:rPr>
          <w:rFonts w:ascii="Aptos" w:hAnsi="Aptos"/>
          <w:b/>
          <w:bCs/>
          <w:snapToGrid w:val="0"/>
          <w:sz w:val="22"/>
          <w:szCs w:val="22"/>
        </w:rPr>
        <w:t>jednou ročně</w:t>
      </w:r>
      <w:r>
        <w:rPr>
          <w:rFonts w:ascii="Aptos" w:hAnsi="Aptos"/>
          <w:snapToGrid w:val="0"/>
          <w:sz w:val="22"/>
          <w:szCs w:val="22"/>
        </w:rPr>
        <w:t xml:space="preserve"> </w:t>
      </w:r>
      <w:r w:rsidR="006F3148" w:rsidRPr="00EC3D9B">
        <w:rPr>
          <w:rFonts w:ascii="Aptos" w:hAnsi="Aptos"/>
          <w:snapToGrid w:val="0"/>
          <w:sz w:val="22"/>
          <w:szCs w:val="22"/>
        </w:rPr>
        <w:t xml:space="preserve">na účet </w:t>
      </w:r>
      <w:r w:rsidRPr="00EC3D9B">
        <w:rPr>
          <w:rFonts w:ascii="Aptos" w:hAnsi="Aptos"/>
          <w:snapToGrid w:val="0"/>
          <w:sz w:val="22"/>
          <w:szCs w:val="22"/>
        </w:rPr>
        <w:t xml:space="preserve">pronajímatele </w:t>
      </w:r>
      <w:r w:rsidR="006F3148" w:rsidRPr="00EC3D9B">
        <w:rPr>
          <w:rFonts w:ascii="Aptos" w:hAnsi="Aptos"/>
          <w:snapToGrid w:val="0"/>
          <w:sz w:val="22"/>
          <w:szCs w:val="22"/>
        </w:rPr>
        <w:t>č.</w:t>
      </w:r>
      <w:r w:rsidR="003918BF">
        <w:rPr>
          <w:rFonts w:ascii="Aptos" w:hAnsi="Aptos"/>
          <w:snapToGrid w:val="0"/>
          <w:sz w:val="22"/>
          <w:szCs w:val="22"/>
        </w:rPr>
        <w:tab/>
      </w:r>
      <w:r w:rsidR="003918BF">
        <w:rPr>
          <w:rFonts w:ascii="Aptos" w:hAnsi="Aptos"/>
          <w:snapToGrid w:val="0"/>
          <w:sz w:val="22"/>
          <w:szCs w:val="22"/>
        </w:rPr>
        <w:tab/>
      </w:r>
      <w:r w:rsidR="003918BF">
        <w:rPr>
          <w:rFonts w:ascii="Aptos" w:hAnsi="Aptos"/>
          <w:snapToGrid w:val="0"/>
          <w:sz w:val="22"/>
          <w:szCs w:val="22"/>
        </w:rPr>
        <w:tab/>
      </w:r>
      <w:r w:rsidR="003918BF">
        <w:rPr>
          <w:rFonts w:ascii="Aptos" w:hAnsi="Aptos"/>
          <w:snapToGrid w:val="0"/>
          <w:sz w:val="22"/>
          <w:szCs w:val="22"/>
        </w:rPr>
        <w:tab/>
      </w:r>
      <w:r w:rsidR="006F3148" w:rsidRPr="00EC3D9B">
        <w:rPr>
          <w:rFonts w:ascii="Aptos" w:hAnsi="Aptos"/>
          <w:snapToGrid w:val="0"/>
          <w:sz w:val="22"/>
          <w:szCs w:val="22"/>
        </w:rPr>
        <w:t xml:space="preserve">, </w:t>
      </w:r>
      <w:r w:rsidR="006F3148" w:rsidRPr="00EC3D9B">
        <w:rPr>
          <w:rFonts w:ascii="Aptos" w:hAnsi="Aptos"/>
          <w:b/>
          <w:bCs/>
          <w:snapToGrid w:val="0"/>
          <w:sz w:val="22"/>
          <w:szCs w:val="22"/>
        </w:rPr>
        <w:t xml:space="preserve">VS </w:t>
      </w:r>
      <w:r w:rsidR="008B5288" w:rsidRPr="00EC3D9B">
        <w:rPr>
          <w:rFonts w:ascii="Aptos" w:hAnsi="Aptos"/>
          <w:b/>
          <w:bCs/>
          <w:snapToGrid w:val="0"/>
          <w:color w:val="000000"/>
          <w:sz w:val="22"/>
          <w:szCs w:val="22"/>
        </w:rPr>
        <w:t>0109001997</w:t>
      </w:r>
      <w:r w:rsidRPr="00EC3D9B">
        <w:rPr>
          <w:rFonts w:ascii="Aptos" w:hAnsi="Aptos"/>
          <w:snapToGrid w:val="0"/>
          <w:sz w:val="22"/>
          <w:szCs w:val="22"/>
        </w:rPr>
        <w:t xml:space="preserve">, a to na základě daňového dokladu vystaveného pronajímatelem. </w:t>
      </w:r>
      <w:r w:rsidR="00EC3D9B" w:rsidRPr="00EC3D9B">
        <w:rPr>
          <w:rFonts w:ascii="Aptos" w:hAnsi="Aptos"/>
          <w:snapToGrid w:val="0"/>
          <w:sz w:val="22"/>
          <w:szCs w:val="22"/>
        </w:rPr>
        <w:t xml:space="preserve">Splatnost nájemného bude stanovena na 30 dnů ode dne doručení daňového dokladu.  </w:t>
      </w:r>
      <w:r w:rsidR="006F3148" w:rsidRPr="00EC3D9B">
        <w:rPr>
          <w:rFonts w:ascii="Aptos" w:hAnsi="Aptos"/>
          <w:snapToGrid w:val="0"/>
          <w:sz w:val="22"/>
          <w:szCs w:val="22"/>
        </w:rPr>
        <w:t>Za datum uskutečnění zdanitelného plnění bude</w:t>
      </w:r>
      <w:r w:rsidR="0083042B" w:rsidRPr="00EC3D9B">
        <w:rPr>
          <w:rFonts w:ascii="Aptos" w:hAnsi="Aptos"/>
          <w:snapToGrid w:val="0"/>
          <w:sz w:val="22"/>
          <w:szCs w:val="22"/>
        </w:rPr>
        <w:t xml:space="preserve"> </w:t>
      </w:r>
      <w:r w:rsidR="006F3148" w:rsidRPr="00EC3D9B">
        <w:rPr>
          <w:rFonts w:ascii="Aptos" w:hAnsi="Aptos"/>
          <w:snapToGrid w:val="0"/>
          <w:sz w:val="22"/>
          <w:szCs w:val="22"/>
        </w:rPr>
        <w:t xml:space="preserve">považováno datum 15. 2. běžného roku. </w:t>
      </w:r>
    </w:p>
    <w:p w14:paraId="499DD376" w14:textId="77777777" w:rsidR="005F14E9" w:rsidRDefault="005F14E9" w:rsidP="0049336F">
      <w:pPr>
        <w:pStyle w:val="Odstavecseseznamem"/>
        <w:suppressAutoHyphens/>
        <w:spacing w:line="276" w:lineRule="auto"/>
        <w:contextualSpacing/>
        <w:jc w:val="both"/>
        <w:rPr>
          <w:rFonts w:ascii="Aptos" w:hAnsi="Aptos"/>
          <w:snapToGrid w:val="0"/>
          <w:sz w:val="22"/>
          <w:szCs w:val="22"/>
        </w:rPr>
      </w:pPr>
    </w:p>
    <w:p w14:paraId="46C62238" w14:textId="77777777" w:rsidR="006F3148" w:rsidRDefault="005F14E9" w:rsidP="0049336F">
      <w:pPr>
        <w:pStyle w:val="Odstavecseseznamem"/>
        <w:numPr>
          <w:ilvl w:val="1"/>
          <w:numId w:val="54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>Nájemné se</w:t>
      </w:r>
      <w:r w:rsidR="006F3148" w:rsidRPr="0049336F">
        <w:rPr>
          <w:rFonts w:ascii="Aptos" w:hAnsi="Aptos"/>
          <w:snapToGrid w:val="0"/>
          <w:sz w:val="22"/>
          <w:szCs w:val="22"/>
        </w:rPr>
        <w:t xml:space="preserve"> </w:t>
      </w:r>
      <w:r w:rsidR="0049336F">
        <w:rPr>
          <w:rFonts w:ascii="Aptos" w:hAnsi="Aptos"/>
          <w:snapToGrid w:val="0"/>
          <w:sz w:val="22"/>
          <w:szCs w:val="22"/>
        </w:rPr>
        <w:t xml:space="preserve">má za uhrazené </w:t>
      </w:r>
      <w:r w:rsidR="006F3148" w:rsidRPr="0049336F">
        <w:rPr>
          <w:rFonts w:ascii="Aptos" w:hAnsi="Aptos"/>
          <w:snapToGrid w:val="0"/>
          <w:sz w:val="22"/>
          <w:szCs w:val="22"/>
        </w:rPr>
        <w:t>okamžikem připsání příslušné částky na účet pronajímatele.</w:t>
      </w:r>
    </w:p>
    <w:p w14:paraId="3A1B9BB5" w14:textId="77777777" w:rsidR="005F14E9" w:rsidRDefault="005F14E9" w:rsidP="0049336F">
      <w:pPr>
        <w:pStyle w:val="Odstavecseseznamem"/>
        <w:suppressAutoHyphens/>
        <w:spacing w:line="276" w:lineRule="auto"/>
        <w:ind w:left="567"/>
        <w:contextualSpacing/>
        <w:jc w:val="both"/>
        <w:rPr>
          <w:rFonts w:ascii="Aptos" w:hAnsi="Aptos"/>
          <w:snapToGrid w:val="0"/>
          <w:sz w:val="22"/>
          <w:szCs w:val="22"/>
        </w:rPr>
      </w:pPr>
    </w:p>
    <w:p w14:paraId="50312EAB" w14:textId="77777777" w:rsidR="00B80FDC" w:rsidRDefault="00EC3D9B" w:rsidP="0049336F">
      <w:pPr>
        <w:pStyle w:val="Odstavecseseznamem"/>
        <w:numPr>
          <w:ilvl w:val="1"/>
          <w:numId w:val="54"/>
        </w:numPr>
        <w:suppressAutoHyphens/>
        <w:spacing w:line="276" w:lineRule="auto"/>
        <w:ind w:left="567" w:hanging="567"/>
        <w:contextualSpacing/>
        <w:jc w:val="both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>Poměrn</w:t>
      </w:r>
      <w:r w:rsidR="0049336F">
        <w:rPr>
          <w:rFonts w:ascii="Aptos" w:hAnsi="Aptos"/>
          <w:snapToGrid w:val="0"/>
          <w:sz w:val="22"/>
          <w:szCs w:val="22"/>
        </w:rPr>
        <w:t>ou</w:t>
      </w:r>
      <w:r>
        <w:rPr>
          <w:rFonts w:ascii="Aptos" w:hAnsi="Aptos"/>
          <w:snapToGrid w:val="0"/>
          <w:sz w:val="22"/>
          <w:szCs w:val="22"/>
        </w:rPr>
        <w:t xml:space="preserve"> část nájemného </w:t>
      </w:r>
      <w:r w:rsidR="00B80FDC">
        <w:rPr>
          <w:rFonts w:ascii="Aptos" w:hAnsi="Aptos"/>
          <w:snapToGrid w:val="0"/>
          <w:sz w:val="22"/>
          <w:szCs w:val="22"/>
        </w:rPr>
        <w:t>za období ode dne účinnosti této smlouvy do konce kalendářního roku uhradí nájemce na základě daňového dokladu</w:t>
      </w:r>
      <w:r>
        <w:rPr>
          <w:rFonts w:ascii="Aptos" w:hAnsi="Aptos"/>
          <w:snapToGrid w:val="0"/>
          <w:sz w:val="22"/>
          <w:szCs w:val="22"/>
        </w:rPr>
        <w:t xml:space="preserve"> vystaveného pronajímatelem po nabytí účinnosti této smlouvy. </w:t>
      </w:r>
      <w:r w:rsidR="00B80FDC">
        <w:rPr>
          <w:rFonts w:ascii="Aptos" w:hAnsi="Aptos"/>
          <w:snapToGrid w:val="0"/>
          <w:sz w:val="22"/>
          <w:szCs w:val="22"/>
        </w:rPr>
        <w:t xml:space="preserve"> </w:t>
      </w:r>
      <w:r>
        <w:rPr>
          <w:rFonts w:ascii="Aptos" w:hAnsi="Aptos"/>
          <w:snapToGrid w:val="0"/>
          <w:sz w:val="22"/>
          <w:szCs w:val="22"/>
        </w:rPr>
        <w:t xml:space="preserve">Splatnost nájemného bude stanovena na 30 dnů ode dne doručení daňového dokladu. Za datum </w:t>
      </w:r>
      <w:r w:rsidRPr="00705D8A">
        <w:rPr>
          <w:rFonts w:ascii="Aptos" w:hAnsi="Aptos"/>
          <w:snapToGrid w:val="0"/>
          <w:sz w:val="22"/>
          <w:szCs w:val="22"/>
        </w:rPr>
        <w:t xml:space="preserve">uskutečnění zdanitelného plnění </w:t>
      </w:r>
      <w:r>
        <w:rPr>
          <w:rFonts w:ascii="Aptos" w:hAnsi="Aptos"/>
          <w:snapToGrid w:val="0"/>
          <w:sz w:val="22"/>
          <w:szCs w:val="22"/>
        </w:rPr>
        <w:t xml:space="preserve">bude v tomto případě </w:t>
      </w:r>
      <w:r w:rsidRPr="00705D8A">
        <w:rPr>
          <w:rFonts w:ascii="Aptos" w:hAnsi="Aptos"/>
          <w:snapToGrid w:val="0"/>
          <w:sz w:val="22"/>
          <w:szCs w:val="22"/>
        </w:rPr>
        <w:t>považován datum účinnosti nájemní smlouvy.</w:t>
      </w:r>
    </w:p>
    <w:p w14:paraId="09D82DA4" w14:textId="77777777" w:rsidR="00EC3D9B" w:rsidRDefault="00EC3D9B" w:rsidP="0049336F">
      <w:pPr>
        <w:pStyle w:val="Odstavecseseznamem"/>
        <w:spacing w:line="276" w:lineRule="auto"/>
        <w:rPr>
          <w:rFonts w:ascii="Aptos" w:hAnsi="Aptos"/>
          <w:snapToGrid w:val="0"/>
          <w:sz w:val="22"/>
          <w:szCs w:val="22"/>
        </w:rPr>
      </w:pPr>
    </w:p>
    <w:p w14:paraId="455BA60C" w14:textId="77777777" w:rsidR="006F3148" w:rsidRDefault="006F3148" w:rsidP="0049336F">
      <w:pPr>
        <w:widowControl w:val="0"/>
        <w:numPr>
          <w:ilvl w:val="1"/>
          <w:numId w:val="54"/>
        </w:numPr>
        <w:spacing w:line="276" w:lineRule="auto"/>
        <w:ind w:left="567" w:hanging="567"/>
        <w:jc w:val="both"/>
        <w:rPr>
          <w:rFonts w:ascii="Aptos" w:hAnsi="Aptos"/>
          <w:snapToGrid w:val="0"/>
          <w:sz w:val="22"/>
          <w:szCs w:val="22"/>
        </w:rPr>
      </w:pPr>
      <w:bookmarkStart w:id="0" w:name="_Hlk101430298"/>
      <w:r w:rsidRPr="00705D8A">
        <w:rPr>
          <w:rFonts w:ascii="Aptos" w:hAnsi="Aptos"/>
          <w:snapToGrid w:val="0"/>
          <w:sz w:val="22"/>
          <w:szCs w:val="22"/>
        </w:rPr>
        <w:t xml:space="preserve">Pronajímatel </w:t>
      </w:r>
      <w:r w:rsidR="00EC3D9B">
        <w:rPr>
          <w:rFonts w:ascii="Aptos" w:hAnsi="Aptos"/>
          <w:snapToGrid w:val="0"/>
          <w:sz w:val="22"/>
          <w:szCs w:val="22"/>
        </w:rPr>
        <w:t xml:space="preserve">je oprávněn každoročně </w:t>
      </w:r>
      <w:r w:rsidRPr="00705D8A">
        <w:rPr>
          <w:rFonts w:ascii="Aptos" w:hAnsi="Aptos"/>
          <w:snapToGrid w:val="0"/>
          <w:sz w:val="22"/>
          <w:szCs w:val="22"/>
        </w:rPr>
        <w:t xml:space="preserve">upravit výši nájemného o částku, která bude odpovídat průměrné roční míře inflace předchozího roku zjištěné oficiálním statistickým orgánem. Úprava výše nájemného dle inflace bude nájemci oznámena </w:t>
      </w:r>
      <w:r w:rsidR="00EC3D9B">
        <w:rPr>
          <w:rFonts w:ascii="Aptos" w:hAnsi="Aptos"/>
          <w:snapToGrid w:val="0"/>
          <w:sz w:val="22"/>
          <w:szCs w:val="22"/>
        </w:rPr>
        <w:t>nejpozději</w:t>
      </w:r>
      <w:r w:rsidR="00EC3D9B" w:rsidRPr="00705D8A">
        <w:rPr>
          <w:rFonts w:ascii="Aptos" w:hAnsi="Aptos"/>
          <w:snapToGrid w:val="0"/>
          <w:sz w:val="22"/>
          <w:szCs w:val="22"/>
        </w:rPr>
        <w:t xml:space="preserve"> </w:t>
      </w:r>
      <w:r w:rsidRPr="00705D8A">
        <w:rPr>
          <w:rFonts w:ascii="Aptos" w:hAnsi="Aptos"/>
          <w:snapToGrid w:val="0"/>
          <w:sz w:val="22"/>
          <w:szCs w:val="22"/>
        </w:rPr>
        <w:t>k 15. 2. běžného roku. Nájemce je povinen takto upravenou výši nájemného platit od 1. 1. každého roku, ve kterém k oznámení došlo.</w:t>
      </w:r>
    </w:p>
    <w:p w14:paraId="67FE0069" w14:textId="77777777" w:rsidR="00EC3D9B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napToGrid w:val="0"/>
          <w:sz w:val="22"/>
          <w:szCs w:val="22"/>
        </w:rPr>
      </w:pPr>
    </w:p>
    <w:p w14:paraId="1662A51F" w14:textId="77777777" w:rsidR="00EC3D9B" w:rsidRDefault="00EC3D9B" w:rsidP="0049336F">
      <w:pPr>
        <w:widowControl w:val="0"/>
        <w:numPr>
          <w:ilvl w:val="1"/>
          <w:numId w:val="54"/>
        </w:numPr>
        <w:spacing w:line="276" w:lineRule="auto"/>
        <w:ind w:left="567" w:hanging="567"/>
        <w:jc w:val="both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 xml:space="preserve">Nájemce se zavazuje uhradit pronajímateli </w:t>
      </w:r>
      <w:r w:rsidRPr="0049336F">
        <w:rPr>
          <w:rFonts w:ascii="Aptos" w:hAnsi="Aptos"/>
          <w:b/>
          <w:bCs/>
          <w:snapToGrid w:val="0"/>
          <w:sz w:val="22"/>
          <w:szCs w:val="22"/>
        </w:rPr>
        <w:t>náhradu za bezesmluvní užívání předmětu</w:t>
      </w:r>
      <w:r>
        <w:rPr>
          <w:rFonts w:ascii="Aptos" w:hAnsi="Aptos"/>
          <w:snapToGrid w:val="0"/>
          <w:sz w:val="22"/>
          <w:szCs w:val="22"/>
        </w:rPr>
        <w:t xml:space="preserve"> nájmu ve výši </w:t>
      </w:r>
      <w:r w:rsidRPr="0049336F">
        <w:rPr>
          <w:rFonts w:ascii="Aptos" w:hAnsi="Aptos"/>
          <w:b/>
          <w:bCs/>
          <w:snapToGrid w:val="0"/>
          <w:sz w:val="22"/>
          <w:szCs w:val="22"/>
        </w:rPr>
        <w:t>200,- Kč/m</w:t>
      </w:r>
      <w:r w:rsidRPr="0049336F">
        <w:rPr>
          <w:rFonts w:ascii="Aptos" w:hAnsi="Aptos"/>
          <w:b/>
          <w:bCs/>
          <w:snapToGrid w:val="0"/>
          <w:sz w:val="22"/>
          <w:szCs w:val="22"/>
          <w:vertAlign w:val="superscript"/>
        </w:rPr>
        <w:t>2</w:t>
      </w:r>
      <w:r w:rsidRPr="0049336F">
        <w:rPr>
          <w:rFonts w:ascii="Aptos" w:hAnsi="Aptos"/>
          <w:b/>
          <w:bCs/>
          <w:snapToGrid w:val="0"/>
          <w:sz w:val="22"/>
          <w:szCs w:val="22"/>
        </w:rPr>
        <w:t>/rok,</w:t>
      </w:r>
      <w:r>
        <w:rPr>
          <w:rFonts w:ascii="Aptos" w:hAnsi="Aptos"/>
          <w:snapToGrid w:val="0"/>
          <w:sz w:val="22"/>
          <w:szCs w:val="22"/>
        </w:rPr>
        <w:t xml:space="preserve"> a to za období od 1.1.2025 do dne předcházejícího účinnosti této nájemní smlouvy.</w:t>
      </w:r>
    </w:p>
    <w:p w14:paraId="61655C18" w14:textId="77777777" w:rsidR="00EC3D9B" w:rsidRPr="00705D8A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napToGrid w:val="0"/>
          <w:sz w:val="22"/>
          <w:szCs w:val="22"/>
        </w:rPr>
      </w:pPr>
    </w:p>
    <w:bookmarkEnd w:id="0"/>
    <w:p w14:paraId="088AE9A7" w14:textId="77777777" w:rsidR="00EC3D9B" w:rsidRPr="0049336F" w:rsidRDefault="00EC3D9B" w:rsidP="0049336F">
      <w:pPr>
        <w:widowControl w:val="0"/>
        <w:suppressAutoHyphens/>
        <w:spacing w:line="276" w:lineRule="auto"/>
        <w:jc w:val="center"/>
        <w:outlineLvl w:val="0"/>
        <w:rPr>
          <w:rStyle w:val="Siln"/>
        </w:rPr>
      </w:pPr>
      <w:r w:rsidRPr="0049336F">
        <w:rPr>
          <w:rStyle w:val="Siln"/>
        </w:rPr>
        <w:t>IV.</w:t>
      </w:r>
    </w:p>
    <w:p w14:paraId="5432527B" w14:textId="77777777" w:rsidR="00EC3D9B" w:rsidRPr="0049336F" w:rsidRDefault="00EC3D9B" w:rsidP="0049336F">
      <w:pPr>
        <w:suppressAutoHyphens/>
        <w:spacing w:line="276" w:lineRule="auto"/>
        <w:jc w:val="center"/>
        <w:rPr>
          <w:rStyle w:val="Siln"/>
        </w:rPr>
      </w:pPr>
      <w:r w:rsidRPr="0049336F">
        <w:rPr>
          <w:rStyle w:val="Siln"/>
        </w:rPr>
        <w:t>Prohlášení smluvních stran</w:t>
      </w:r>
    </w:p>
    <w:p w14:paraId="299315F9" w14:textId="77777777" w:rsidR="00411A65" w:rsidRDefault="00411A65" w:rsidP="0049336F">
      <w:pPr>
        <w:widowControl w:val="0"/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napToGrid w:val="0"/>
          <w:sz w:val="22"/>
          <w:szCs w:val="22"/>
        </w:rPr>
      </w:pPr>
      <w:r w:rsidRPr="0049336F">
        <w:rPr>
          <w:rFonts w:ascii="Aptos" w:hAnsi="Aptos"/>
          <w:snapToGrid w:val="0"/>
          <w:sz w:val="22"/>
          <w:szCs w:val="22"/>
        </w:rPr>
        <w:t xml:space="preserve">Nájemce je oprávněn užívat </w:t>
      </w:r>
      <w:r w:rsidR="008B5288" w:rsidRPr="0049336F">
        <w:rPr>
          <w:rFonts w:ascii="Aptos" w:hAnsi="Aptos"/>
          <w:snapToGrid w:val="0"/>
          <w:sz w:val="22"/>
          <w:szCs w:val="22"/>
        </w:rPr>
        <w:t>předmět nájmu</w:t>
      </w:r>
      <w:r w:rsidRPr="0049336F">
        <w:rPr>
          <w:rFonts w:ascii="Aptos" w:hAnsi="Aptos"/>
          <w:snapToGrid w:val="0"/>
          <w:sz w:val="22"/>
          <w:szCs w:val="22"/>
        </w:rPr>
        <w:t xml:space="preserve"> pouze k účelu</w:t>
      </w:r>
      <w:r w:rsidR="00C77167" w:rsidRPr="0049336F">
        <w:rPr>
          <w:rFonts w:ascii="Aptos" w:hAnsi="Aptos"/>
          <w:snapToGrid w:val="0"/>
          <w:sz w:val="22"/>
          <w:szCs w:val="22"/>
        </w:rPr>
        <w:t xml:space="preserve"> </w:t>
      </w:r>
      <w:r w:rsidRPr="0049336F">
        <w:rPr>
          <w:rFonts w:ascii="Aptos" w:hAnsi="Aptos"/>
          <w:snapToGrid w:val="0"/>
          <w:sz w:val="22"/>
          <w:szCs w:val="22"/>
        </w:rPr>
        <w:t>stanovenému v</w:t>
      </w:r>
      <w:r w:rsidR="003A1018">
        <w:rPr>
          <w:rFonts w:ascii="Aptos" w:hAnsi="Aptos"/>
          <w:snapToGrid w:val="0"/>
          <w:sz w:val="22"/>
          <w:szCs w:val="22"/>
        </w:rPr>
        <w:t> čl. II</w:t>
      </w:r>
      <w:r w:rsidRPr="0049336F">
        <w:rPr>
          <w:rFonts w:ascii="Aptos" w:hAnsi="Aptos"/>
          <w:snapToGrid w:val="0"/>
          <w:sz w:val="22"/>
          <w:szCs w:val="22"/>
        </w:rPr>
        <w:t xml:space="preserve"> této smlouvy,</w:t>
      </w:r>
      <w:r w:rsidR="00EC3D9B">
        <w:rPr>
          <w:rFonts w:ascii="Aptos" w:hAnsi="Aptos"/>
          <w:snapToGrid w:val="0"/>
          <w:sz w:val="22"/>
          <w:szCs w:val="22"/>
        </w:rPr>
        <w:t xml:space="preserve"> a to tak</w:t>
      </w:r>
      <w:r w:rsidRPr="0049336F">
        <w:rPr>
          <w:rFonts w:ascii="Aptos" w:hAnsi="Aptos"/>
          <w:snapToGrid w:val="0"/>
          <w:sz w:val="22"/>
          <w:szCs w:val="22"/>
        </w:rPr>
        <w:t xml:space="preserve">, aby nedocházelo k jeho poškození či nadměrnému znehodnocení. </w:t>
      </w:r>
      <w:r w:rsidR="00C77167" w:rsidRPr="0049336F">
        <w:rPr>
          <w:rFonts w:ascii="Aptos" w:hAnsi="Aptos"/>
          <w:snapToGrid w:val="0"/>
          <w:sz w:val="22"/>
          <w:szCs w:val="22"/>
        </w:rPr>
        <w:t>Předmět nájmu</w:t>
      </w:r>
      <w:r w:rsidRPr="0049336F">
        <w:rPr>
          <w:rFonts w:ascii="Aptos" w:hAnsi="Aptos"/>
          <w:snapToGrid w:val="0"/>
          <w:sz w:val="22"/>
          <w:szCs w:val="22"/>
        </w:rPr>
        <w:t xml:space="preserve"> nesmí být využíván k výrobě, manipulaci a skladování výbušnin, prudce hořlavých materiálů, jedů, drog a k dalším činnostem, které ohrožují či negativně působí na životní prostředí (prach, hluk apod.) </w:t>
      </w:r>
    </w:p>
    <w:p w14:paraId="0ABEAA68" w14:textId="77777777" w:rsidR="00EC3D9B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napToGrid w:val="0"/>
          <w:sz w:val="22"/>
          <w:szCs w:val="22"/>
        </w:rPr>
      </w:pPr>
    </w:p>
    <w:p w14:paraId="4F9C0D0E" w14:textId="77777777" w:rsidR="00EC3D9B" w:rsidRDefault="00EC3D9B" w:rsidP="0049336F">
      <w:pPr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t>J</w:t>
      </w:r>
      <w:r w:rsidRPr="00EC3D9B">
        <w:rPr>
          <w:rFonts w:ascii="Aptos" w:hAnsi="Aptos"/>
          <w:snapToGrid w:val="0"/>
          <w:sz w:val="22"/>
          <w:szCs w:val="22"/>
        </w:rPr>
        <w:t xml:space="preserve">akékoli další změny na předmětu nájmu, stavební úpravy, umístění reklamy či informačního zařízení, terénní úpravy předmětu nájmu lze provádět pouze na základě předchozího písemného souhlasu </w:t>
      </w:r>
      <w:r w:rsidR="0049336F">
        <w:rPr>
          <w:rFonts w:ascii="Aptos" w:hAnsi="Aptos"/>
          <w:snapToGrid w:val="0"/>
          <w:sz w:val="22"/>
          <w:szCs w:val="22"/>
        </w:rPr>
        <w:t>pronajímatele</w:t>
      </w:r>
      <w:r w:rsidRPr="00EC3D9B">
        <w:rPr>
          <w:rFonts w:ascii="Aptos" w:hAnsi="Aptos"/>
          <w:snapToGrid w:val="0"/>
          <w:sz w:val="22"/>
          <w:szCs w:val="22"/>
        </w:rPr>
        <w:t xml:space="preserve">, jehož součástí bude i ujednání smluvních stran o tom, zda mají být úpravy k datu ukončení nájmu odstraněny či ujednání o vzájemném vyrovnání z důvodu zhodnocení </w:t>
      </w:r>
      <w:r>
        <w:rPr>
          <w:rFonts w:ascii="Aptos" w:hAnsi="Aptos"/>
          <w:snapToGrid w:val="0"/>
          <w:sz w:val="22"/>
          <w:szCs w:val="22"/>
        </w:rPr>
        <w:t>předmětu nájmu</w:t>
      </w:r>
      <w:r w:rsidRPr="00EC3D9B">
        <w:rPr>
          <w:rFonts w:ascii="Aptos" w:hAnsi="Aptos"/>
          <w:snapToGrid w:val="0"/>
          <w:sz w:val="22"/>
          <w:szCs w:val="22"/>
        </w:rPr>
        <w:t xml:space="preserve">. </w:t>
      </w:r>
      <w:r>
        <w:rPr>
          <w:rFonts w:ascii="Aptos" w:hAnsi="Aptos"/>
          <w:snapToGrid w:val="0"/>
          <w:sz w:val="22"/>
          <w:szCs w:val="22"/>
        </w:rPr>
        <w:t xml:space="preserve">Na základě takto uděleného písemného souhlasu pak </w:t>
      </w:r>
      <w:r w:rsidRPr="00EC3D9B">
        <w:rPr>
          <w:rFonts w:ascii="Aptos" w:hAnsi="Aptos"/>
          <w:snapToGrid w:val="0"/>
          <w:sz w:val="22"/>
          <w:szCs w:val="22"/>
        </w:rPr>
        <w:t xml:space="preserve">úpravy provádí na svůj </w:t>
      </w:r>
      <w:r w:rsidRPr="00EC3D9B">
        <w:rPr>
          <w:rFonts w:ascii="Aptos" w:hAnsi="Aptos"/>
          <w:snapToGrid w:val="0"/>
          <w:sz w:val="22"/>
          <w:szCs w:val="22"/>
        </w:rPr>
        <w:lastRenderedPageBreak/>
        <w:t xml:space="preserve">náklad. Bez předchozího písemného souhlasu není nájemce oprávněn změny na předmětu nájmu provést a nemá nárok na vyrovnání případného zhodnocení předmětu nájmu. </w:t>
      </w:r>
    </w:p>
    <w:p w14:paraId="30ADB18C" w14:textId="77777777" w:rsidR="00EC3D9B" w:rsidRDefault="00EC3D9B" w:rsidP="0049336F">
      <w:pPr>
        <w:pStyle w:val="Odstavecseseznamem"/>
        <w:spacing w:line="276" w:lineRule="auto"/>
        <w:rPr>
          <w:rFonts w:ascii="Aptos" w:hAnsi="Aptos"/>
          <w:snapToGrid w:val="0"/>
          <w:sz w:val="22"/>
          <w:szCs w:val="22"/>
        </w:rPr>
      </w:pPr>
    </w:p>
    <w:p w14:paraId="12810B13" w14:textId="77777777" w:rsidR="00411A65" w:rsidRDefault="00411A65" w:rsidP="0049336F">
      <w:pPr>
        <w:widowControl w:val="0"/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EC3D9B">
        <w:rPr>
          <w:rFonts w:ascii="Aptos" w:hAnsi="Aptos"/>
          <w:bCs/>
          <w:sz w:val="22"/>
          <w:szCs w:val="22"/>
        </w:rPr>
        <w:t xml:space="preserve">Nájemce nemá nárok na úhradu </w:t>
      </w:r>
      <w:r w:rsidR="00EC3D9B" w:rsidRPr="00EC3D9B">
        <w:rPr>
          <w:rFonts w:ascii="Aptos" w:hAnsi="Aptos"/>
          <w:bCs/>
          <w:sz w:val="22"/>
          <w:szCs w:val="22"/>
        </w:rPr>
        <w:t xml:space="preserve">nákladů </w:t>
      </w:r>
      <w:r w:rsidRPr="00EC3D9B">
        <w:rPr>
          <w:rFonts w:ascii="Aptos" w:hAnsi="Aptos"/>
          <w:bCs/>
          <w:sz w:val="22"/>
          <w:szCs w:val="22"/>
        </w:rPr>
        <w:t xml:space="preserve">vynaložených </w:t>
      </w:r>
      <w:r w:rsidR="00C77167" w:rsidRPr="00EC3D9B">
        <w:rPr>
          <w:rFonts w:ascii="Aptos" w:hAnsi="Aptos"/>
          <w:bCs/>
          <w:sz w:val="22"/>
          <w:szCs w:val="22"/>
        </w:rPr>
        <w:t>v souvislosti s užíváním předmětu nájmu</w:t>
      </w:r>
      <w:r w:rsidRPr="00EC3D9B">
        <w:rPr>
          <w:rFonts w:ascii="Aptos" w:hAnsi="Aptos"/>
          <w:b/>
          <w:sz w:val="22"/>
          <w:szCs w:val="22"/>
        </w:rPr>
        <w:t>,</w:t>
      </w:r>
      <w:r w:rsidRPr="00EC3D9B">
        <w:rPr>
          <w:rFonts w:ascii="Aptos" w:hAnsi="Aptos"/>
          <w:bCs/>
          <w:sz w:val="22"/>
          <w:szCs w:val="22"/>
        </w:rPr>
        <w:t xml:space="preserve"> </w:t>
      </w:r>
      <w:r w:rsidR="00C77167" w:rsidRPr="00EC3D9B">
        <w:rPr>
          <w:rFonts w:ascii="Aptos" w:hAnsi="Aptos"/>
          <w:bCs/>
          <w:sz w:val="22"/>
          <w:szCs w:val="22"/>
        </w:rPr>
        <w:t>realizací účelu nájmu, nebo s údržbou předmětu nájmu</w:t>
      </w:r>
      <w:r w:rsidRPr="00EC3D9B">
        <w:rPr>
          <w:rFonts w:ascii="Aptos" w:hAnsi="Aptos"/>
          <w:bCs/>
          <w:sz w:val="22"/>
          <w:szCs w:val="22"/>
        </w:rPr>
        <w:t>.</w:t>
      </w:r>
      <w:r w:rsidRPr="00EC3D9B">
        <w:rPr>
          <w:rFonts w:ascii="Aptos" w:hAnsi="Aptos"/>
          <w:b/>
          <w:sz w:val="22"/>
          <w:szCs w:val="22"/>
        </w:rPr>
        <w:t xml:space="preserve"> </w:t>
      </w:r>
      <w:r w:rsidRPr="00EC3D9B">
        <w:rPr>
          <w:rFonts w:ascii="Aptos" w:hAnsi="Aptos"/>
          <w:sz w:val="22"/>
          <w:szCs w:val="22"/>
        </w:rPr>
        <w:t xml:space="preserve">Obvyklé náklady spojené s užíváním </w:t>
      </w:r>
      <w:r w:rsidR="00C77167" w:rsidRPr="00EC3D9B">
        <w:rPr>
          <w:rFonts w:ascii="Aptos" w:hAnsi="Aptos"/>
          <w:sz w:val="22"/>
          <w:szCs w:val="22"/>
        </w:rPr>
        <w:t xml:space="preserve">předmětu nájmu </w:t>
      </w:r>
      <w:r w:rsidRPr="00EC3D9B">
        <w:rPr>
          <w:rFonts w:ascii="Aptos" w:hAnsi="Aptos"/>
          <w:sz w:val="22"/>
          <w:szCs w:val="22"/>
        </w:rPr>
        <w:t xml:space="preserve">nese nájemce ze svého. </w:t>
      </w:r>
      <w:r w:rsidRPr="0049336F">
        <w:rPr>
          <w:rFonts w:ascii="Aptos" w:hAnsi="Aptos"/>
          <w:b/>
          <w:bCs/>
          <w:sz w:val="22"/>
          <w:szCs w:val="22"/>
        </w:rPr>
        <w:t xml:space="preserve">Nájemce není oprávněn přenechat </w:t>
      </w:r>
      <w:r w:rsidR="009240A2" w:rsidRPr="0049336F">
        <w:rPr>
          <w:rFonts w:ascii="Aptos" w:hAnsi="Aptos"/>
          <w:b/>
          <w:bCs/>
          <w:sz w:val="22"/>
          <w:szCs w:val="22"/>
        </w:rPr>
        <w:t>předmět nájmu</w:t>
      </w:r>
      <w:r w:rsidRPr="0049336F">
        <w:rPr>
          <w:rFonts w:ascii="Aptos" w:hAnsi="Aptos"/>
          <w:b/>
          <w:bCs/>
          <w:sz w:val="22"/>
          <w:szCs w:val="22"/>
        </w:rPr>
        <w:t xml:space="preserve"> do užívání bezplatně nebo za úhradu jiné právnické či fyzické osobě. </w:t>
      </w:r>
    </w:p>
    <w:p w14:paraId="7B9288C1" w14:textId="77777777" w:rsidR="00EC3D9B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3F953E70" w14:textId="77777777" w:rsidR="00EC3D9B" w:rsidRDefault="00411A65" w:rsidP="0049336F">
      <w:pPr>
        <w:widowControl w:val="0"/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EC3D9B">
        <w:rPr>
          <w:rFonts w:ascii="Aptos" w:hAnsi="Aptos"/>
          <w:sz w:val="22"/>
          <w:szCs w:val="22"/>
        </w:rPr>
        <w:t xml:space="preserve">Za škody způsobené na </w:t>
      </w:r>
      <w:r w:rsidR="009240A2" w:rsidRPr="00EC3D9B">
        <w:rPr>
          <w:rFonts w:ascii="Aptos" w:hAnsi="Aptos"/>
          <w:sz w:val="22"/>
          <w:szCs w:val="22"/>
        </w:rPr>
        <w:t>předmětu nájmu</w:t>
      </w:r>
      <w:r w:rsidRPr="00EC3D9B">
        <w:rPr>
          <w:rFonts w:ascii="Aptos" w:hAnsi="Aptos"/>
          <w:sz w:val="22"/>
          <w:szCs w:val="22"/>
        </w:rPr>
        <w:t xml:space="preserve"> zodpovídá nájemce.</w:t>
      </w:r>
    </w:p>
    <w:p w14:paraId="5B891EEF" w14:textId="77777777" w:rsidR="00EC3D9B" w:rsidRPr="00EC3D9B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3674A545" w14:textId="77777777" w:rsidR="00EC3D9B" w:rsidRDefault="00411A65" w:rsidP="0049336F">
      <w:pPr>
        <w:widowControl w:val="0"/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z w:val="22"/>
          <w:szCs w:val="22"/>
        </w:rPr>
        <w:t xml:space="preserve">Za organizaci a zajištění požární ochrany, bezpečnosti a ochrany zdraví při práci, ochrany životního prostředí a hygieny v souladu s platnými předpisy odpovídá na </w:t>
      </w:r>
      <w:r w:rsidR="009240A2" w:rsidRPr="00705D8A">
        <w:rPr>
          <w:rFonts w:ascii="Aptos" w:hAnsi="Aptos"/>
          <w:sz w:val="22"/>
          <w:szCs w:val="22"/>
        </w:rPr>
        <w:t>předmětu nájmu</w:t>
      </w:r>
      <w:r w:rsidRPr="00705D8A">
        <w:rPr>
          <w:rFonts w:ascii="Aptos" w:hAnsi="Aptos"/>
          <w:sz w:val="22"/>
          <w:szCs w:val="22"/>
        </w:rPr>
        <w:t xml:space="preserve"> nájemce. Pronajímatel je oprávněn dodržování právních předpisů kontrolovat.</w:t>
      </w:r>
    </w:p>
    <w:p w14:paraId="33F517DE" w14:textId="77777777" w:rsidR="00EC3D9B" w:rsidRPr="00705D8A" w:rsidRDefault="00EC3D9B" w:rsidP="0049336F">
      <w:pPr>
        <w:widowControl w:val="0"/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5CA16448" w14:textId="77777777" w:rsidR="0083042B" w:rsidRPr="00EC3D9B" w:rsidRDefault="00411A65" w:rsidP="0049336F">
      <w:pPr>
        <w:widowControl w:val="0"/>
        <w:numPr>
          <w:ilvl w:val="1"/>
          <w:numId w:val="55"/>
        </w:numPr>
        <w:spacing w:line="276" w:lineRule="auto"/>
        <w:ind w:left="567" w:hanging="567"/>
        <w:jc w:val="both"/>
        <w:rPr>
          <w:rFonts w:ascii="Aptos" w:hAnsi="Aptos"/>
          <w:snapToGrid w:val="0"/>
          <w:sz w:val="22"/>
          <w:szCs w:val="22"/>
        </w:rPr>
      </w:pPr>
      <w:r w:rsidRPr="00EC3D9B">
        <w:rPr>
          <w:rFonts w:ascii="Aptos" w:hAnsi="Aptos"/>
          <w:snapToGrid w:val="0"/>
          <w:sz w:val="22"/>
          <w:szCs w:val="22"/>
        </w:rPr>
        <w:t xml:space="preserve">Nájemce je povinen pod sankcí smluvní pokuty ve výši 10.000,- Kč zdržet </w:t>
      </w:r>
      <w:r w:rsidR="00EC3D9B">
        <w:rPr>
          <w:rFonts w:ascii="Aptos" w:hAnsi="Aptos"/>
          <w:snapToGrid w:val="0"/>
          <w:sz w:val="22"/>
          <w:szCs w:val="22"/>
        </w:rPr>
        <w:t xml:space="preserve">se </w:t>
      </w:r>
      <w:r w:rsidRPr="00EC3D9B">
        <w:rPr>
          <w:rFonts w:ascii="Aptos" w:hAnsi="Aptos"/>
          <w:snapToGrid w:val="0"/>
          <w:sz w:val="22"/>
          <w:szCs w:val="22"/>
        </w:rPr>
        <w:t>všeho čímž by způsoboval</w:t>
      </w:r>
      <w:r w:rsidR="00EC3D9B">
        <w:rPr>
          <w:rFonts w:ascii="Aptos" w:hAnsi="Aptos"/>
          <w:snapToGrid w:val="0"/>
          <w:sz w:val="22"/>
          <w:szCs w:val="22"/>
        </w:rPr>
        <w:t xml:space="preserve"> </w:t>
      </w:r>
      <w:r w:rsidRPr="00EC3D9B">
        <w:rPr>
          <w:rFonts w:ascii="Aptos" w:hAnsi="Aptos"/>
          <w:snapToGrid w:val="0"/>
          <w:sz w:val="22"/>
          <w:szCs w:val="22"/>
        </w:rPr>
        <w:t xml:space="preserve">imise ve smyslu ustanovení § 1013 </w:t>
      </w:r>
      <w:r w:rsidR="00EC3D9B">
        <w:rPr>
          <w:rFonts w:ascii="Aptos" w:hAnsi="Aptos"/>
          <w:snapToGrid w:val="0"/>
          <w:sz w:val="22"/>
          <w:szCs w:val="22"/>
        </w:rPr>
        <w:t>občanského zákoníku.</w:t>
      </w:r>
      <w:r w:rsidRPr="00EC3D9B">
        <w:rPr>
          <w:rFonts w:ascii="Aptos" w:hAnsi="Aptos"/>
          <w:snapToGrid w:val="0"/>
          <w:sz w:val="22"/>
          <w:szCs w:val="22"/>
        </w:rPr>
        <w:t xml:space="preserve"> Toto ujednání pak nemá vliv na nárok pronajímatele na náhradu škody.</w:t>
      </w:r>
    </w:p>
    <w:p w14:paraId="369106AF" w14:textId="77777777" w:rsidR="00E71AB1" w:rsidRPr="00705D8A" w:rsidRDefault="00E71AB1" w:rsidP="0049336F">
      <w:pPr>
        <w:widowControl w:val="0"/>
        <w:spacing w:line="276" w:lineRule="auto"/>
        <w:ind w:left="284"/>
        <w:jc w:val="both"/>
        <w:rPr>
          <w:rFonts w:ascii="Aptos" w:hAnsi="Aptos"/>
          <w:snapToGrid w:val="0"/>
          <w:sz w:val="22"/>
          <w:szCs w:val="22"/>
        </w:rPr>
      </w:pPr>
    </w:p>
    <w:p w14:paraId="74BA29F5" w14:textId="77777777" w:rsidR="00CC4410" w:rsidRPr="0049336F" w:rsidRDefault="00CC4410" w:rsidP="0049336F">
      <w:pPr>
        <w:widowControl w:val="0"/>
        <w:suppressAutoHyphens/>
        <w:spacing w:line="276" w:lineRule="auto"/>
        <w:jc w:val="center"/>
        <w:outlineLvl w:val="0"/>
        <w:rPr>
          <w:rStyle w:val="Siln"/>
        </w:rPr>
      </w:pPr>
      <w:r w:rsidRPr="0049336F">
        <w:rPr>
          <w:rStyle w:val="Siln"/>
        </w:rPr>
        <w:t>V.</w:t>
      </w:r>
    </w:p>
    <w:p w14:paraId="24E899A9" w14:textId="77777777" w:rsidR="00EC3D9B" w:rsidRPr="0049336F" w:rsidRDefault="00EC3D9B" w:rsidP="0049336F">
      <w:pPr>
        <w:widowControl w:val="0"/>
        <w:suppressAutoHyphens/>
        <w:spacing w:line="276" w:lineRule="auto"/>
        <w:jc w:val="center"/>
        <w:outlineLvl w:val="0"/>
        <w:rPr>
          <w:rStyle w:val="Siln"/>
        </w:rPr>
      </w:pPr>
      <w:r w:rsidRPr="0049336F">
        <w:rPr>
          <w:rStyle w:val="Siln"/>
        </w:rPr>
        <w:t>Ukončení smlouvy</w:t>
      </w:r>
    </w:p>
    <w:p w14:paraId="0A5BB367" w14:textId="77777777" w:rsidR="00421FBF" w:rsidRDefault="0095484C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bookmarkStart w:id="1" w:name="_Hlk17440942"/>
      <w:r w:rsidRPr="0049336F">
        <w:rPr>
          <w:rFonts w:ascii="Aptos" w:hAnsi="Aptos"/>
          <w:sz w:val="22"/>
          <w:szCs w:val="22"/>
        </w:rPr>
        <w:t xml:space="preserve">Nájemní vztah založený touto smlouvou </w:t>
      </w:r>
      <w:r w:rsidR="00421FBF" w:rsidRPr="00EC3D9B">
        <w:rPr>
          <w:rFonts w:ascii="Aptos" w:hAnsi="Aptos"/>
          <w:b/>
          <w:bCs/>
          <w:sz w:val="22"/>
          <w:szCs w:val="22"/>
        </w:rPr>
        <w:t>skončí</w:t>
      </w:r>
      <w:r w:rsidRPr="00EC3D9B">
        <w:rPr>
          <w:rFonts w:ascii="Aptos" w:hAnsi="Aptos"/>
          <w:b/>
          <w:bCs/>
          <w:sz w:val="22"/>
          <w:szCs w:val="22"/>
        </w:rPr>
        <w:t xml:space="preserve"> uplynutím doby uvedené v</w:t>
      </w:r>
      <w:r w:rsidR="003A1018">
        <w:rPr>
          <w:rFonts w:ascii="Aptos" w:hAnsi="Aptos"/>
          <w:b/>
          <w:bCs/>
          <w:sz w:val="22"/>
          <w:szCs w:val="22"/>
        </w:rPr>
        <w:t> čl. II</w:t>
      </w:r>
      <w:r w:rsidR="00EC3D9B">
        <w:rPr>
          <w:rFonts w:ascii="Aptos" w:hAnsi="Aptos"/>
          <w:b/>
          <w:bCs/>
          <w:sz w:val="22"/>
          <w:szCs w:val="22"/>
        </w:rPr>
        <w:t xml:space="preserve"> </w:t>
      </w:r>
      <w:r w:rsidRPr="0049336F">
        <w:rPr>
          <w:rFonts w:ascii="Aptos" w:hAnsi="Aptos"/>
          <w:sz w:val="22"/>
          <w:szCs w:val="22"/>
        </w:rPr>
        <w:t>této smlouvy</w:t>
      </w:r>
      <w:bookmarkEnd w:id="1"/>
      <w:r w:rsidRPr="00EC3D9B">
        <w:rPr>
          <w:rFonts w:ascii="Aptos" w:hAnsi="Aptos"/>
          <w:sz w:val="22"/>
          <w:szCs w:val="22"/>
        </w:rPr>
        <w:t>, popřípadě dříve písemnou dohodou smluvních stran.</w:t>
      </w:r>
    </w:p>
    <w:p w14:paraId="7AFE2312" w14:textId="77777777" w:rsidR="00EC3D9B" w:rsidRDefault="00EC3D9B" w:rsidP="0049336F">
      <w:p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029473A3" w14:textId="77777777" w:rsidR="003A1018" w:rsidRPr="003A1018" w:rsidRDefault="005E472E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z w:val="22"/>
          <w:szCs w:val="22"/>
        </w:rPr>
        <w:t>Pronajímatel si vyhrazuj</w:t>
      </w:r>
      <w:r w:rsidR="003F48E9" w:rsidRPr="00705D8A">
        <w:rPr>
          <w:rFonts w:ascii="Aptos" w:hAnsi="Aptos"/>
          <w:sz w:val="22"/>
          <w:szCs w:val="22"/>
        </w:rPr>
        <w:t>e</w:t>
      </w:r>
      <w:r w:rsidRPr="00705D8A">
        <w:rPr>
          <w:rFonts w:ascii="Aptos" w:hAnsi="Aptos"/>
          <w:sz w:val="22"/>
          <w:szCs w:val="22"/>
        </w:rPr>
        <w:t xml:space="preserve"> právo </w:t>
      </w:r>
      <w:r w:rsidRPr="0049336F">
        <w:rPr>
          <w:rFonts w:ascii="Aptos" w:hAnsi="Aptos"/>
          <w:b/>
          <w:bCs/>
          <w:sz w:val="22"/>
          <w:szCs w:val="22"/>
        </w:rPr>
        <w:t xml:space="preserve">ukončit nájemní smlouvu výpovědí s jednoměsíční výpovědní </w:t>
      </w:r>
      <w:r w:rsidR="00A32CD1" w:rsidRPr="0049336F">
        <w:rPr>
          <w:rFonts w:ascii="Aptos" w:hAnsi="Aptos"/>
          <w:b/>
          <w:bCs/>
          <w:sz w:val="22"/>
          <w:szCs w:val="22"/>
        </w:rPr>
        <w:t>dobou</w:t>
      </w:r>
      <w:r w:rsidRPr="00705D8A">
        <w:rPr>
          <w:rFonts w:ascii="Aptos" w:hAnsi="Aptos"/>
          <w:sz w:val="22"/>
          <w:szCs w:val="22"/>
        </w:rPr>
        <w:t xml:space="preserve">, jež počne běžet od prvého dne měsíce následujícího po doručení výpovědi a domáhat se předčasného vrácení </w:t>
      </w:r>
      <w:r w:rsidR="00421FBF" w:rsidRPr="00705D8A">
        <w:rPr>
          <w:rFonts w:ascii="Aptos" w:hAnsi="Aptos"/>
          <w:sz w:val="22"/>
          <w:szCs w:val="22"/>
        </w:rPr>
        <w:t>předmětu</w:t>
      </w:r>
      <w:r w:rsidR="003A1018">
        <w:rPr>
          <w:rFonts w:ascii="Aptos" w:hAnsi="Aptos"/>
          <w:sz w:val="22"/>
          <w:szCs w:val="22"/>
        </w:rPr>
        <w:t>, pokud:</w:t>
      </w:r>
    </w:p>
    <w:p w14:paraId="1424DEB4" w14:textId="77777777" w:rsidR="00C823D6" w:rsidRPr="00705D8A" w:rsidRDefault="005E472E" w:rsidP="0049336F">
      <w:pPr>
        <w:pStyle w:val="Bezmezer"/>
        <w:numPr>
          <w:ilvl w:val="0"/>
          <w:numId w:val="6"/>
        </w:numPr>
        <w:spacing w:line="276" w:lineRule="auto"/>
        <w:ind w:left="1134" w:hanging="284"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z w:val="22"/>
          <w:szCs w:val="22"/>
        </w:rPr>
        <w:t xml:space="preserve">nájemce užívá </w:t>
      </w:r>
      <w:r w:rsidR="009240A2" w:rsidRPr="00705D8A">
        <w:rPr>
          <w:rFonts w:ascii="Aptos" w:hAnsi="Aptos"/>
          <w:sz w:val="22"/>
          <w:szCs w:val="22"/>
        </w:rPr>
        <w:t>předmět nájmu</w:t>
      </w:r>
      <w:r w:rsidRPr="00705D8A">
        <w:rPr>
          <w:rFonts w:ascii="Aptos" w:hAnsi="Aptos"/>
          <w:sz w:val="22"/>
          <w:szCs w:val="22"/>
        </w:rPr>
        <w:t xml:space="preserve"> v rozporu s nájemní smlouvou,</w:t>
      </w:r>
    </w:p>
    <w:p w14:paraId="6580527E" w14:textId="77777777" w:rsidR="00C823D6" w:rsidRPr="00705D8A" w:rsidRDefault="005E472E" w:rsidP="0049336F">
      <w:pPr>
        <w:pStyle w:val="Bezmezer"/>
        <w:numPr>
          <w:ilvl w:val="0"/>
          <w:numId w:val="6"/>
        </w:numPr>
        <w:spacing w:line="276" w:lineRule="auto"/>
        <w:ind w:left="1134" w:hanging="284"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z w:val="22"/>
          <w:szCs w:val="22"/>
        </w:rPr>
        <w:t>nájemce je o více než jeden měsíc v prodlení s placením nájemného</w:t>
      </w:r>
      <w:r w:rsidR="00577687" w:rsidRPr="00705D8A">
        <w:rPr>
          <w:rFonts w:ascii="Aptos" w:hAnsi="Aptos"/>
          <w:sz w:val="22"/>
          <w:szCs w:val="22"/>
        </w:rPr>
        <w:t>,</w:t>
      </w:r>
    </w:p>
    <w:p w14:paraId="06E997F9" w14:textId="77777777" w:rsidR="009240A2" w:rsidRPr="00705D8A" w:rsidRDefault="005E472E" w:rsidP="0049336F">
      <w:pPr>
        <w:pStyle w:val="Bezmezer"/>
        <w:numPr>
          <w:ilvl w:val="0"/>
          <w:numId w:val="6"/>
        </w:numPr>
        <w:spacing w:line="276" w:lineRule="auto"/>
        <w:ind w:left="1134" w:hanging="284"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z w:val="22"/>
          <w:szCs w:val="22"/>
        </w:rPr>
        <w:t xml:space="preserve">nájemce přenechal </w:t>
      </w:r>
      <w:r w:rsidR="009240A2" w:rsidRPr="00705D8A">
        <w:rPr>
          <w:rFonts w:ascii="Aptos" w:hAnsi="Aptos"/>
          <w:sz w:val="22"/>
          <w:szCs w:val="22"/>
        </w:rPr>
        <w:t xml:space="preserve">předmět nájmu </w:t>
      </w:r>
      <w:r w:rsidRPr="00705D8A">
        <w:rPr>
          <w:rFonts w:ascii="Aptos" w:hAnsi="Aptos"/>
          <w:sz w:val="22"/>
          <w:szCs w:val="22"/>
        </w:rPr>
        <w:t xml:space="preserve">do užívání bezplatně nebo za úhradu </w:t>
      </w:r>
      <w:r w:rsidR="003A1018">
        <w:rPr>
          <w:rFonts w:ascii="Aptos" w:hAnsi="Aptos"/>
          <w:sz w:val="22"/>
          <w:szCs w:val="22"/>
        </w:rPr>
        <w:t>jiné osobě</w:t>
      </w:r>
    </w:p>
    <w:p w14:paraId="4A77EA06" w14:textId="77777777" w:rsidR="00421FBF" w:rsidRPr="00705D8A" w:rsidRDefault="003A1018" w:rsidP="0049336F">
      <w:pPr>
        <w:pStyle w:val="Bezmezer"/>
        <w:numPr>
          <w:ilvl w:val="0"/>
          <w:numId w:val="6"/>
        </w:numPr>
        <w:spacing w:line="276" w:lineRule="auto"/>
        <w:ind w:left="1134" w:hanging="284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ředmět nájmu bude potřebný pro činnost pronajímatele z důvodu přípravy či realizace investičního záměru, nebo jiné činnosti plánované na předmětu nájmu</w:t>
      </w:r>
      <w:bookmarkStart w:id="2" w:name="_Hlk198624916"/>
    </w:p>
    <w:p w14:paraId="7559B55A" w14:textId="77777777" w:rsidR="003A1018" w:rsidRDefault="003A1018" w:rsidP="0049336F">
      <w:pPr>
        <w:pStyle w:val="Bezmezer"/>
        <w:spacing w:line="276" w:lineRule="auto"/>
        <w:jc w:val="both"/>
        <w:rPr>
          <w:rFonts w:ascii="Aptos" w:hAnsi="Aptos"/>
          <w:sz w:val="22"/>
          <w:szCs w:val="22"/>
        </w:rPr>
      </w:pPr>
    </w:p>
    <w:p w14:paraId="0D8F4159" w14:textId="77777777" w:rsidR="003A1018" w:rsidRPr="003A1018" w:rsidRDefault="009240A2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49336F">
        <w:rPr>
          <w:rFonts w:ascii="Aptos" w:hAnsi="Aptos" w:cs="Arial"/>
          <w:sz w:val="22"/>
          <w:szCs w:val="22"/>
        </w:rPr>
        <w:t xml:space="preserve">Pro případnou výpověď této smlouvy sjednává pronajímatel s nájemcem tato pravidla. </w:t>
      </w:r>
    </w:p>
    <w:p w14:paraId="4BCAAC5A" w14:textId="77777777" w:rsidR="003A1018" w:rsidRDefault="009240A2" w:rsidP="0049336F">
      <w:pPr>
        <w:spacing w:line="276" w:lineRule="auto"/>
        <w:ind w:left="567"/>
        <w:jc w:val="both"/>
        <w:rPr>
          <w:rFonts w:ascii="Aptos" w:hAnsi="Aptos" w:cs="Calibri"/>
          <w:sz w:val="22"/>
          <w:szCs w:val="22"/>
        </w:rPr>
      </w:pPr>
      <w:r w:rsidRPr="0049336F">
        <w:rPr>
          <w:rFonts w:ascii="Aptos" w:hAnsi="Aptos"/>
          <w:sz w:val="22"/>
          <w:szCs w:val="22"/>
        </w:rPr>
        <w:t xml:space="preserve">Případná výpověď bude zaslána </w:t>
      </w:r>
      <w:r w:rsidRPr="0049336F">
        <w:rPr>
          <w:rFonts w:ascii="Aptos" w:hAnsi="Aptos" w:cs="Calibri"/>
          <w:sz w:val="22"/>
          <w:szCs w:val="22"/>
        </w:rPr>
        <w:t xml:space="preserve">do datové schránky druhé strany, případně, nemá-li smluvní strana zřízenou datovou schránku, doručením doporučeného dopisu na adresu uvedenou v záhlaví této smlouvy. Za doručení výpovědi od smlouvy je považována i fikce doručení, tj. </w:t>
      </w:r>
      <w:bookmarkStart w:id="3" w:name="_Hlk134770974"/>
      <w:r w:rsidRPr="0049336F">
        <w:rPr>
          <w:rFonts w:ascii="Aptos" w:hAnsi="Aptos" w:cs="Calibri"/>
          <w:sz w:val="22"/>
          <w:szCs w:val="22"/>
        </w:rPr>
        <w:t xml:space="preserve">10. den </w:t>
      </w:r>
      <w:bookmarkEnd w:id="3"/>
      <w:r w:rsidRPr="0049336F">
        <w:rPr>
          <w:rFonts w:ascii="Aptos" w:hAnsi="Aptos" w:cs="Calibri"/>
          <w:sz w:val="22"/>
          <w:szCs w:val="22"/>
        </w:rPr>
        <w:t>ode dne doručení do datové schránky, případně 10. den ode dne uložení zásilky u držitele poštovní licence.</w:t>
      </w:r>
      <w:r w:rsidR="003A1018">
        <w:rPr>
          <w:rFonts w:ascii="Aptos" w:hAnsi="Aptos" w:cs="Calibri"/>
          <w:sz w:val="22"/>
          <w:szCs w:val="22"/>
        </w:rPr>
        <w:t xml:space="preserve"> </w:t>
      </w:r>
      <w:r w:rsidR="003A1018" w:rsidRPr="003A1018">
        <w:rPr>
          <w:rFonts w:ascii="Aptos" w:hAnsi="Aptos" w:cs="Calibri"/>
          <w:sz w:val="22"/>
          <w:szCs w:val="22"/>
        </w:rPr>
        <w:t xml:space="preserve">Po uplynutí této doby bude </w:t>
      </w:r>
      <w:r w:rsidR="003A1018">
        <w:rPr>
          <w:rFonts w:ascii="Aptos" w:hAnsi="Aptos" w:cs="Calibri"/>
          <w:sz w:val="22"/>
          <w:szCs w:val="22"/>
        </w:rPr>
        <w:t xml:space="preserve">zásilka vhozena do schránky. </w:t>
      </w:r>
    </w:p>
    <w:p w14:paraId="3942DB4D" w14:textId="77777777" w:rsidR="003A1018" w:rsidRDefault="003A1018" w:rsidP="0049336F">
      <w:pPr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54E3F44F" w14:textId="77777777" w:rsidR="003A1018" w:rsidRDefault="009240A2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bookmarkStart w:id="4" w:name="_Hlk198624950"/>
      <w:bookmarkEnd w:id="2"/>
      <w:r w:rsidRPr="003A1018">
        <w:rPr>
          <w:rFonts w:ascii="Aptos" w:hAnsi="Aptos" w:cs="Arial"/>
          <w:sz w:val="22"/>
          <w:szCs w:val="22"/>
        </w:rPr>
        <w:t>Nedojde-li k jiné dohodě mezi smluvními stranami je nájemce povinen po ukončení nájmu vrátit předmět nájmu pronajímateli</w:t>
      </w:r>
      <w:r w:rsidR="003A1018" w:rsidRPr="003A1018">
        <w:rPr>
          <w:rFonts w:ascii="Aptos" w:hAnsi="Aptos" w:cs="Arial"/>
          <w:sz w:val="22"/>
          <w:szCs w:val="22"/>
        </w:rPr>
        <w:t xml:space="preserve"> v původním stavu, s přihlédnutím k obvyklému opotřebení, zásadně však vyklizený a prost všech právních i faktických vad. </w:t>
      </w:r>
      <w:bookmarkStart w:id="5" w:name="_Hlk161308163"/>
    </w:p>
    <w:p w14:paraId="482064A6" w14:textId="77777777" w:rsidR="003A1018" w:rsidRDefault="003A1018" w:rsidP="0049336F">
      <w:pPr>
        <w:spacing w:line="276" w:lineRule="auto"/>
        <w:ind w:left="567"/>
        <w:jc w:val="both"/>
        <w:rPr>
          <w:rFonts w:ascii="Aptos" w:hAnsi="Aptos" w:cs="Arial"/>
          <w:sz w:val="22"/>
          <w:szCs w:val="22"/>
        </w:rPr>
      </w:pPr>
    </w:p>
    <w:bookmarkEnd w:id="4"/>
    <w:bookmarkEnd w:id="5"/>
    <w:p w14:paraId="1DC20801" w14:textId="77777777" w:rsidR="009714A3" w:rsidRDefault="009714A3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49336F">
        <w:rPr>
          <w:rFonts w:ascii="Aptos" w:hAnsi="Aptos"/>
          <w:sz w:val="22"/>
          <w:szCs w:val="22"/>
        </w:rPr>
        <w:t xml:space="preserve">O vrácení </w:t>
      </w:r>
      <w:r w:rsidR="009240A2" w:rsidRPr="0049336F">
        <w:rPr>
          <w:rFonts w:ascii="Aptos" w:hAnsi="Aptos"/>
          <w:sz w:val="22"/>
          <w:szCs w:val="22"/>
        </w:rPr>
        <w:t>předmětu nájmu</w:t>
      </w:r>
      <w:r w:rsidRPr="0049336F">
        <w:rPr>
          <w:rFonts w:ascii="Aptos" w:hAnsi="Aptos"/>
          <w:sz w:val="22"/>
          <w:szCs w:val="22"/>
        </w:rPr>
        <w:t xml:space="preserve"> bude s nájemcem sepsán protokol o fyzickém předání.</w:t>
      </w:r>
    </w:p>
    <w:p w14:paraId="37B9BDB8" w14:textId="77777777" w:rsidR="003A1018" w:rsidRDefault="003A1018" w:rsidP="0049336F">
      <w:p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6BB00DE3" w14:textId="77777777" w:rsidR="00421FBF" w:rsidRPr="0049336F" w:rsidRDefault="003A1018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sz w:val="22"/>
          <w:szCs w:val="22"/>
        </w:rPr>
      </w:pPr>
      <w:r w:rsidRPr="003A1018">
        <w:rPr>
          <w:rFonts w:ascii="Aptos" w:hAnsi="Aptos"/>
          <w:snapToGrid w:val="0"/>
          <w:sz w:val="22"/>
          <w:szCs w:val="22"/>
        </w:rPr>
        <w:lastRenderedPageBreak/>
        <w:t xml:space="preserve">Nepředá-li nájemce předmět nájmu řádně a včas, zavazuje se uhradit pronajímateli </w:t>
      </w:r>
      <w:r>
        <w:rPr>
          <w:rFonts w:ascii="Aptos" w:hAnsi="Aptos"/>
          <w:snapToGrid w:val="0"/>
          <w:sz w:val="22"/>
          <w:szCs w:val="22"/>
        </w:rPr>
        <w:t xml:space="preserve">za každý, byť započatý den prodlení smluvní pokutu ve výši 500,- Kč. </w:t>
      </w:r>
      <w:bookmarkStart w:id="6" w:name="_Hlk48136890"/>
      <w:r w:rsidR="00421FBF" w:rsidRPr="003A1018">
        <w:rPr>
          <w:rFonts w:ascii="Aptos" w:hAnsi="Aptos"/>
          <w:snapToGrid w:val="0"/>
          <w:sz w:val="22"/>
          <w:szCs w:val="22"/>
        </w:rPr>
        <w:t>Právo na náhradu škody, která v souvislosti s porušením povinností nájemce pronajímateli vznikla, tímto ujednáním není dotčeno.</w:t>
      </w:r>
    </w:p>
    <w:p w14:paraId="5C11B9B2" w14:textId="77777777" w:rsidR="0049336F" w:rsidRDefault="0049336F" w:rsidP="0049336F">
      <w:p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</w:p>
    <w:p w14:paraId="2F0DC1CC" w14:textId="77777777" w:rsidR="0049336F" w:rsidRPr="00705D8A" w:rsidRDefault="0049336F" w:rsidP="0049336F">
      <w:pPr>
        <w:pStyle w:val="Odstavecseseznamem"/>
        <w:numPr>
          <w:ilvl w:val="1"/>
          <w:numId w:val="56"/>
        </w:numPr>
        <w:spacing w:line="276" w:lineRule="auto"/>
        <w:ind w:left="567" w:hanging="567"/>
        <w:contextualSpacing/>
        <w:jc w:val="both"/>
        <w:rPr>
          <w:rFonts w:ascii="Aptos" w:hAnsi="Aptos"/>
          <w:sz w:val="22"/>
          <w:szCs w:val="22"/>
        </w:rPr>
      </w:pPr>
      <w:r w:rsidRPr="00705D8A">
        <w:rPr>
          <w:rFonts w:ascii="Aptos" w:hAnsi="Aptos"/>
          <w:snapToGrid w:val="0"/>
          <w:sz w:val="22"/>
          <w:szCs w:val="22"/>
        </w:rPr>
        <w:t>Neuhradí-li nájemce splatné nájemné řádně a včas, přísluší pronajímateli zákonný úrok z prodlení ve výši stanovené právním předpisem.</w:t>
      </w:r>
    </w:p>
    <w:p w14:paraId="3DD08AAC" w14:textId="77777777" w:rsidR="003A1018" w:rsidRDefault="003A1018" w:rsidP="0049336F">
      <w:pPr>
        <w:spacing w:line="276" w:lineRule="auto"/>
        <w:jc w:val="both"/>
        <w:rPr>
          <w:rFonts w:ascii="Aptos" w:hAnsi="Aptos"/>
          <w:snapToGrid w:val="0"/>
          <w:sz w:val="22"/>
          <w:szCs w:val="22"/>
        </w:rPr>
      </w:pPr>
    </w:p>
    <w:p w14:paraId="0464C0FB" w14:textId="77777777" w:rsidR="0095484C" w:rsidRPr="003A1018" w:rsidRDefault="0095484C" w:rsidP="0049336F">
      <w:pPr>
        <w:numPr>
          <w:ilvl w:val="1"/>
          <w:numId w:val="56"/>
        </w:numPr>
        <w:spacing w:line="276" w:lineRule="auto"/>
        <w:ind w:left="567" w:hanging="567"/>
        <w:jc w:val="both"/>
        <w:rPr>
          <w:rFonts w:ascii="Aptos" w:hAnsi="Aptos"/>
          <w:b/>
          <w:bCs/>
          <w:snapToGrid w:val="0"/>
          <w:sz w:val="22"/>
          <w:szCs w:val="22"/>
        </w:rPr>
      </w:pPr>
      <w:r w:rsidRPr="003A1018">
        <w:rPr>
          <w:rFonts w:ascii="Aptos" w:hAnsi="Aptos"/>
          <w:b/>
          <w:bCs/>
          <w:sz w:val="22"/>
          <w:szCs w:val="22"/>
        </w:rPr>
        <w:t xml:space="preserve">Smluvní strany se výslovně dohodly na vyloučení opětovného uzavření nájemní smlouvy ve smyslu ustanovení § 2230 </w:t>
      </w:r>
      <w:r w:rsidR="003A1018">
        <w:rPr>
          <w:rFonts w:ascii="Aptos" w:hAnsi="Aptos"/>
          <w:b/>
          <w:bCs/>
          <w:sz w:val="22"/>
          <w:szCs w:val="22"/>
        </w:rPr>
        <w:t>občanského zákoníku</w:t>
      </w:r>
      <w:r w:rsidRPr="003A1018">
        <w:rPr>
          <w:rFonts w:ascii="Aptos" w:hAnsi="Aptos"/>
          <w:b/>
          <w:bCs/>
          <w:sz w:val="22"/>
          <w:szCs w:val="22"/>
        </w:rPr>
        <w:t xml:space="preserve"> a ujednávají si, že nájem bez ohledu na aktivitu pronajímatele končí ke dni uplynutí výpovědní doby nebo k dohodnutému datu. Toto ujednání je zároveň sdělením ve smyslu odstavce druhého citovaného ustanovení občanského zákoníku, tj. další užívání </w:t>
      </w:r>
      <w:r w:rsidR="0049336F">
        <w:rPr>
          <w:rFonts w:ascii="Aptos" w:hAnsi="Aptos"/>
          <w:b/>
          <w:bCs/>
          <w:sz w:val="22"/>
          <w:szCs w:val="22"/>
        </w:rPr>
        <w:t>předmětu nájmu</w:t>
      </w:r>
      <w:r w:rsidR="0049336F" w:rsidRPr="003A1018">
        <w:rPr>
          <w:rFonts w:ascii="Aptos" w:hAnsi="Aptos"/>
          <w:b/>
          <w:bCs/>
          <w:sz w:val="22"/>
          <w:szCs w:val="22"/>
        </w:rPr>
        <w:t xml:space="preserve"> </w:t>
      </w:r>
      <w:r w:rsidRPr="003A1018">
        <w:rPr>
          <w:rFonts w:ascii="Aptos" w:hAnsi="Aptos"/>
          <w:b/>
          <w:bCs/>
          <w:sz w:val="22"/>
          <w:szCs w:val="22"/>
        </w:rPr>
        <w:t>nájemcem nebude pokládáno za opětovné uzavření nájemní smlouvy.</w:t>
      </w:r>
      <w:bookmarkEnd w:id="6"/>
    </w:p>
    <w:p w14:paraId="284BFE27" w14:textId="77777777" w:rsidR="006C5A0C" w:rsidRPr="00705D8A" w:rsidRDefault="006C5A0C" w:rsidP="0049336F">
      <w:pPr>
        <w:widowControl w:val="0"/>
        <w:spacing w:line="276" w:lineRule="auto"/>
        <w:ind w:left="360"/>
        <w:jc w:val="both"/>
        <w:rPr>
          <w:rFonts w:ascii="Aptos" w:hAnsi="Aptos"/>
          <w:snapToGrid w:val="0"/>
          <w:sz w:val="22"/>
          <w:szCs w:val="22"/>
        </w:rPr>
      </w:pPr>
    </w:p>
    <w:p w14:paraId="0661F504" w14:textId="77777777" w:rsidR="007F0F7D" w:rsidRPr="0049336F" w:rsidRDefault="007F0F7D" w:rsidP="0049336F">
      <w:pPr>
        <w:widowControl w:val="0"/>
        <w:tabs>
          <w:tab w:val="left" w:pos="7500"/>
        </w:tabs>
        <w:spacing w:before="120" w:line="276" w:lineRule="auto"/>
        <w:jc w:val="center"/>
        <w:rPr>
          <w:rStyle w:val="Siln"/>
        </w:rPr>
      </w:pPr>
      <w:r w:rsidRPr="0049336F">
        <w:rPr>
          <w:rStyle w:val="Siln"/>
        </w:rPr>
        <w:t>V</w:t>
      </w:r>
      <w:r w:rsidR="00411A65" w:rsidRPr="0049336F">
        <w:rPr>
          <w:rStyle w:val="Siln"/>
        </w:rPr>
        <w:t>I</w:t>
      </w:r>
      <w:r w:rsidRPr="0049336F">
        <w:rPr>
          <w:rStyle w:val="Siln"/>
        </w:rPr>
        <w:t>.</w:t>
      </w:r>
    </w:p>
    <w:p w14:paraId="77013B92" w14:textId="77777777" w:rsidR="0049336F" w:rsidRPr="0049336F" w:rsidRDefault="0049336F" w:rsidP="0049336F">
      <w:pPr>
        <w:widowControl w:val="0"/>
        <w:tabs>
          <w:tab w:val="left" w:pos="7500"/>
        </w:tabs>
        <w:spacing w:before="120" w:line="276" w:lineRule="auto"/>
        <w:jc w:val="center"/>
        <w:rPr>
          <w:rStyle w:val="Siln"/>
        </w:rPr>
      </w:pPr>
      <w:r w:rsidRPr="0049336F">
        <w:rPr>
          <w:rStyle w:val="Siln"/>
        </w:rPr>
        <w:t>Závěrečná ustanovení</w:t>
      </w:r>
    </w:p>
    <w:p w14:paraId="055734D2" w14:textId="77777777" w:rsidR="00CB1857" w:rsidRDefault="0049336F" w:rsidP="0049336F">
      <w:pPr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 w:rsidRPr="0049336F">
        <w:rPr>
          <w:rFonts w:ascii="Aptos" w:hAnsi="Aptos"/>
          <w:b/>
          <w:bCs/>
          <w:sz w:val="22"/>
          <w:szCs w:val="22"/>
        </w:rPr>
        <w:t xml:space="preserve"> </w:t>
      </w:r>
      <w:bookmarkStart w:id="7" w:name="_Hlk101430328"/>
      <w:r w:rsidR="00CB1857"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>Nájemce se zavazuje, že oznámí pronajímateli vždy písemně jakékoli změny</w:t>
      </w:r>
      <w:r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</w:t>
      </w:r>
      <w:r w:rsidR="00CB1857"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jeho identifikačních údajů uvedených v záhlaví této smlouvy. </w:t>
      </w:r>
    </w:p>
    <w:p w14:paraId="7D921B9A" w14:textId="77777777" w:rsidR="0049336F" w:rsidRDefault="0049336F" w:rsidP="0049336F">
      <w:pPr>
        <w:spacing w:line="276" w:lineRule="auto"/>
        <w:ind w:left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6939CF70" w14:textId="77777777" w:rsidR="0049336F" w:rsidRDefault="00CB1857" w:rsidP="0049336F">
      <w:pPr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Práva a povinnosti touto smlouvou výslovně neupravené se řídí příslušnými ustanoveními </w:t>
      </w:r>
      <w:r w:rsid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>občanského zákoníku.</w:t>
      </w: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Ukáže-li se některé ustanovení této smlouvy neplatné, nemá tato skutečnost vliv na platnost ostatních ustanovení. </w:t>
      </w:r>
    </w:p>
    <w:p w14:paraId="69D7FC7D" w14:textId="77777777" w:rsidR="0049336F" w:rsidRDefault="0049336F" w:rsidP="0049336F">
      <w:pPr>
        <w:spacing w:line="276" w:lineRule="auto"/>
        <w:ind w:left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1DFE2A78" w14:textId="77777777" w:rsidR="0049336F" w:rsidRPr="0049336F" w:rsidRDefault="0049336F" w:rsidP="0049336F">
      <w:pPr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>Nájemní smlouva je sepsána ve 4 vyhotoveních, z nichž dvě obdrží nájemce a dvě si ponechá    pronajímatel.</w:t>
      </w:r>
      <w:r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</w:t>
      </w: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>Veškeré změny, doplňky nebo úpravy této smlouvy musí být provedeny písemnou formou a podepsány oběma smluvními stranami.</w:t>
      </w:r>
    </w:p>
    <w:p w14:paraId="3AAFF604" w14:textId="77777777" w:rsidR="0049336F" w:rsidRDefault="0049336F" w:rsidP="0049336F">
      <w:pPr>
        <w:pStyle w:val="Odstavecseseznamem"/>
        <w:spacing w:line="276" w:lineRule="auto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0B7DC8AE" w14:textId="77777777" w:rsidR="0049336F" w:rsidRDefault="00337245" w:rsidP="0049336F">
      <w:pPr>
        <w:widowControl w:val="0"/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 w:rsidRPr="00705D8A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Tato smlouva nabývá </w:t>
      </w:r>
      <w:r w:rsidRPr="0049336F">
        <w:rPr>
          <w:rFonts w:ascii="Aptos" w:eastAsia="Calibri" w:hAnsi="Aptos" w:cs="Calibri"/>
          <w:b/>
          <w:bCs/>
          <w:snapToGrid w:val="0"/>
          <w:sz w:val="22"/>
          <w:szCs w:val="22"/>
          <w:lang w:eastAsia="en-US"/>
        </w:rPr>
        <w:t>platnosti</w:t>
      </w:r>
      <w:r w:rsidRPr="00705D8A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dnem jejího podpisu a </w:t>
      </w:r>
      <w:r w:rsidRPr="0049336F">
        <w:rPr>
          <w:rFonts w:ascii="Aptos" w:eastAsia="Calibri" w:hAnsi="Aptos" w:cs="Calibri"/>
          <w:b/>
          <w:bCs/>
          <w:snapToGrid w:val="0"/>
          <w:sz w:val="22"/>
          <w:szCs w:val="22"/>
          <w:lang w:eastAsia="en-US"/>
        </w:rPr>
        <w:t>účinnosti</w:t>
      </w:r>
      <w:r w:rsidRPr="00705D8A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dnem jejího uveřejnění v registru smluv spravovaném Digitální a informační agenturou v souladu se zákonem č. 340/2015 Sb., o zvláštních podmínkách </w:t>
      </w:r>
      <w:r w:rsidRPr="00705D8A">
        <w:rPr>
          <w:rFonts w:ascii="Aptos" w:hAnsi="Aptos"/>
          <w:snapToGrid w:val="0"/>
          <w:sz w:val="22"/>
          <w:szCs w:val="22"/>
        </w:rPr>
        <w:t>účinnosti některých smluv, uveřejňování těchto smluv a o registru smluv (zákon o registru smluv), v platném znění.</w:t>
      </w:r>
      <w:r w:rsidR="0049336F">
        <w:rPr>
          <w:rFonts w:ascii="Aptos" w:hAnsi="Aptos"/>
          <w:snapToGrid w:val="0"/>
          <w:sz w:val="22"/>
          <w:szCs w:val="22"/>
        </w:rPr>
        <w:t xml:space="preserve"> </w:t>
      </w:r>
      <w:r w:rsidRPr="0049336F">
        <w:rPr>
          <w:rFonts w:ascii="Aptos" w:hAnsi="Aptos" w:cs="Arial"/>
          <w:sz w:val="22"/>
          <w:szCs w:val="22"/>
        </w:rPr>
        <w:t>S</w:t>
      </w:r>
      <w:r w:rsidRPr="0049336F">
        <w:rPr>
          <w:rFonts w:ascii="Aptos" w:hAnsi="Aptos"/>
          <w:snapToGrid w:val="0"/>
          <w:sz w:val="22"/>
          <w:szCs w:val="22"/>
        </w:rPr>
        <w:t>mluvní strany se dohodly, že pronajímatel bezodkladně po uzavření této smlouvy odešle smlouvu k řádnému uveřejnění prostřednictvím registru smluv. O uveřejnění smlouvy bude pronajímatel bezodkladně nájemce informovat, nebyl-li kontaktní údaj této smluvní strany uveden přímo do registru smluv jako kontakt pro notifikaci o uveřejnění</w:t>
      </w:r>
      <w:r w:rsidRPr="0049336F">
        <w:rPr>
          <w:rFonts w:ascii="Aptos" w:hAnsi="Aptos" w:cs="Arial"/>
          <w:sz w:val="22"/>
          <w:szCs w:val="22"/>
        </w:rPr>
        <w:t xml:space="preserve">. </w:t>
      </w:r>
      <w:r w:rsidRPr="0049336F">
        <w:rPr>
          <w:rFonts w:ascii="Aptos" w:hAnsi="Aptos"/>
          <w:snapToGrid w:val="0"/>
          <w:sz w:val="22"/>
          <w:szCs w:val="22"/>
        </w:rPr>
        <w:t>Smluvní strany berou na vědomí, že nebude-li smlouva uveřejněna ani do tří měsíců ode dne jejího uzavření, je následujícím dnem zrušena od počátku s účinky případného bezdůvodného obohacení.</w:t>
      </w:r>
    </w:p>
    <w:p w14:paraId="73886ACA" w14:textId="77777777" w:rsidR="0049336F" w:rsidRPr="0049336F" w:rsidRDefault="0049336F" w:rsidP="0049336F">
      <w:pPr>
        <w:widowControl w:val="0"/>
        <w:spacing w:line="276" w:lineRule="auto"/>
        <w:ind w:left="567"/>
        <w:jc w:val="both"/>
        <w:rPr>
          <w:rFonts w:ascii="Aptos" w:hAnsi="Aptos" w:cs="Arial"/>
          <w:sz w:val="22"/>
          <w:szCs w:val="22"/>
        </w:rPr>
      </w:pPr>
    </w:p>
    <w:p w14:paraId="5375AE55" w14:textId="77777777" w:rsidR="006C5A0C" w:rsidRDefault="00CB1857" w:rsidP="0049336F">
      <w:pPr>
        <w:widowControl w:val="0"/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 w:rsidRPr="0049336F">
        <w:rPr>
          <w:rFonts w:ascii="Aptos" w:hAnsi="Aptos" w:cs="Arial"/>
          <w:sz w:val="22"/>
          <w:szCs w:val="22"/>
        </w:rPr>
        <w:t>Smluvní strany prohlašují, že žádná část smlouvy nenaplňuje znaky obchodního tajemství (§ 504 zákona č. 89/2012 Sb., občanský zákoník).</w:t>
      </w:r>
    </w:p>
    <w:p w14:paraId="64ADE2E5" w14:textId="77777777" w:rsidR="0049336F" w:rsidRDefault="0049336F" w:rsidP="0049336F">
      <w:pPr>
        <w:widowControl w:val="0"/>
        <w:spacing w:line="276" w:lineRule="auto"/>
        <w:ind w:left="567"/>
        <w:jc w:val="both"/>
        <w:rPr>
          <w:rFonts w:ascii="Aptos" w:hAnsi="Aptos" w:cs="Arial"/>
          <w:sz w:val="22"/>
          <w:szCs w:val="22"/>
        </w:rPr>
      </w:pPr>
    </w:p>
    <w:p w14:paraId="7DE65A3B" w14:textId="77777777" w:rsidR="0049336F" w:rsidRDefault="0049336F" w:rsidP="0049336F">
      <w:pPr>
        <w:widowControl w:val="0"/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ředmět nájmu bude po podpisu nájemní smlouvy předán nájemci. O předání předmětu nájmu bude sepsán zápis. </w:t>
      </w:r>
    </w:p>
    <w:p w14:paraId="092090FC" w14:textId="77777777" w:rsidR="0049336F" w:rsidRDefault="0049336F" w:rsidP="0049336F">
      <w:pPr>
        <w:pStyle w:val="Odstavecseseznamem"/>
        <w:spacing w:line="276" w:lineRule="auto"/>
        <w:rPr>
          <w:rFonts w:ascii="Aptos" w:hAnsi="Aptos" w:cs="Arial"/>
          <w:sz w:val="22"/>
          <w:szCs w:val="22"/>
        </w:rPr>
      </w:pPr>
    </w:p>
    <w:p w14:paraId="4166B74A" w14:textId="77777777" w:rsidR="009714A3" w:rsidRDefault="00491153" w:rsidP="0049336F">
      <w:pPr>
        <w:widowControl w:val="0"/>
        <w:numPr>
          <w:ilvl w:val="1"/>
          <w:numId w:val="58"/>
        </w:numPr>
        <w:spacing w:line="276" w:lineRule="auto"/>
        <w:ind w:left="567" w:hanging="567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 w:rsidRPr="00705D8A">
        <w:rPr>
          <w:rFonts w:ascii="Aptos" w:eastAsia="Calibri" w:hAnsi="Aptos" w:cs="Calibri"/>
          <w:snapToGrid w:val="0"/>
          <w:sz w:val="22"/>
          <w:szCs w:val="22"/>
          <w:lang w:eastAsia="en-US"/>
        </w:rPr>
        <w:t>Smluvní strany prohlašují, že tuto smlouvu uzavřely svobodně a vážně, nikoli v tísni z</w:t>
      </w:r>
      <w:r w:rsidR="00954C91" w:rsidRPr="00705D8A">
        <w:rPr>
          <w:rFonts w:ascii="Aptos" w:eastAsia="Calibri" w:hAnsi="Aptos" w:cs="Calibri"/>
          <w:snapToGrid w:val="0"/>
          <w:sz w:val="22"/>
          <w:szCs w:val="22"/>
          <w:lang w:eastAsia="en-US"/>
        </w:rPr>
        <w:t>a</w:t>
      </w:r>
      <w:r w:rsid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</w:t>
      </w: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>nápadně</w:t>
      </w:r>
      <w:r w:rsidR="00954C91"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</w:t>
      </w:r>
      <w:r w:rsidRPr="0049336F">
        <w:rPr>
          <w:rFonts w:ascii="Aptos" w:eastAsia="Calibri" w:hAnsi="Aptos" w:cs="Calibri"/>
          <w:snapToGrid w:val="0"/>
          <w:sz w:val="22"/>
          <w:szCs w:val="22"/>
          <w:lang w:eastAsia="en-US"/>
        </w:rPr>
        <w:lastRenderedPageBreak/>
        <w:t>nevýhodných podmínek. Na důkaz toho připojují své vlastnoruční podpisy.</w:t>
      </w:r>
    </w:p>
    <w:p w14:paraId="1C925E03" w14:textId="77777777" w:rsidR="0049336F" w:rsidRPr="0049336F" w:rsidRDefault="0049336F" w:rsidP="0049336F">
      <w:pPr>
        <w:widowControl w:val="0"/>
        <w:spacing w:line="276" w:lineRule="auto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362D618C" w14:textId="77777777" w:rsidR="0049336F" w:rsidRDefault="0049336F" w:rsidP="0049336F">
      <w:pPr>
        <w:keepLines/>
        <w:widowControl w:val="0"/>
        <w:spacing w:line="276" w:lineRule="auto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 w:rsidRPr="000E49C8">
        <w:rPr>
          <w:rFonts w:ascii="Aptos" w:eastAsia="Calibri" w:hAnsi="Aptos" w:cs="Calibri"/>
          <w:b/>
          <w:bCs/>
          <w:snapToGrid w:val="0"/>
          <w:sz w:val="22"/>
          <w:szCs w:val="22"/>
          <w:lang w:eastAsia="en-US"/>
        </w:rPr>
        <w:t>Příloha:</w:t>
      </w:r>
      <w:r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Snímek katastrální mapy se zákresem rozsahu nájmu </w:t>
      </w:r>
      <w:bookmarkEnd w:id="7"/>
    </w:p>
    <w:p w14:paraId="06040424" w14:textId="77777777" w:rsidR="0049336F" w:rsidRDefault="0049336F" w:rsidP="0049336F">
      <w:pPr>
        <w:keepLines/>
        <w:widowControl w:val="0"/>
        <w:spacing w:line="276" w:lineRule="auto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631F891B" w14:textId="6589CF23" w:rsidR="0049336F" w:rsidRDefault="007F5F44" w:rsidP="0049336F">
      <w:pPr>
        <w:keepLines/>
        <w:widowControl w:val="0"/>
        <w:spacing w:line="276" w:lineRule="auto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914E4C7" wp14:editId="64C7F188">
                <wp:simplePos x="0" y="0"/>
                <wp:positionH relativeFrom="margin">
                  <wp:posOffset>11430</wp:posOffset>
                </wp:positionH>
                <wp:positionV relativeFrom="paragraph">
                  <wp:posOffset>18415</wp:posOffset>
                </wp:positionV>
                <wp:extent cx="3528060" cy="1501140"/>
                <wp:effectExtent l="0" t="0" r="0" b="3810"/>
                <wp:wrapTight wrapText="bothSides">
                  <wp:wrapPolygon edited="0">
                    <wp:start x="0" y="0"/>
                    <wp:lineTo x="0" y="21655"/>
                    <wp:lineTo x="21577" y="21655"/>
                    <wp:lineTo x="21577" y="0"/>
                    <wp:lineTo x="0" y="0"/>
                  </wp:wrapPolygon>
                </wp:wrapTight>
                <wp:docPr id="99337989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501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6D5668A" w14:textId="77777777" w:rsidR="0049336F" w:rsidRPr="003137E0" w:rsidRDefault="0049336F" w:rsidP="0049336F">
                            <w:pPr>
                              <w:pStyle w:val="Zpat"/>
                              <w:tabs>
                                <w:tab w:val="clear" w:pos="4536"/>
                                <w:tab w:val="num" w:pos="426"/>
                                <w:tab w:val="left" w:pos="4962"/>
                              </w:tabs>
                              <w:spacing w:line="276" w:lineRule="auto"/>
                              <w:ind w:left="141" w:firstLine="1"/>
                              <w:rPr>
                                <w:rFonts w:ascii="Aptos Display" w:hAnsi="Aptos Display"/>
                                <w:snapToGrid w:val="0"/>
                              </w:rPr>
                            </w:pPr>
                            <w:r w:rsidRPr="003137E0">
                              <w:rPr>
                                <w:rFonts w:ascii="Aptos Display" w:hAnsi="Aptos Display"/>
                                <w:snapToGrid w:val="0"/>
                              </w:rPr>
                              <w:t xml:space="preserve">Schvalovací doložka dle </w:t>
                            </w:r>
                            <w:proofErr w:type="spellStart"/>
                            <w:r w:rsidRPr="003137E0">
                              <w:rPr>
                                <w:rFonts w:ascii="Aptos Display" w:hAnsi="Aptos Display"/>
                                <w:snapToGrid w:val="0"/>
                              </w:rPr>
                              <w:t>ust</w:t>
                            </w:r>
                            <w:proofErr w:type="spellEnd"/>
                            <w:r w:rsidRPr="003137E0">
                              <w:rPr>
                                <w:rFonts w:ascii="Aptos Display" w:hAnsi="Aptos Display"/>
                                <w:snapToGrid w:val="0"/>
                              </w:rPr>
                              <w:t>. § 41 zák. č. 128/2000 Sb., o obcích</w:t>
                            </w:r>
                          </w:p>
                          <w:p w14:paraId="03CB99CC" w14:textId="77777777" w:rsidR="0049336F" w:rsidRPr="003137E0" w:rsidRDefault="0049336F" w:rsidP="0049336F">
                            <w:pPr>
                              <w:pStyle w:val="Zpat"/>
                              <w:tabs>
                                <w:tab w:val="clear" w:pos="4536"/>
                                <w:tab w:val="num" w:pos="426"/>
                                <w:tab w:val="left" w:pos="4962"/>
                              </w:tabs>
                              <w:spacing w:line="276" w:lineRule="auto"/>
                              <w:ind w:left="141" w:firstLine="1"/>
                              <w:rPr>
                                <w:rFonts w:ascii="Aptos Display" w:hAnsi="Aptos Display"/>
                              </w:rPr>
                            </w:pPr>
                            <w:r w:rsidRPr="003137E0">
                              <w:rPr>
                                <w:rFonts w:ascii="Aptos Display" w:hAnsi="Aptos Display"/>
                              </w:rPr>
                              <w:t>schváleno usnesením Rady města Pardubic</w:t>
                            </w:r>
                          </w:p>
                          <w:p w14:paraId="34D7DC89" w14:textId="77777777" w:rsidR="0049336F" w:rsidRPr="003137E0" w:rsidRDefault="0049336F" w:rsidP="0049336F">
                            <w:pPr>
                              <w:pStyle w:val="Zpat"/>
                              <w:tabs>
                                <w:tab w:val="clear" w:pos="4536"/>
                                <w:tab w:val="num" w:pos="426"/>
                                <w:tab w:val="left" w:pos="4962"/>
                              </w:tabs>
                              <w:spacing w:line="276" w:lineRule="auto"/>
                              <w:ind w:left="141" w:firstLine="1"/>
                              <w:rPr>
                                <w:rFonts w:ascii="Aptos Display" w:hAnsi="Aptos Display"/>
                                <w:b/>
                                <w:bCs/>
                              </w:rPr>
                            </w:pPr>
                            <w:r w:rsidRPr="003137E0">
                              <w:rPr>
                                <w:rFonts w:ascii="Aptos Display" w:hAnsi="Aptos Display"/>
                              </w:rPr>
                              <w:t xml:space="preserve">č. usnesení: </w:t>
                            </w:r>
                            <w:r w:rsidRPr="003137E0">
                              <w:rPr>
                                <w:rFonts w:ascii="Aptos Display" w:hAnsi="Aptos Display"/>
                                <w:b/>
                                <w:bCs/>
                              </w:rPr>
                              <w:t>R/6246/2025 bod II.</w:t>
                            </w:r>
                            <w:r w:rsidRPr="003137E0">
                              <w:rPr>
                                <w:rFonts w:ascii="Aptos Display" w:hAnsi="Aptos Display"/>
                              </w:rPr>
                              <w:t xml:space="preserve"> ze dne </w:t>
                            </w:r>
                            <w:r w:rsidRPr="003137E0">
                              <w:rPr>
                                <w:rFonts w:ascii="Aptos Display" w:hAnsi="Aptos Display"/>
                                <w:b/>
                                <w:bCs/>
                              </w:rPr>
                              <w:t>17.9.2025</w:t>
                            </w:r>
                          </w:p>
                          <w:p w14:paraId="58343ACD" w14:textId="77777777" w:rsidR="0049336F" w:rsidRDefault="0049336F" w:rsidP="0049336F">
                            <w:pPr>
                              <w:pStyle w:val="Zpat"/>
                              <w:tabs>
                                <w:tab w:val="clear" w:pos="4536"/>
                                <w:tab w:val="num" w:pos="426"/>
                                <w:tab w:val="left" w:pos="4962"/>
                              </w:tabs>
                              <w:spacing w:line="276" w:lineRule="auto"/>
                              <w:ind w:left="141" w:firstLine="1"/>
                            </w:pPr>
                          </w:p>
                          <w:p w14:paraId="66C0ABCD" w14:textId="77777777" w:rsidR="0049336F" w:rsidRPr="00B97950" w:rsidRDefault="0049336F" w:rsidP="0049336F">
                            <w:pPr>
                              <w:tabs>
                                <w:tab w:val="num" w:pos="426"/>
                                <w:tab w:val="left" w:pos="4962"/>
                                <w:tab w:val="right" w:pos="9072"/>
                              </w:tabs>
                              <w:spacing w:line="276" w:lineRule="auto"/>
                              <w:ind w:left="141" w:firstLine="1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 w:rsidRPr="00B97950"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Záměr byl zveřejněn na úřední desce a elektronické úřední desce Magistrátu města Pardubic:</w:t>
                            </w:r>
                          </w:p>
                          <w:p w14:paraId="088BD5CE" w14:textId="77777777" w:rsidR="0049336F" w:rsidRPr="00B97950" w:rsidRDefault="0049336F" w:rsidP="0049336F">
                            <w:pPr>
                              <w:tabs>
                                <w:tab w:val="num" w:pos="426"/>
                                <w:tab w:val="center" w:pos="4536"/>
                                <w:tab w:val="left" w:pos="4962"/>
                                <w:tab w:val="right" w:pos="9072"/>
                              </w:tabs>
                              <w:spacing w:line="276" w:lineRule="auto"/>
                              <w:ind w:left="141" w:firstLine="1"/>
                              <w:rPr>
                                <w:rFonts w:ascii="Aptos" w:hAnsi="Aptos" w:cs="Calibri"/>
                                <w:sz w:val="18"/>
                                <w:szCs w:val="18"/>
                              </w:rPr>
                            </w:pPr>
                            <w:r w:rsidRPr="00B97950">
                              <w:rPr>
                                <w:rFonts w:ascii="Aptos" w:hAnsi="Aptos" w:cs="Calibri"/>
                                <w:sz w:val="18"/>
                                <w:szCs w:val="18"/>
                              </w:rPr>
                              <w:t xml:space="preserve">vyvěšeno dne: </w:t>
                            </w:r>
                            <w:r>
                              <w:rPr>
                                <w:rFonts w:ascii="Aptos" w:hAnsi="Aptos" w:cs="Calibri"/>
                                <w:sz w:val="18"/>
                                <w:szCs w:val="18"/>
                              </w:rPr>
                              <w:t>29.1.2025</w:t>
                            </w:r>
                          </w:p>
                          <w:p w14:paraId="7795FCC0" w14:textId="77777777" w:rsidR="0049336F" w:rsidRPr="00B97950" w:rsidRDefault="0049336F" w:rsidP="0049336F">
                            <w:pPr>
                              <w:tabs>
                                <w:tab w:val="num" w:pos="426"/>
                                <w:tab w:val="left" w:pos="4962"/>
                                <w:tab w:val="right" w:pos="9072"/>
                              </w:tabs>
                              <w:spacing w:line="276" w:lineRule="auto"/>
                              <w:ind w:left="141" w:firstLine="1"/>
                            </w:pPr>
                            <w:r w:rsidRPr="00B97950">
                              <w:rPr>
                                <w:rFonts w:ascii="Aptos" w:hAnsi="Aptos" w:cs="Calibri"/>
                                <w:sz w:val="18"/>
                                <w:szCs w:val="18"/>
                              </w:rPr>
                              <w:t xml:space="preserve">svěšeno dne: </w:t>
                            </w:r>
                            <w:r>
                              <w:rPr>
                                <w:rFonts w:ascii="Aptos" w:hAnsi="Aptos" w:cs="Calibri"/>
                                <w:sz w:val="18"/>
                                <w:szCs w:val="18"/>
                              </w:rPr>
                              <w:t>14.2.2025</w:t>
                            </w:r>
                          </w:p>
                          <w:p w14:paraId="500E4570" w14:textId="77777777" w:rsidR="0049336F" w:rsidRDefault="0049336F" w:rsidP="0049336F">
                            <w:pPr>
                              <w:pStyle w:val="Zpat"/>
                              <w:tabs>
                                <w:tab w:val="clear" w:pos="4536"/>
                                <w:tab w:val="num" w:pos="426"/>
                                <w:tab w:val="left" w:pos="4962"/>
                              </w:tabs>
                              <w:spacing w:line="276" w:lineRule="auto"/>
                              <w:ind w:left="141" w:firstLine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E4C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9pt;margin-top:1.45pt;width:277.8pt;height:118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" filled="f" strokecolor="windowText">
                <v:stroke joinstyle="round"/>
                <v:textbox>
                  <w:txbxContent>
                    <w:p w14:paraId="46D5668A" w14:textId="77777777" w:rsidR="0049336F" w:rsidRPr="003137E0" w:rsidRDefault="0049336F" w:rsidP="0049336F">
                      <w:pPr>
                        <w:pStyle w:val="Zpat"/>
                        <w:tabs>
                          <w:tab w:val="clear" w:pos="4536"/>
                          <w:tab w:val="num" w:pos="426"/>
                          <w:tab w:val="left" w:pos="4962"/>
                        </w:tabs>
                        <w:spacing w:line="276" w:lineRule="auto"/>
                        <w:ind w:left="141" w:firstLine="1"/>
                        <w:rPr>
                          <w:rFonts w:ascii="Aptos Display" w:hAnsi="Aptos Display"/>
                          <w:snapToGrid w:val="0"/>
                        </w:rPr>
                      </w:pPr>
                      <w:r w:rsidRPr="003137E0">
                        <w:rPr>
                          <w:rFonts w:ascii="Aptos Display" w:hAnsi="Aptos Display"/>
                          <w:snapToGrid w:val="0"/>
                        </w:rPr>
                        <w:t xml:space="preserve">Schvalovací doložka dle </w:t>
                      </w:r>
                      <w:proofErr w:type="spellStart"/>
                      <w:r w:rsidRPr="003137E0">
                        <w:rPr>
                          <w:rFonts w:ascii="Aptos Display" w:hAnsi="Aptos Display"/>
                          <w:snapToGrid w:val="0"/>
                        </w:rPr>
                        <w:t>ust</w:t>
                      </w:r>
                      <w:proofErr w:type="spellEnd"/>
                      <w:r w:rsidRPr="003137E0">
                        <w:rPr>
                          <w:rFonts w:ascii="Aptos Display" w:hAnsi="Aptos Display"/>
                          <w:snapToGrid w:val="0"/>
                        </w:rPr>
                        <w:t>. § 41 zák. č. 128/2000 Sb., o obcích</w:t>
                      </w:r>
                    </w:p>
                    <w:p w14:paraId="03CB99CC" w14:textId="77777777" w:rsidR="0049336F" w:rsidRPr="003137E0" w:rsidRDefault="0049336F" w:rsidP="0049336F">
                      <w:pPr>
                        <w:pStyle w:val="Zpat"/>
                        <w:tabs>
                          <w:tab w:val="clear" w:pos="4536"/>
                          <w:tab w:val="num" w:pos="426"/>
                          <w:tab w:val="left" w:pos="4962"/>
                        </w:tabs>
                        <w:spacing w:line="276" w:lineRule="auto"/>
                        <w:ind w:left="141" w:firstLine="1"/>
                        <w:rPr>
                          <w:rFonts w:ascii="Aptos Display" w:hAnsi="Aptos Display"/>
                        </w:rPr>
                      </w:pPr>
                      <w:r w:rsidRPr="003137E0">
                        <w:rPr>
                          <w:rFonts w:ascii="Aptos Display" w:hAnsi="Aptos Display"/>
                        </w:rPr>
                        <w:t>schváleno usnesením Rady města Pardubic</w:t>
                      </w:r>
                    </w:p>
                    <w:p w14:paraId="34D7DC89" w14:textId="77777777" w:rsidR="0049336F" w:rsidRPr="003137E0" w:rsidRDefault="0049336F" w:rsidP="0049336F">
                      <w:pPr>
                        <w:pStyle w:val="Zpat"/>
                        <w:tabs>
                          <w:tab w:val="clear" w:pos="4536"/>
                          <w:tab w:val="num" w:pos="426"/>
                          <w:tab w:val="left" w:pos="4962"/>
                        </w:tabs>
                        <w:spacing w:line="276" w:lineRule="auto"/>
                        <w:ind w:left="141" w:firstLine="1"/>
                        <w:rPr>
                          <w:rFonts w:ascii="Aptos Display" w:hAnsi="Aptos Display"/>
                          <w:b/>
                          <w:bCs/>
                        </w:rPr>
                      </w:pPr>
                      <w:r w:rsidRPr="003137E0">
                        <w:rPr>
                          <w:rFonts w:ascii="Aptos Display" w:hAnsi="Aptos Display"/>
                        </w:rPr>
                        <w:t xml:space="preserve">č. usnesení: </w:t>
                      </w:r>
                      <w:r w:rsidRPr="003137E0">
                        <w:rPr>
                          <w:rFonts w:ascii="Aptos Display" w:hAnsi="Aptos Display"/>
                          <w:b/>
                          <w:bCs/>
                        </w:rPr>
                        <w:t>R/6246/2025 bod II.</w:t>
                      </w:r>
                      <w:r w:rsidRPr="003137E0">
                        <w:rPr>
                          <w:rFonts w:ascii="Aptos Display" w:hAnsi="Aptos Display"/>
                        </w:rPr>
                        <w:t xml:space="preserve"> ze dne </w:t>
                      </w:r>
                      <w:r w:rsidRPr="003137E0">
                        <w:rPr>
                          <w:rFonts w:ascii="Aptos Display" w:hAnsi="Aptos Display"/>
                          <w:b/>
                          <w:bCs/>
                        </w:rPr>
                        <w:t>17.9.2025</w:t>
                      </w:r>
                    </w:p>
                    <w:p w14:paraId="58343ACD" w14:textId="77777777" w:rsidR="0049336F" w:rsidRDefault="0049336F" w:rsidP="0049336F">
                      <w:pPr>
                        <w:pStyle w:val="Zpat"/>
                        <w:tabs>
                          <w:tab w:val="clear" w:pos="4536"/>
                          <w:tab w:val="num" w:pos="426"/>
                          <w:tab w:val="left" w:pos="4962"/>
                        </w:tabs>
                        <w:spacing w:line="276" w:lineRule="auto"/>
                        <w:ind w:left="141" w:firstLine="1"/>
                      </w:pPr>
                    </w:p>
                    <w:p w14:paraId="66C0ABCD" w14:textId="77777777" w:rsidR="0049336F" w:rsidRPr="00B97950" w:rsidRDefault="0049336F" w:rsidP="0049336F">
                      <w:pPr>
                        <w:tabs>
                          <w:tab w:val="num" w:pos="426"/>
                          <w:tab w:val="left" w:pos="4962"/>
                          <w:tab w:val="right" w:pos="9072"/>
                        </w:tabs>
                        <w:spacing w:line="276" w:lineRule="auto"/>
                        <w:ind w:left="141" w:firstLine="1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 w:rsidRPr="00B97950">
                        <w:rPr>
                          <w:rFonts w:ascii="Aptos" w:hAnsi="Aptos"/>
                          <w:sz w:val="18"/>
                          <w:szCs w:val="18"/>
                        </w:rPr>
                        <w:t>Záměr byl zveřejněn na úřední desce a elektronické úřední desce Magistrátu města Pardubic:</w:t>
                      </w:r>
                    </w:p>
                    <w:p w14:paraId="088BD5CE" w14:textId="77777777" w:rsidR="0049336F" w:rsidRPr="00B97950" w:rsidRDefault="0049336F" w:rsidP="0049336F">
                      <w:pPr>
                        <w:tabs>
                          <w:tab w:val="num" w:pos="426"/>
                          <w:tab w:val="center" w:pos="4536"/>
                          <w:tab w:val="left" w:pos="4962"/>
                          <w:tab w:val="right" w:pos="9072"/>
                        </w:tabs>
                        <w:spacing w:line="276" w:lineRule="auto"/>
                        <w:ind w:left="141" w:firstLine="1"/>
                        <w:rPr>
                          <w:rFonts w:ascii="Aptos" w:hAnsi="Aptos" w:cs="Calibri"/>
                          <w:sz w:val="18"/>
                          <w:szCs w:val="18"/>
                        </w:rPr>
                      </w:pPr>
                      <w:r w:rsidRPr="00B97950">
                        <w:rPr>
                          <w:rFonts w:ascii="Aptos" w:hAnsi="Aptos" w:cs="Calibri"/>
                          <w:sz w:val="18"/>
                          <w:szCs w:val="18"/>
                        </w:rPr>
                        <w:t xml:space="preserve">vyvěšeno dne: </w:t>
                      </w:r>
                      <w:r>
                        <w:rPr>
                          <w:rFonts w:ascii="Aptos" w:hAnsi="Aptos" w:cs="Calibri"/>
                          <w:sz w:val="18"/>
                          <w:szCs w:val="18"/>
                        </w:rPr>
                        <w:t>29.1.2025</w:t>
                      </w:r>
                    </w:p>
                    <w:p w14:paraId="7795FCC0" w14:textId="77777777" w:rsidR="0049336F" w:rsidRPr="00B97950" w:rsidRDefault="0049336F" w:rsidP="0049336F">
                      <w:pPr>
                        <w:tabs>
                          <w:tab w:val="num" w:pos="426"/>
                          <w:tab w:val="left" w:pos="4962"/>
                          <w:tab w:val="right" w:pos="9072"/>
                        </w:tabs>
                        <w:spacing w:line="276" w:lineRule="auto"/>
                        <w:ind w:left="141" w:firstLine="1"/>
                      </w:pPr>
                      <w:r w:rsidRPr="00B97950">
                        <w:rPr>
                          <w:rFonts w:ascii="Aptos" w:hAnsi="Aptos" w:cs="Calibri"/>
                          <w:sz w:val="18"/>
                          <w:szCs w:val="18"/>
                        </w:rPr>
                        <w:t xml:space="preserve">svěšeno dne: </w:t>
                      </w:r>
                      <w:r>
                        <w:rPr>
                          <w:rFonts w:ascii="Aptos" w:hAnsi="Aptos" w:cs="Calibri"/>
                          <w:sz w:val="18"/>
                          <w:szCs w:val="18"/>
                        </w:rPr>
                        <w:t>14.2.2025</w:t>
                      </w:r>
                    </w:p>
                    <w:p w14:paraId="500E4570" w14:textId="77777777" w:rsidR="0049336F" w:rsidRDefault="0049336F" w:rsidP="0049336F">
                      <w:pPr>
                        <w:pStyle w:val="Zpat"/>
                        <w:tabs>
                          <w:tab w:val="clear" w:pos="4536"/>
                          <w:tab w:val="num" w:pos="426"/>
                          <w:tab w:val="left" w:pos="4962"/>
                        </w:tabs>
                        <w:spacing w:line="276" w:lineRule="auto"/>
                        <w:ind w:left="141" w:firstLine="1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DBBB35" w14:textId="77777777" w:rsidR="0049336F" w:rsidRDefault="0049336F" w:rsidP="0049336F">
      <w:pPr>
        <w:keepLines/>
        <w:widowControl w:val="0"/>
        <w:spacing w:line="276" w:lineRule="auto"/>
        <w:jc w:val="both"/>
        <w:rPr>
          <w:rFonts w:ascii="Aptos" w:eastAsia="Calibri" w:hAnsi="Aptos" w:cs="Calibri"/>
          <w:snapToGrid w:val="0"/>
          <w:sz w:val="22"/>
          <w:szCs w:val="22"/>
          <w:lang w:eastAsia="en-US"/>
        </w:rPr>
      </w:pPr>
    </w:p>
    <w:p w14:paraId="47A9B765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54ED810C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367C7DA8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60ED56C5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0C269B03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40157498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1226AF08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71158824" w14:textId="77777777" w:rsidR="0049336F" w:rsidRDefault="0049336F" w:rsidP="0049336F">
      <w:pPr>
        <w:widowControl w:val="0"/>
        <w:spacing w:line="276" w:lineRule="auto"/>
        <w:rPr>
          <w:rFonts w:ascii="Aptos" w:hAnsi="Aptos"/>
          <w:bCs/>
          <w:snapToGrid w:val="0"/>
          <w:sz w:val="18"/>
          <w:szCs w:val="18"/>
        </w:rPr>
      </w:pPr>
    </w:p>
    <w:p w14:paraId="6214BCCB" w14:textId="77777777" w:rsidR="00E83314" w:rsidRPr="00954C91" w:rsidRDefault="0037379E" w:rsidP="0049336F">
      <w:pPr>
        <w:widowControl w:val="0"/>
        <w:spacing w:line="276" w:lineRule="auto"/>
        <w:rPr>
          <w:rFonts w:ascii="Aptos" w:hAnsi="Aptos"/>
          <w:snapToGrid w:val="0"/>
          <w:sz w:val="22"/>
          <w:szCs w:val="22"/>
        </w:rPr>
      </w:pPr>
      <w:r w:rsidRPr="00954C91">
        <w:rPr>
          <w:rFonts w:ascii="Aptos" w:hAnsi="Aptos"/>
          <w:snapToGrid w:val="0"/>
          <w:sz w:val="22"/>
          <w:szCs w:val="22"/>
        </w:rPr>
        <w:t xml:space="preserve">    </w:t>
      </w:r>
    </w:p>
    <w:p w14:paraId="509BB15B" w14:textId="77777777" w:rsidR="00FF3DA7" w:rsidRPr="00954C91" w:rsidRDefault="008D483E" w:rsidP="0049336F">
      <w:pPr>
        <w:widowControl w:val="0"/>
        <w:spacing w:line="276" w:lineRule="auto"/>
        <w:rPr>
          <w:rFonts w:ascii="Aptos" w:hAnsi="Aptos"/>
          <w:bCs/>
          <w:snapToGrid w:val="0"/>
          <w:sz w:val="22"/>
          <w:szCs w:val="22"/>
        </w:rPr>
      </w:pPr>
      <w:r w:rsidRPr="00954C91">
        <w:rPr>
          <w:rFonts w:ascii="Aptos" w:hAnsi="Aptos"/>
          <w:bCs/>
          <w:snapToGrid w:val="0"/>
          <w:sz w:val="22"/>
          <w:szCs w:val="22"/>
        </w:rPr>
        <w:t xml:space="preserve">V Pardubicích </w:t>
      </w:r>
      <w:r w:rsidR="00A04BFC" w:rsidRPr="00954C91">
        <w:rPr>
          <w:rFonts w:ascii="Aptos" w:hAnsi="Aptos"/>
          <w:bCs/>
          <w:snapToGrid w:val="0"/>
          <w:sz w:val="22"/>
          <w:szCs w:val="22"/>
        </w:rPr>
        <w:t xml:space="preserve">dne </w:t>
      </w:r>
      <w:r w:rsidRPr="00954C91">
        <w:rPr>
          <w:rFonts w:ascii="Aptos" w:hAnsi="Aptos"/>
          <w:bCs/>
          <w:snapToGrid w:val="0"/>
          <w:sz w:val="22"/>
          <w:szCs w:val="22"/>
        </w:rPr>
        <w:t>……………………….</w:t>
      </w:r>
    </w:p>
    <w:p w14:paraId="7FEFC254" w14:textId="77777777" w:rsidR="00B52693" w:rsidRDefault="00B52693" w:rsidP="0049336F">
      <w:pPr>
        <w:spacing w:line="276" w:lineRule="auto"/>
        <w:jc w:val="both"/>
        <w:outlineLvl w:val="0"/>
        <w:rPr>
          <w:rFonts w:ascii="Aptos" w:hAnsi="Aptos"/>
          <w:sz w:val="22"/>
          <w:szCs w:val="22"/>
        </w:rPr>
      </w:pPr>
    </w:p>
    <w:p w14:paraId="2BFEFB4A" w14:textId="77777777" w:rsidR="00B21C7B" w:rsidRPr="00954C91" w:rsidRDefault="00B21C7B" w:rsidP="0049336F">
      <w:pPr>
        <w:spacing w:line="276" w:lineRule="auto"/>
        <w:jc w:val="both"/>
        <w:outlineLvl w:val="0"/>
        <w:rPr>
          <w:rFonts w:ascii="Aptos" w:hAnsi="Aptos"/>
          <w:sz w:val="22"/>
          <w:szCs w:val="22"/>
        </w:rPr>
      </w:pPr>
    </w:p>
    <w:p w14:paraId="6FFB1993" w14:textId="77777777" w:rsidR="00491153" w:rsidRPr="00954C91" w:rsidRDefault="00491153" w:rsidP="0049336F">
      <w:pPr>
        <w:spacing w:line="276" w:lineRule="auto"/>
        <w:jc w:val="both"/>
        <w:outlineLvl w:val="0"/>
        <w:rPr>
          <w:rFonts w:ascii="Aptos" w:hAnsi="Aptos"/>
          <w:sz w:val="22"/>
          <w:szCs w:val="22"/>
        </w:rPr>
      </w:pPr>
    </w:p>
    <w:p w14:paraId="0F11187D" w14:textId="77777777" w:rsidR="00D64AAB" w:rsidRPr="00954C91" w:rsidRDefault="00491153" w:rsidP="0049336F">
      <w:pPr>
        <w:pStyle w:val="Bezmezer"/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954C91">
        <w:rPr>
          <w:rFonts w:ascii="Aptos" w:hAnsi="Aptos"/>
          <w:b/>
          <w:bCs/>
          <w:sz w:val="22"/>
          <w:szCs w:val="22"/>
        </w:rPr>
        <w:t xml:space="preserve">………………………………………………..  </w:t>
      </w:r>
      <w:r w:rsidR="00D64AAB" w:rsidRPr="00954C91">
        <w:rPr>
          <w:rFonts w:ascii="Aptos" w:hAnsi="Aptos"/>
          <w:b/>
          <w:bCs/>
          <w:sz w:val="22"/>
          <w:szCs w:val="22"/>
        </w:rPr>
        <w:tab/>
      </w:r>
      <w:r w:rsidR="00D64AAB" w:rsidRPr="00954C91">
        <w:rPr>
          <w:rFonts w:ascii="Aptos" w:hAnsi="Aptos"/>
          <w:b/>
          <w:bCs/>
          <w:sz w:val="22"/>
          <w:szCs w:val="22"/>
        </w:rPr>
        <w:tab/>
      </w:r>
      <w:r w:rsidRPr="00954C91">
        <w:rPr>
          <w:rFonts w:ascii="Aptos" w:hAnsi="Aptos"/>
          <w:b/>
          <w:bCs/>
          <w:sz w:val="22"/>
          <w:szCs w:val="22"/>
        </w:rPr>
        <w:t xml:space="preserve">                             .............................................</w:t>
      </w:r>
      <w:r w:rsidRPr="00954C91">
        <w:rPr>
          <w:rFonts w:ascii="Aptos" w:hAnsi="Aptos"/>
          <w:b/>
          <w:bCs/>
          <w:sz w:val="22"/>
          <w:szCs w:val="22"/>
        </w:rPr>
        <w:tab/>
      </w:r>
    </w:p>
    <w:p w14:paraId="1DE51F19" w14:textId="77777777" w:rsidR="0037379E" w:rsidRPr="00954C91" w:rsidRDefault="00D64AAB" w:rsidP="0049336F">
      <w:pPr>
        <w:pStyle w:val="Bezmezer"/>
        <w:spacing w:line="276" w:lineRule="auto"/>
        <w:rPr>
          <w:rFonts w:ascii="Aptos" w:hAnsi="Aptos" w:cs="Calibri"/>
          <w:b/>
          <w:bCs/>
          <w:sz w:val="22"/>
          <w:szCs w:val="22"/>
        </w:rPr>
      </w:pPr>
      <w:r w:rsidRPr="00954C91">
        <w:rPr>
          <w:rFonts w:ascii="Aptos" w:hAnsi="Aptos"/>
          <w:b/>
          <w:bCs/>
          <w:sz w:val="22"/>
          <w:szCs w:val="22"/>
        </w:rPr>
        <w:t>statutární město Pardubice</w:t>
      </w:r>
      <w:r w:rsidRPr="00954C91">
        <w:rPr>
          <w:rFonts w:ascii="Aptos" w:hAnsi="Aptos"/>
          <w:b/>
          <w:bCs/>
          <w:sz w:val="22"/>
          <w:szCs w:val="22"/>
        </w:rPr>
        <w:tab/>
      </w:r>
      <w:r w:rsidRPr="00954C91">
        <w:rPr>
          <w:rFonts w:ascii="Aptos" w:hAnsi="Aptos"/>
          <w:b/>
          <w:bCs/>
          <w:sz w:val="22"/>
          <w:szCs w:val="22"/>
        </w:rPr>
        <w:tab/>
      </w:r>
      <w:r w:rsidR="00AE7BEC" w:rsidRPr="00954C91">
        <w:rPr>
          <w:rFonts w:ascii="Aptos" w:hAnsi="Aptos"/>
          <w:b/>
          <w:bCs/>
          <w:sz w:val="22"/>
          <w:szCs w:val="22"/>
        </w:rPr>
        <w:t xml:space="preserve">                          </w:t>
      </w:r>
      <w:r w:rsidR="00491153" w:rsidRPr="00954C91">
        <w:rPr>
          <w:rFonts w:ascii="Aptos" w:hAnsi="Aptos"/>
          <w:b/>
          <w:bCs/>
          <w:sz w:val="22"/>
          <w:szCs w:val="22"/>
        </w:rPr>
        <w:t xml:space="preserve">            </w:t>
      </w:r>
      <w:r w:rsidR="00AE7BEC" w:rsidRPr="00954C91">
        <w:rPr>
          <w:rFonts w:ascii="Aptos" w:hAnsi="Aptos"/>
          <w:b/>
          <w:bCs/>
          <w:sz w:val="22"/>
          <w:szCs w:val="22"/>
        </w:rPr>
        <w:t xml:space="preserve">       </w:t>
      </w:r>
      <w:r w:rsidR="00802544" w:rsidRPr="00954C91">
        <w:rPr>
          <w:rFonts w:ascii="Aptos" w:hAnsi="Aptos"/>
          <w:b/>
          <w:bCs/>
          <w:sz w:val="22"/>
          <w:szCs w:val="22"/>
        </w:rPr>
        <w:t xml:space="preserve"> </w:t>
      </w:r>
      <w:r w:rsidR="0095484C">
        <w:rPr>
          <w:rFonts w:ascii="Aptos" w:hAnsi="Aptos"/>
          <w:b/>
          <w:bCs/>
          <w:sz w:val="22"/>
          <w:szCs w:val="22"/>
        </w:rPr>
        <w:t>GASTRO TORO s.r.o.</w:t>
      </w:r>
    </w:p>
    <w:p w14:paraId="79E6B195" w14:textId="008FC560" w:rsidR="00D64AAB" w:rsidRPr="00954C91" w:rsidRDefault="00D64AAB" w:rsidP="0049336F">
      <w:pPr>
        <w:pStyle w:val="Bezmezer"/>
        <w:spacing w:line="276" w:lineRule="auto"/>
        <w:jc w:val="both"/>
        <w:rPr>
          <w:rFonts w:ascii="Aptos" w:hAnsi="Aptos" w:cs="Calibri"/>
          <w:b/>
          <w:bCs/>
          <w:sz w:val="22"/>
          <w:szCs w:val="22"/>
        </w:rPr>
      </w:pPr>
      <w:r w:rsidRPr="00954C91">
        <w:rPr>
          <w:rFonts w:ascii="Aptos" w:hAnsi="Aptos" w:cs="Calibri"/>
          <w:b/>
          <w:bCs/>
          <w:sz w:val="22"/>
          <w:szCs w:val="22"/>
        </w:rPr>
        <w:t>Ing. Miroslav Macela</w:t>
      </w:r>
      <w:r w:rsidRPr="00954C91">
        <w:rPr>
          <w:rFonts w:ascii="Aptos" w:hAnsi="Aptos" w:cs="Calibri"/>
          <w:b/>
          <w:bCs/>
          <w:sz w:val="22"/>
          <w:szCs w:val="22"/>
        </w:rPr>
        <w:tab/>
      </w:r>
      <w:r w:rsidRPr="00954C91">
        <w:rPr>
          <w:rFonts w:ascii="Aptos" w:hAnsi="Aptos" w:cs="Calibri"/>
          <w:b/>
          <w:bCs/>
          <w:sz w:val="22"/>
          <w:szCs w:val="22"/>
        </w:rPr>
        <w:tab/>
      </w:r>
      <w:r w:rsidRPr="00954C91">
        <w:rPr>
          <w:rFonts w:ascii="Aptos" w:hAnsi="Aptos" w:cs="Calibri"/>
          <w:b/>
          <w:bCs/>
          <w:sz w:val="22"/>
          <w:szCs w:val="22"/>
        </w:rPr>
        <w:tab/>
      </w:r>
      <w:r w:rsidRPr="00954C91">
        <w:rPr>
          <w:rFonts w:ascii="Aptos" w:hAnsi="Aptos" w:cs="Calibri"/>
          <w:b/>
          <w:bCs/>
          <w:sz w:val="22"/>
          <w:szCs w:val="22"/>
        </w:rPr>
        <w:tab/>
      </w:r>
      <w:r w:rsidR="0037379E" w:rsidRPr="00954C91">
        <w:rPr>
          <w:rFonts w:ascii="Aptos" w:hAnsi="Aptos" w:cs="Calibri"/>
          <w:b/>
          <w:bCs/>
          <w:sz w:val="22"/>
          <w:szCs w:val="22"/>
        </w:rPr>
        <w:t xml:space="preserve">           </w:t>
      </w:r>
      <w:r w:rsidR="00491153" w:rsidRPr="00954C91">
        <w:rPr>
          <w:rFonts w:ascii="Aptos" w:hAnsi="Aptos" w:cs="Calibri"/>
          <w:b/>
          <w:bCs/>
          <w:sz w:val="22"/>
          <w:szCs w:val="22"/>
        </w:rPr>
        <w:t xml:space="preserve">   </w:t>
      </w:r>
      <w:r w:rsidR="0037379E" w:rsidRPr="00954C91">
        <w:rPr>
          <w:rFonts w:ascii="Aptos" w:hAnsi="Aptos" w:cs="Calibri"/>
          <w:b/>
          <w:bCs/>
          <w:sz w:val="22"/>
          <w:szCs w:val="22"/>
        </w:rPr>
        <w:t xml:space="preserve">       </w:t>
      </w:r>
      <w:r w:rsidR="00B21C7B" w:rsidRPr="00954C91">
        <w:rPr>
          <w:rFonts w:ascii="Aptos" w:hAnsi="Aptos" w:cs="Calibri"/>
          <w:b/>
          <w:bCs/>
          <w:sz w:val="22"/>
          <w:szCs w:val="22"/>
        </w:rPr>
        <w:t xml:space="preserve"> </w:t>
      </w:r>
      <w:r w:rsidR="0095484C">
        <w:rPr>
          <w:rFonts w:ascii="Aptos" w:hAnsi="Aptos" w:cs="Calibri"/>
          <w:b/>
          <w:bCs/>
          <w:sz w:val="22"/>
          <w:szCs w:val="22"/>
        </w:rPr>
        <w:t xml:space="preserve">        </w:t>
      </w:r>
    </w:p>
    <w:p w14:paraId="2237A77A" w14:textId="77777777" w:rsidR="00D64AAB" w:rsidRPr="00954C91" w:rsidRDefault="00D64AAB" w:rsidP="0049336F">
      <w:pPr>
        <w:pStyle w:val="Bezmezer"/>
        <w:spacing w:line="276" w:lineRule="auto"/>
        <w:jc w:val="both"/>
        <w:rPr>
          <w:rFonts w:ascii="Aptos" w:hAnsi="Aptos" w:cs="Calibri"/>
          <w:sz w:val="22"/>
          <w:szCs w:val="22"/>
        </w:rPr>
      </w:pPr>
      <w:r w:rsidRPr="00954C91">
        <w:rPr>
          <w:rFonts w:ascii="Aptos" w:hAnsi="Aptos" w:cs="Calibri"/>
          <w:b/>
          <w:bCs/>
          <w:sz w:val="22"/>
          <w:szCs w:val="22"/>
        </w:rPr>
        <w:t>vedoucí oddělení</w:t>
      </w:r>
      <w:r w:rsidR="0037379E" w:rsidRPr="00954C91">
        <w:rPr>
          <w:rFonts w:ascii="Aptos" w:hAnsi="Aptos" w:cs="Calibri"/>
          <w:b/>
          <w:bCs/>
          <w:sz w:val="22"/>
          <w:szCs w:val="22"/>
        </w:rPr>
        <w:t xml:space="preserve">                                                                          </w:t>
      </w:r>
      <w:r w:rsidRPr="00954C91">
        <w:rPr>
          <w:rFonts w:ascii="Aptos" w:hAnsi="Aptos" w:cs="Calibri"/>
          <w:sz w:val="22"/>
          <w:szCs w:val="22"/>
        </w:rPr>
        <w:tab/>
      </w:r>
      <w:r w:rsidR="0095484C" w:rsidRPr="0095484C">
        <w:rPr>
          <w:rFonts w:ascii="Aptos" w:hAnsi="Aptos" w:cs="Calibri"/>
          <w:b/>
          <w:bCs/>
          <w:sz w:val="22"/>
          <w:szCs w:val="22"/>
        </w:rPr>
        <w:t xml:space="preserve">              jednatel</w:t>
      </w:r>
    </w:p>
    <w:p w14:paraId="4C20C105" w14:textId="77777777" w:rsidR="00D64AAB" w:rsidRPr="00954C91" w:rsidRDefault="00D64AAB" w:rsidP="0049336F">
      <w:pPr>
        <w:pStyle w:val="Bezmezer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F99C485" w14:textId="534CD409" w:rsidR="00B463D8" w:rsidRPr="007C11AD" w:rsidRDefault="008E40AE" w:rsidP="0049336F">
      <w:pPr>
        <w:widowControl w:val="0"/>
        <w:spacing w:line="276" w:lineRule="auto"/>
        <w:rPr>
          <w:rFonts w:ascii="Aptos" w:hAnsi="Aptos"/>
          <w:b/>
          <w:sz w:val="18"/>
          <w:szCs w:val="18"/>
        </w:rPr>
      </w:pPr>
      <w:r w:rsidRPr="00954C91">
        <w:rPr>
          <w:rFonts w:ascii="Aptos" w:hAnsi="Aptos"/>
          <w:b/>
          <w:sz w:val="18"/>
          <w:szCs w:val="18"/>
        </w:rPr>
        <w:t>Příloha</w:t>
      </w:r>
      <w:r w:rsidR="00813976" w:rsidRPr="00954C91">
        <w:rPr>
          <w:rFonts w:ascii="Aptos" w:hAnsi="Aptos"/>
          <w:b/>
          <w:sz w:val="18"/>
          <w:szCs w:val="18"/>
        </w:rPr>
        <w:t>:</w:t>
      </w:r>
      <w:r w:rsidR="000E49C8" w:rsidRPr="000E49C8">
        <w:rPr>
          <w:rFonts w:ascii="Aptos" w:hAnsi="Aptos"/>
          <w:b/>
          <w:sz w:val="18"/>
          <w:szCs w:val="18"/>
        </w:rPr>
        <w:t xml:space="preserve"> </w:t>
      </w:r>
      <w:r w:rsidR="007F5F44">
        <w:rPr>
          <w:rFonts w:ascii="Aptos" w:hAnsi="Aptos"/>
          <w:b/>
          <w:noProof/>
          <w:sz w:val="18"/>
          <w:szCs w:val="18"/>
        </w:rPr>
        <w:drawing>
          <wp:inline distT="0" distB="0" distL="0" distR="0" wp14:anchorId="6BEF5E84" wp14:editId="0E6BA95B">
            <wp:extent cx="6181725" cy="4105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D8" w:rsidRPr="007C11AD">
        <w:rPr>
          <w:rFonts w:ascii="Aptos" w:hAnsi="Aptos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</w:p>
    <w:sectPr w:rsidR="00B463D8" w:rsidRPr="007C11AD" w:rsidSect="008B5288">
      <w:headerReference w:type="default" r:id="rId9"/>
      <w:footerReference w:type="even" r:id="rId10"/>
      <w:footerReference w:type="default" r:id="rId11"/>
      <w:pgSz w:w="11907" w:h="16840"/>
      <w:pgMar w:top="1304" w:right="1077" w:bottom="1304" w:left="1077" w:header="68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0AB9" w14:textId="77777777" w:rsidR="00DE3993" w:rsidRDefault="00DE3993">
      <w:r>
        <w:separator/>
      </w:r>
    </w:p>
  </w:endnote>
  <w:endnote w:type="continuationSeparator" w:id="0">
    <w:p w14:paraId="13379ED5" w14:textId="77777777" w:rsidR="00DE3993" w:rsidRDefault="00D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E8E8" w14:textId="77777777" w:rsidR="00BD57F9" w:rsidRDefault="00BD57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469EA51" w14:textId="77777777" w:rsidR="00BD57F9" w:rsidRDefault="00BD57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4818" w14:textId="77777777" w:rsidR="00BD57F9" w:rsidRDefault="00954C91" w:rsidP="0049336F">
    <w:pPr>
      <w:pStyle w:val="Zpat"/>
      <w:jc w:val="center"/>
    </w:pPr>
    <w:r w:rsidRPr="003137E0">
      <w:rPr>
        <w:rFonts w:ascii="Aptos Display" w:hAnsi="Aptos Display"/>
      </w:rPr>
      <w:t xml:space="preserve">Stránka </w:t>
    </w:r>
    <w:r w:rsidRPr="003137E0">
      <w:rPr>
        <w:rFonts w:ascii="Aptos Display" w:hAnsi="Aptos Display"/>
        <w:b/>
        <w:bCs/>
        <w:sz w:val="24"/>
        <w:szCs w:val="24"/>
      </w:rPr>
      <w:fldChar w:fldCharType="begin"/>
    </w:r>
    <w:r w:rsidRPr="003137E0">
      <w:rPr>
        <w:rFonts w:ascii="Aptos Display" w:hAnsi="Aptos Display"/>
        <w:b/>
        <w:bCs/>
      </w:rPr>
      <w:instrText>PAGE</w:instrText>
    </w:r>
    <w:r w:rsidRPr="003137E0">
      <w:rPr>
        <w:rFonts w:ascii="Aptos Display" w:hAnsi="Aptos Display"/>
        <w:b/>
        <w:bCs/>
        <w:sz w:val="24"/>
        <w:szCs w:val="24"/>
      </w:rPr>
      <w:fldChar w:fldCharType="separate"/>
    </w:r>
    <w:r w:rsidRPr="003137E0">
      <w:rPr>
        <w:rFonts w:ascii="Aptos Display" w:hAnsi="Aptos Display"/>
        <w:b/>
        <w:bCs/>
      </w:rPr>
      <w:t>2</w:t>
    </w:r>
    <w:r w:rsidRPr="003137E0">
      <w:rPr>
        <w:rFonts w:ascii="Aptos Display" w:hAnsi="Aptos Display"/>
        <w:b/>
        <w:bCs/>
        <w:sz w:val="24"/>
        <w:szCs w:val="24"/>
      </w:rPr>
      <w:fldChar w:fldCharType="end"/>
    </w:r>
    <w:r w:rsidRPr="003137E0">
      <w:rPr>
        <w:rFonts w:ascii="Aptos Display" w:hAnsi="Aptos Display"/>
      </w:rPr>
      <w:t xml:space="preserve"> z </w:t>
    </w:r>
    <w:r w:rsidRPr="003137E0">
      <w:rPr>
        <w:rFonts w:ascii="Aptos Display" w:hAnsi="Aptos Display"/>
        <w:b/>
        <w:bCs/>
        <w:sz w:val="24"/>
        <w:szCs w:val="24"/>
      </w:rPr>
      <w:fldChar w:fldCharType="begin"/>
    </w:r>
    <w:r w:rsidRPr="003137E0">
      <w:rPr>
        <w:rFonts w:ascii="Aptos Display" w:hAnsi="Aptos Display"/>
        <w:b/>
        <w:bCs/>
      </w:rPr>
      <w:instrText>NUMPAGES</w:instrText>
    </w:r>
    <w:r w:rsidRPr="003137E0">
      <w:rPr>
        <w:rFonts w:ascii="Aptos Display" w:hAnsi="Aptos Display"/>
        <w:b/>
        <w:bCs/>
        <w:sz w:val="24"/>
        <w:szCs w:val="24"/>
      </w:rPr>
      <w:fldChar w:fldCharType="separate"/>
    </w:r>
    <w:r w:rsidRPr="003137E0">
      <w:rPr>
        <w:rFonts w:ascii="Aptos Display" w:hAnsi="Aptos Display"/>
        <w:b/>
        <w:bCs/>
      </w:rPr>
      <w:t>2</w:t>
    </w:r>
    <w:r w:rsidRPr="003137E0">
      <w:rPr>
        <w:rFonts w:ascii="Aptos Display" w:hAnsi="Aptos Display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D119" w14:textId="77777777" w:rsidR="00DE3993" w:rsidRDefault="00DE3993">
      <w:r>
        <w:separator/>
      </w:r>
    </w:p>
  </w:footnote>
  <w:footnote w:type="continuationSeparator" w:id="0">
    <w:p w14:paraId="05DBC629" w14:textId="77777777" w:rsidR="00DE3993" w:rsidRDefault="00D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783C" w14:textId="77777777" w:rsidR="00BD57F9" w:rsidRPr="00835170" w:rsidRDefault="005B277F" w:rsidP="001F6274">
    <w:pPr>
      <w:pStyle w:val="Zhlav"/>
      <w:jc w:val="right"/>
      <w:rPr>
        <w:rFonts w:ascii="Calibri" w:hAnsi="Calibri"/>
        <w:b/>
        <w:color w:val="FFFFFF"/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</w:t>
    </w:r>
    <w:r w:rsidRPr="00E168F7">
      <w:rPr>
        <w:rFonts w:ascii="Calibri" w:hAnsi="Calibri"/>
        <w:b/>
        <w:sz w:val="22"/>
      </w:rPr>
      <w:t>NS_</w:t>
    </w:r>
    <w:r w:rsidR="001F6274" w:rsidRPr="00E168F7">
      <w:rPr>
        <w:rFonts w:ascii="Calibri" w:hAnsi="Calibri"/>
        <w:b/>
        <w:sz w:val="22"/>
      </w:rPr>
      <w:t>1</w:t>
    </w:r>
    <w:r w:rsidR="002B1BA0">
      <w:rPr>
        <w:rFonts w:ascii="Calibri" w:hAnsi="Calibri"/>
        <w:b/>
        <w:sz w:val="22"/>
      </w:rPr>
      <w:t>8</w:t>
    </w:r>
    <w:r w:rsidR="008B5288">
      <w:rPr>
        <w:rFonts w:ascii="Calibri" w:hAnsi="Calibri"/>
        <w:b/>
        <w:sz w:val="22"/>
      </w:rPr>
      <w:t>48</w:t>
    </w:r>
    <w:r w:rsidR="0084014A" w:rsidRPr="00E168F7">
      <w:rPr>
        <w:rFonts w:ascii="Calibri" w:hAnsi="Calibri"/>
        <w:b/>
        <w:sz w:val="22"/>
      </w:rPr>
      <w:t>/</w:t>
    </w:r>
    <w:r w:rsidR="00753347" w:rsidRPr="00E168F7">
      <w:rPr>
        <w:rFonts w:ascii="Calibri" w:hAnsi="Calibri"/>
        <w:b/>
        <w:sz w:val="22"/>
      </w:rPr>
      <w:t>MO</w:t>
    </w:r>
    <w:r w:rsidR="00E71AB1">
      <w:rPr>
        <w:rFonts w:ascii="Calibri" w:hAnsi="Calibri"/>
        <w:b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337"/>
    <w:multiLevelType w:val="hybridMultilevel"/>
    <w:tmpl w:val="75361218"/>
    <w:lvl w:ilvl="0" w:tplc="7BC844C4">
      <w:start w:val="1"/>
      <w:numFmt w:val="decimal"/>
      <w:lvlText w:val="2.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AF3"/>
    <w:multiLevelType w:val="hybridMultilevel"/>
    <w:tmpl w:val="D3782E8C"/>
    <w:lvl w:ilvl="0" w:tplc="3BB057CE">
      <w:start w:val="1"/>
      <w:numFmt w:val="lowerRoman"/>
      <w:lvlText w:val="(%1)"/>
      <w:lvlJc w:val="left"/>
      <w:pPr>
        <w:ind w:left="21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" w15:restartNumberingAfterBreak="0">
    <w:nsid w:val="04BA78E1"/>
    <w:multiLevelType w:val="multilevel"/>
    <w:tmpl w:val="4210E9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E283F"/>
    <w:multiLevelType w:val="hybridMultilevel"/>
    <w:tmpl w:val="6D2A61F4"/>
    <w:lvl w:ilvl="0" w:tplc="F8BC10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3254"/>
    <w:multiLevelType w:val="multilevel"/>
    <w:tmpl w:val="53D68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148D3"/>
    <w:multiLevelType w:val="multilevel"/>
    <w:tmpl w:val="1E9CB06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D36E9C"/>
    <w:multiLevelType w:val="multilevel"/>
    <w:tmpl w:val="89CCC8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A6438"/>
    <w:multiLevelType w:val="multilevel"/>
    <w:tmpl w:val="93A0D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C56EC"/>
    <w:multiLevelType w:val="hybridMultilevel"/>
    <w:tmpl w:val="A904B376"/>
    <w:lvl w:ilvl="0" w:tplc="D9FAE2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5E96"/>
    <w:multiLevelType w:val="multilevel"/>
    <w:tmpl w:val="924CEC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52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2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7" w:hanging="357"/>
      </w:pPr>
      <w:rPr>
        <w:rFonts w:hint="default"/>
      </w:rPr>
    </w:lvl>
  </w:abstractNum>
  <w:abstractNum w:abstractNumId="10" w15:restartNumberingAfterBreak="0">
    <w:nsid w:val="19CC4E2B"/>
    <w:multiLevelType w:val="hybridMultilevel"/>
    <w:tmpl w:val="0B400C14"/>
    <w:lvl w:ilvl="0" w:tplc="7CC4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6B61"/>
    <w:multiLevelType w:val="multilevel"/>
    <w:tmpl w:val="61C43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790246"/>
    <w:multiLevelType w:val="multilevel"/>
    <w:tmpl w:val="1FC656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AB50F4"/>
    <w:multiLevelType w:val="multilevel"/>
    <w:tmpl w:val="D9542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E8570F"/>
    <w:multiLevelType w:val="multilevel"/>
    <w:tmpl w:val="137A9CB6"/>
    <w:styleLink w:val="Styl2"/>
    <w:lvl w:ilvl="0">
      <w:start w:val="7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2B98"/>
    <w:multiLevelType w:val="hybridMultilevel"/>
    <w:tmpl w:val="54E2C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D39"/>
    <w:multiLevelType w:val="hybridMultilevel"/>
    <w:tmpl w:val="C776A55E"/>
    <w:lvl w:ilvl="0" w:tplc="8CF04A98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57E67"/>
    <w:multiLevelType w:val="hybridMultilevel"/>
    <w:tmpl w:val="6E44C88E"/>
    <w:lvl w:ilvl="0" w:tplc="19F890AA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5FA0F59"/>
    <w:multiLevelType w:val="multilevel"/>
    <w:tmpl w:val="C90A3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37312C"/>
    <w:multiLevelType w:val="hybridMultilevel"/>
    <w:tmpl w:val="1A86077C"/>
    <w:lvl w:ilvl="0" w:tplc="0AF240C4">
      <w:start w:val="1"/>
      <w:numFmt w:val="decimal"/>
      <w:lvlText w:val="%1."/>
      <w:lvlJc w:val="lef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0" w15:restartNumberingAfterBreak="0">
    <w:nsid w:val="2AC86F97"/>
    <w:multiLevelType w:val="multilevel"/>
    <w:tmpl w:val="7B9C7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A10076"/>
    <w:multiLevelType w:val="hybridMultilevel"/>
    <w:tmpl w:val="210E5DDA"/>
    <w:lvl w:ilvl="0" w:tplc="0632F1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6359"/>
    <w:multiLevelType w:val="multilevel"/>
    <w:tmpl w:val="C694C6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4F63AB"/>
    <w:multiLevelType w:val="hybridMultilevel"/>
    <w:tmpl w:val="BA7A4AEC"/>
    <w:lvl w:ilvl="0" w:tplc="819252E2">
      <w:start w:val="1"/>
      <w:numFmt w:val="decimal"/>
      <w:lvlText w:val="%1."/>
      <w:lvlJc w:val="left"/>
      <w:pPr>
        <w:ind w:left="2041" w:firstLine="65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09BB"/>
    <w:multiLevelType w:val="multilevel"/>
    <w:tmpl w:val="CE8C7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132462"/>
    <w:multiLevelType w:val="hybridMultilevel"/>
    <w:tmpl w:val="0136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509E0"/>
    <w:multiLevelType w:val="hybridMultilevel"/>
    <w:tmpl w:val="7F08C792"/>
    <w:lvl w:ilvl="0" w:tplc="A642BB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1B60D9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52B7"/>
    <w:multiLevelType w:val="hybridMultilevel"/>
    <w:tmpl w:val="C8EA5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70028"/>
    <w:multiLevelType w:val="hybridMultilevel"/>
    <w:tmpl w:val="DA1E6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764A1"/>
    <w:multiLevelType w:val="hybridMultilevel"/>
    <w:tmpl w:val="9ACAC8F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3B40193"/>
    <w:multiLevelType w:val="multilevel"/>
    <w:tmpl w:val="B596C4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7"/>
      <w:numFmt w:val="none"/>
      <w:lvlText w:val="7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6A38F0"/>
    <w:multiLevelType w:val="multilevel"/>
    <w:tmpl w:val="BC6CFF9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2" w15:restartNumberingAfterBreak="0">
    <w:nsid w:val="4A880540"/>
    <w:multiLevelType w:val="hybridMultilevel"/>
    <w:tmpl w:val="0DF60724"/>
    <w:lvl w:ilvl="0" w:tplc="02C6D9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53F58"/>
    <w:multiLevelType w:val="hybridMultilevel"/>
    <w:tmpl w:val="A4F24BCC"/>
    <w:lvl w:ilvl="0" w:tplc="D320EBB2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E74B8"/>
    <w:multiLevelType w:val="multilevel"/>
    <w:tmpl w:val="50AA018A"/>
    <w:lvl w:ilvl="0">
      <w:start w:val="7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6AB19AE"/>
    <w:multiLevelType w:val="hybridMultilevel"/>
    <w:tmpl w:val="1A022BE6"/>
    <w:lvl w:ilvl="0" w:tplc="2C8E9470">
      <w:start w:val="5"/>
      <w:numFmt w:val="bullet"/>
      <w:lvlText w:val="-"/>
      <w:lvlJc w:val="left"/>
      <w:pPr>
        <w:ind w:left="927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9BD790E"/>
    <w:multiLevelType w:val="multilevel"/>
    <w:tmpl w:val="1E9CB06E"/>
    <w:numStyleLink w:val="Styl1"/>
  </w:abstractNum>
  <w:abstractNum w:abstractNumId="37" w15:restartNumberingAfterBreak="0">
    <w:nsid w:val="59DD3FC4"/>
    <w:multiLevelType w:val="hybridMultilevel"/>
    <w:tmpl w:val="0EB20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E6314"/>
    <w:multiLevelType w:val="hybridMultilevel"/>
    <w:tmpl w:val="6A44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63F2A"/>
    <w:multiLevelType w:val="multilevel"/>
    <w:tmpl w:val="F8B84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7359D9"/>
    <w:multiLevelType w:val="hybridMultilevel"/>
    <w:tmpl w:val="4A46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B4006"/>
    <w:multiLevelType w:val="multilevel"/>
    <w:tmpl w:val="E0022E4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342ABB"/>
    <w:multiLevelType w:val="hybridMultilevel"/>
    <w:tmpl w:val="226A953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0614382"/>
    <w:multiLevelType w:val="multilevel"/>
    <w:tmpl w:val="ED4C0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F072B1"/>
    <w:multiLevelType w:val="multilevel"/>
    <w:tmpl w:val="1E72610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4764C2"/>
    <w:multiLevelType w:val="multilevel"/>
    <w:tmpl w:val="67AA8344"/>
    <w:lvl w:ilvl="0">
      <w:start w:val="8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7F90BFF"/>
    <w:multiLevelType w:val="hybridMultilevel"/>
    <w:tmpl w:val="AB2EAA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990099"/>
    <w:multiLevelType w:val="hybridMultilevel"/>
    <w:tmpl w:val="F6E6A0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F0C20"/>
    <w:multiLevelType w:val="hybridMultilevel"/>
    <w:tmpl w:val="A07AD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B20C9E"/>
    <w:multiLevelType w:val="hybridMultilevel"/>
    <w:tmpl w:val="92E61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C165F"/>
    <w:multiLevelType w:val="hybridMultilevel"/>
    <w:tmpl w:val="EAA42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E542E"/>
    <w:multiLevelType w:val="multilevel"/>
    <w:tmpl w:val="FA4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B25EBE"/>
    <w:multiLevelType w:val="hybridMultilevel"/>
    <w:tmpl w:val="CECE6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D7C49"/>
    <w:multiLevelType w:val="hybridMultilevel"/>
    <w:tmpl w:val="A4F24BCC"/>
    <w:lvl w:ilvl="0" w:tplc="D320EBB2">
      <w:start w:val="1"/>
      <w:numFmt w:val="decimal"/>
      <w:lvlText w:val="%1.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569A4"/>
    <w:multiLevelType w:val="hybridMultilevel"/>
    <w:tmpl w:val="19A4F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D1F48"/>
    <w:multiLevelType w:val="hybridMultilevel"/>
    <w:tmpl w:val="71E024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E90369"/>
    <w:multiLevelType w:val="multilevel"/>
    <w:tmpl w:val="9E8E4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0510400">
    <w:abstractNumId w:val="53"/>
  </w:num>
  <w:num w:numId="2" w16cid:durableId="2052073301">
    <w:abstractNumId w:val="52"/>
  </w:num>
  <w:num w:numId="3" w16cid:durableId="864826615">
    <w:abstractNumId w:val="18"/>
  </w:num>
  <w:num w:numId="4" w16cid:durableId="878664526">
    <w:abstractNumId w:val="5"/>
  </w:num>
  <w:num w:numId="5" w16cid:durableId="2111121215">
    <w:abstractNumId w:val="36"/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</w:rPr>
      </w:lvl>
    </w:lvlOverride>
  </w:num>
  <w:num w:numId="6" w16cid:durableId="1192064555">
    <w:abstractNumId w:val="49"/>
  </w:num>
  <w:num w:numId="7" w16cid:durableId="324092914">
    <w:abstractNumId w:val="14"/>
  </w:num>
  <w:num w:numId="8" w16cid:durableId="1877766611">
    <w:abstractNumId w:val="34"/>
    <w:lvlOverride w:ilvl="0">
      <w:lvl w:ilvl="0">
        <w:start w:val="7"/>
        <w:numFmt w:val="none"/>
        <w:lvlText w:val="6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6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22385695">
    <w:abstractNumId w:val="45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047220221">
    <w:abstractNumId w:val="30"/>
  </w:num>
  <w:num w:numId="11" w16cid:durableId="792675426">
    <w:abstractNumId w:val="20"/>
  </w:num>
  <w:num w:numId="12" w16cid:durableId="929581634">
    <w:abstractNumId w:val="33"/>
  </w:num>
  <w:num w:numId="13" w16cid:durableId="450788402">
    <w:abstractNumId w:val="11"/>
  </w:num>
  <w:num w:numId="14" w16cid:durableId="1839491389">
    <w:abstractNumId w:val="56"/>
  </w:num>
  <w:num w:numId="15" w16cid:durableId="287931240">
    <w:abstractNumId w:val="51"/>
  </w:num>
  <w:num w:numId="16" w16cid:durableId="544098342">
    <w:abstractNumId w:val="44"/>
  </w:num>
  <w:num w:numId="17" w16cid:durableId="815341147">
    <w:abstractNumId w:val="38"/>
  </w:num>
  <w:num w:numId="18" w16cid:durableId="1357584514">
    <w:abstractNumId w:val="17"/>
  </w:num>
  <w:num w:numId="19" w16cid:durableId="1739395860">
    <w:abstractNumId w:val="29"/>
  </w:num>
  <w:num w:numId="20" w16cid:durableId="580988189">
    <w:abstractNumId w:val="7"/>
  </w:num>
  <w:num w:numId="21" w16cid:durableId="2017920865">
    <w:abstractNumId w:val="54"/>
  </w:num>
  <w:num w:numId="22" w16cid:durableId="1305937298">
    <w:abstractNumId w:val="50"/>
  </w:num>
  <w:num w:numId="23" w16cid:durableId="1467314697">
    <w:abstractNumId w:val="27"/>
  </w:num>
  <w:num w:numId="24" w16cid:durableId="403530360">
    <w:abstractNumId w:val="9"/>
  </w:num>
  <w:num w:numId="25" w16cid:durableId="1837569023">
    <w:abstractNumId w:val="40"/>
  </w:num>
  <w:num w:numId="26" w16cid:durableId="1249969427">
    <w:abstractNumId w:val="23"/>
  </w:num>
  <w:num w:numId="27" w16cid:durableId="1508446646">
    <w:abstractNumId w:val="55"/>
  </w:num>
  <w:num w:numId="28" w16cid:durableId="509759713">
    <w:abstractNumId w:val="26"/>
  </w:num>
  <w:num w:numId="29" w16cid:durableId="511459311">
    <w:abstractNumId w:val="41"/>
  </w:num>
  <w:num w:numId="30" w16cid:durableId="1851095686">
    <w:abstractNumId w:val="6"/>
  </w:num>
  <w:num w:numId="31" w16cid:durableId="1101295147">
    <w:abstractNumId w:val="25"/>
  </w:num>
  <w:num w:numId="32" w16cid:durableId="720403593">
    <w:abstractNumId w:val="47"/>
  </w:num>
  <w:num w:numId="33" w16cid:durableId="1664384772">
    <w:abstractNumId w:val="19"/>
  </w:num>
  <w:num w:numId="34" w16cid:durableId="33772878">
    <w:abstractNumId w:val="21"/>
  </w:num>
  <w:num w:numId="35" w16cid:durableId="1301350623">
    <w:abstractNumId w:val="15"/>
  </w:num>
  <w:num w:numId="36" w16cid:durableId="1915700319">
    <w:abstractNumId w:val="2"/>
  </w:num>
  <w:num w:numId="37" w16cid:durableId="732703481">
    <w:abstractNumId w:val="32"/>
  </w:num>
  <w:num w:numId="38" w16cid:durableId="1421176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4829233">
    <w:abstractNumId w:val="46"/>
  </w:num>
  <w:num w:numId="40" w16cid:durableId="488912245">
    <w:abstractNumId w:val="10"/>
  </w:num>
  <w:num w:numId="41" w16cid:durableId="253829309">
    <w:abstractNumId w:val="8"/>
  </w:num>
  <w:num w:numId="42" w16cid:durableId="805128304">
    <w:abstractNumId w:val="37"/>
  </w:num>
  <w:num w:numId="43" w16cid:durableId="806969884">
    <w:abstractNumId w:val="22"/>
  </w:num>
  <w:num w:numId="44" w16cid:durableId="127868931">
    <w:abstractNumId w:val="48"/>
  </w:num>
  <w:num w:numId="45" w16cid:durableId="1491018193">
    <w:abstractNumId w:val="3"/>
  </w:num>
  <w:num w:numId="46" w16cid:durableId="91559123">
    <w:abstractNumId w:val="1"/>
  </w:num>
  <w:num w:numId="47" w16cid:durableId="546379319">
    <w:abstractNumId w:val="12"/>
  </w:num>
  <w:num w:numId="48" w16cid:durableId="1793403963">
    <w:abstractNumId w:val="28"/>
  </w:num>
  <w:num w:numId="49" w16cid:durableId="197008329">
    <w:abstractNumId w:val="16"/>
  </w:num>
  <w:num w:numId="50" w16cid:durableId="645092024">
    <w:abstractNumId w:val="31"/>
  </w:num>
  <w:num w:numId="51" w16cid:durableId="724645322">
    <w:abstractNumId w:val="42"/>
  </w:num>
  <w:num w:numId="52" w16cid:durableId="1188641255">
    <w:abstractNumId w:val="39"/>
  </w:num>
  <w:num w:numId="53" w16cid:durableId="50929759">
    <w:abstractNumId w:val="0"/>
  </w:num>
  <w:num w:numId="54" w16cid:durableId="259341781">
    <w:abstractNumId w:val="43"/>
  </w:num>
  <w:num w:numId="55" w16cid:durableId="1453552871">
    <w:abstractNumId w:val="4"/>
  </w:num>
  <w:num w:numId="56" w16cid:durableId="425611085">
    <w:abstractNumId w:val="13"/>
  </w:num>
  <w:num w:numId="57" w16cid:durableId="287711027">
    <w:abstractNumId w:val="35"/>
  </w:num>
  <w:num w:numId="58" w16cid:durableId="7525810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37"/>
    <w:rsid w:val="00000EB4"/>
    <w:rsid w:val="00004664"/>
    <w:rsid w:val="00004F73"/>
    <w:rsid w:val="00013FB1"/>
    <w:rsid w:val="000343A6"/>
    <w:rsid w:val="00036DC4"/>
    <w:rsid w:val="00044D37"/>
    <w:rsid w:val="00045089"/>
    <w:rsid w:val="000457D4"/>
    <w:rsid w:val="00046D54"/>
    <w:rsid w:val="00050F14"/>
    <w:rsid w:val="00060C04"/>
    <w:rsid w:val="00064A19"/>
    <w:rsid w:val="00070532"/>
    <w:rsid w:val="00084DE1"/>
    <w:rsid w:val="00085998"/>
    <w:rsid w:val="00085B99"/>
    <w:rsid w:val="00094332"/>
    <w:rsid w:val="00094BA6"/>
    <w:rsid w:val="00096251"/>
    <w:rsid w:val="000A1B92"/>
    <w:rsid w:val="000A45BF"/>
    <w:rsid w:val="000B1BFB"/>
    <w:rsid w:val="000B2405"/>
    <w:rsid w:val="000B2899"/>
    <w:rsid w:val="000B5B10"/>
    <w:rsid w:val="000B70B1"/>
    <w:rsid w:val="000C444B"/>
    <w:rsid w:val="000D0014"/>
    <w:rsid w:val="000D1A38"/>
    <w:rsid w:val="000D5BC5"/>
    <w:rsid w:val="000E37C3"/>
    <w:rsid w:val="000E3EC5"/>
    <w:rsid w:val="000E49C8"/>
    <w:rsid w:val="000E5BD7"/>
    <w:rsid w:val="000E689B"/>
    <w:rsid w:val="000E6982"/>
    <w:rsid w:val="000F6D00"/>
    <w:rsid w:val="0011038D"/>
    <w:rsid w:val="0011158C"/>
    <w:rsid w:val="001119D6"/>
    <w:rsid w:val="001216A0"/>
    <w:rsid w:val="00127F37"/>
    <w:rsid w:val="00130045"/>
    <w:rsid w:val="00133FB3"/>
    <w:rsid w:val="001346FE"/>
    <w:rsid w:val="00135946"/>
    <w:rsid w:val="001376E6"/>
    <w:rsid w:val="00143204"/>
    <w:rsid w:val="00143F1E"/>
    <w:rsid w:val="001501CD"/>
    <w:rsid w:val="001574EA"/>
    <w:rsid w:val="00163178"/>
    <w:rsid w:val="00167A33"/>
    <w:rsid w:val="00173482"/>
    <w:rsid w:val="001740B9"/>
    <w:rsid w:val="00176965"/>
    <w:rsid w:val="00180A54"/>
    <w:rsid w:val="0018689B"/>
    <w:rsid w:val="00187BAE"/>
    <w:rsid w:val="00191E60"/>
    <w:rsid w:val="00192B2D"/>
    <w:rsid w:val="00192CEB"/>
    <w:rsid w:val="00194A84"/>
    <w:rsid w:val="001A3A81"/>
    <w:rsid w:val="001A4CA2"/>
    <w:rsid w:val="001B69EA"/>
    <w:rsid w:val="001C4E21"/>
    <w:rsid w:val="001C679B"/>
    <w:rsid w:val="001D0470"/>
    <w:rsid w:val="001D371D"/>
    <w:rsid w:val="001E4D48"/>
    <w:rsid w:val="001E6423"/>
    <w:rsid w:val="001F213E"/>
    <w:rsid w:val="001F6274"/>
    <w:rsid w:val="00202F35"/>
    <w:rsid w:val="00205549"/>
    <w:rsid w:val="002069D2"/>
    <w:rsid w:val="00212289"/>
    <w:rsid w:val="002132E7"/>
    <w:rsid w:val="00215CA6"/>
    <w:rsid w:val="00220CCB"/>
    <w:rsid w:val="00235B6C"/>
    <w:rsid w:val="00243DBF"/>
    <w:rsid w:val="0024584B"/>
    <w:rsid w:val="002510DA"/>
    <w:rsid w:val="00263327"/>
    <w:rsid w:val="002718B5"/>
    <w:rsid w:val="00271C3C"/>
    <w:rsid w:val="002768C2"/>
    <w:rsid w:val="00286E2B"/>
    <w:rsid w:val="00293D73"/>
    <w:rsid w:val="0029564C"/>
    <w:rsid w:val="002A0015"/>
    <w:rsid w:val="002A0A41"/>
    <w:rsid w:val="002A417D"/>
    <w:rsid w:val="002A42F7"/>
    <w:rsid w:val="002B1BA0"/>
    <w:rsid w:val="002B3AA5"/>
    <w:rsid w:val="002B622D"/>
    <w:rsid w:val="002C1510"/>
    <w:rsid w:val="002C331F"/>
    <w:rsid w:val="002C3F16"/>
    <w:rsid w:val="002D0144"/>
    <w:rsid w:val="002D3FD9"/>
    <w:rsid w:val="002E0770"/>
    <w:rsid w:val="002E7E75"/>
    <w:rsid w:val="0030120F"/>
    <w:rsid w:val="00302684"/>
    <w:rsid w:val="00305F78"/>
    <w:rsid w:val="00306642"/>
    <w:rsid w:val="00306F68"/>
    <w:rsid w:val="00307E06"/>
    <w:rsid w:val="003137E0"/>
    <w:rsid w:val="00325787"/>
    <w:rsid w:val="0033236B"/>
    <w:rsid w:val="00336316"/>
    <w:rsid w:val="00337019"/>
    <w:rsid w:val="00337245"/>
    <w:rsid w:val="003372A5"/>
    <w:rsid w:val="00337DF1"/>
    <w:rsid w:val="003451C7"/>
    <w:rsid w:val="00345C77"/>
    <w:rsid w:val="003541CC"/>
    <w:rsid w:val="0035728C"/>
    <w:rsid w:val="00357385"/>
    <w:rsid w:val="00366CFA"/>
    <w:rsid w:val="00370405"/>
    <w:rsid w:val="0037205A"/>
    <w:rsid w:val="0037379E"/>
    <w:rsid w:val="003737DB"/>
    <w:rsid w:val="00376158"/>
    <w:rsid w:val="00377066"/>
    <w:rsid w:val="00377871"/>
    <w:rsid w:val="00382886"/>
    <w:rsid w:val="00383693"/>
    <w:rsid w:val="00384D9E"/>
    <w:rsid w:val="0039068B"/>
    <w:rsid w:val="003918BF"/>
    <w:rsid w:val="00393C2D"/>
    <w:rsid w:val="00397CC7"/>
    <w:rsid w:val="003A1018"/>
    <w:rsid w:val="003A1CBE"/>
    <w:rsid w:val="003B1343"/>
    <w:rsid w:val="003B18B8"/>
    <w:rsid w:val="003B1FB1"/>
    <w:rsid w:val="003B4285"/>
    <w:rsid w:val="003C17AC"/>
    <w:rsid w:val="003D3760"/>
    <w:rsid w:val="003D4E99"/>
    <w:rsid w:val="003D5ECD"/>
    <w:rsid w:val="003D7064"/>
    <w:rsid w:val="003F48E9"/>
    <w:rsid w:val="0041111F"/>
    <w:rsid w:val="00411A65"/>
    <w:rsid w:val="00411C40"/>
    <w:rsid w:val="00412EB0"/>
    <w:rsid w:val="0041311E"/>
    <w:rsid w:val="00414B45"/>
    <w:rsid w:val="0041522F"/>
    <w:rsid w:val="00417768"/>
    <w:rsid w:val="00417A5E"/>
    <w:rsid w:val="00421FBF"/>
    <w:rsid w:val="00431347"/>
    <w:rsid w:val="00431A81"/>
    <w:rsid w:val="00435409"/>
    <w:rsid w:val="00435BBD"/>
    <w:rsid w:val="00446B0F"/>
    <w:rsid w:val="004618FB"/>
    <w:rsid w:val="004632D3"/>
    <w:rsid w:val="00466D3E"/>
    <w:rsid w:val="004875F7"/>
    <w:rsid w:val="00491153"/>
    <w:rsid w:val="0049336F"/>
    <w:rsid w:val="00494D91"/>
    <w:rsid w:val="0049566B"/>
    <w:rsid w:val="004A0625"/>
    <w:rsid w:val="004A2391"/>
    <w:rsid w:val="004C2563"/>
    <w:rsid w:val="004C5F81"/>
    <w:rsid w:val="004C6851"/>
    <w:rsid w:val="004D3500"/>
    <w:rsid w:val="004D4E51"/>
    <w:rsid w:val="004D798B"/>
    <w:rsid w:val="004D7D50"/>
    <w:rsid w:val="004E327F"/>
    <w:rsid w:val="004E5882"/>
    <w:rsid w:val="004F1FEF"/>
    <w:rsid w:val="004F666A"/>
    <w:rsid w:val="004F7541"/>
    <w:rsid w:val="00500D08"/>
    <w:rsid w:val="0050541F"/>
    <w:rsid w:val="0051782D"/>
    <w:rsid w:val="005243D9"/>
    <w:rsid w:val="00525398"/>
    <w:rsid w:val="00525C3B"/>
    <w:rsid w:val="00527E23"/>
    <w:rsid w:val="00531442"/>
    <w:rsid w:val="00531A07"/>
    <w:rsid w:val="00533D73"/>
    <w:rsid w:val="00537C28"/>
    <w:rsid w:val="005437D1"/>
    <w:rsid w:val="00545F66"/>
    <w:rsid w:val="005463E2"/>
    <w:rsid w:val="00547348"/>
    <w:rsid w:val="0055274B"/>
    <w:rsid w:val="00557133"/>
    <w:rsid w:val="00560E59"/>
    <w:rsid w:val="00563DFF"/>
    <w:rsid w:val="00564229"/>
    <w:rsid w:val="00564C96"/>
    <w:rsid w:val="00564CCD"/>
    <w:rsid w:val="00565731"/>
    <w:rsid w:val="00566384"/>
    <w:rsid w:val="00567427"/>
    <w:rsid w:val="00574FA5"/>
    <w:rsid w:val="00577687"/>
    <w:rsid w:val="005845A0"/>
    <w:rsid w:val="005921E9"/>
    <w:rsid w:val="005A104C"/>
    <w:rsid w:val="005A2EB9"/>
    <w:rsid w:val="005A53BF"/>
    <w:rsid w:val="005A60F6"/>
    <w:rsid w:val="005B277F"/>
    <w:rsid w:val="005C004C"/>
    <w:rsid w:val="005C06BC"/>
    <w:rsid w:val="005C4251"/>
    <w:rsid w:val="005D412F"/>
    <w:rsid w:val="005D4570"/>
    <w:rsid w:val="005D6CB2"/>
    <w:rsid w:val="005E382A"/>
    <w:rsid w:val="005E472E"/>
    <w:rsid w:val="005F14E9"/>
    <w:rsid w:val="005F4981"/>
    <w:rsid w:val="00600E9A"/>
    <w:rsid w:val="00601596"/>
    <w:rsid w:val="00602300"/>
    <w:rsid w:val="00610AA7"/>
    <w:rsid w:val="00610C1F"/>
    <w:rsid w:val="00616156"/>
    <w:rsid w:val="00616C65"/>
    <w:rsid w:val="006212F6"/>
    <w:rsid w:val="0062202D"/>
    <w:rsid w:val="00627D21"/>
    <w:rsid w:val="00631278"/>
    <w:rsid w:val="0063329A"/>
    <w:rsid w:val="00636E27"/>
    <w:rsid w:val="00637F14"/>
    <w:rsid w:val="00640BAC"/>
    <w:rsid w:val="0064319A"/>
    <w:rsid w:val="0064368C"/>
    <w:rsid w:val="00652264"/>
    <w:rsid w:val="006534C7"/>
    <w:rsid w:val="00656CEA"/>
    <w:rsid w:val="00656E9D"/>
    <w:rsid w:val="00660833"/>
    <w:rsid w:val="00662012"/>
    <w:rsid w:val="00662783"/>
    <w:rsid w:val="00667F6B"/>
    <w:rsid w:val="00671909"/>
    <w:rsid w:val="0067324E"/>
    <w:rsid w:val="00682B54"/>
    <w:rsid w:val="006933BB"/>
    <w:rsid w:val="00695EB5"/>
    <w:rsid w:val="006A2A0E"/>
    <w:rsid w:val="006A2CC8"/>
    <w:rsid w:val="006A5A2F"/>
    <w:rsid w:val="006A6EB6"/>
    <w:rsid w:val="006B4D98"/>
    <w:rsid w:val="006C0984"/>
    <w:rsid w:val="006C4924"/>
    <w:rsid w:val="006C5A0C"/>
    <w:rsid w:val="006D13DC"/>
    <w:rsid w:val="006D617F"/>
    <w:rsid w:val="006D782A"/>
    <w:rsid w:val="006E190E"/>
    <w:rsid w:val="006E58C4"/>
    <w:rsid w:val="006F1522"/>
    <w:rsid w:val="006F3148"/>
    <w:rsid w:val="006F5A67"/>
    <w:rsid w:val="00705D8A"/>
    <w:rsid w:val="00722C3D"/>
    <w:rsid w:val="00723D18"/>
    <w:rsid w:val="00730EBA"/>
    <w:rsid w:val="00734E00"/>
    <w:rsid w:val="0074343B"/>
    <w:rsid w:val="0074423E"/>
    <w:rsid w:val="007477EC"/>
    <w:rsid w:val="00752D2B"/>
    <w:rsid w:val="00753347"/>
    <w:rsid w:val="00754268"/>
    <w:rsid w:val="00756DB0"/>
    <w:rsid w:val="00757D26"/>
    <w:rsid w:val="00762D4A"/>
    <w:rsid w:val="00767D35"/>
    <w:rsid w:val="00774968"/>
    <w:rsid w:val="00785835"/>
    <w:rsid w:val="00785F4A"/>
    <w:rsid w:val="00790545"/>
    <w:rsid w:val="00792A13"/>
    <w:rsid w:val="0079610B"/>
    <w:rsid w:val="007A074B"/>
    <w:rsid w:val="007A2F88"/>
    <w:rsid w:val="007A4081"/>
    <w:rsid w:val="007B059A"/>
    <w:rsid w:val="007B08EA"/>
    <w:rsid w:val="007B0FF9"/>
    <w:rsid w:val="007B6BFC"/>
    <w:rsid w:val="007C11AD"/>
    <w:rsid w:val="007C1529"/>
    <w:rsid w:val="007C4161"/>
    <w:rsid w:val="007C7FCC"/>
    <w:rsid w:val="007D70CD"/>
    <w:rsid w:val="007E65B6"/>
    <w:rsid w:val="007E6A79"/>
    <w:rsid w:val="007E7B51"/>
    <w:rsid w:val="007F0F7D"/>
    <w:rsid w:val="007F2B1E"/>
    <w:rsid w:val="007F425B"/>
    <w:rsid w:val="007F5F44"/>
    <w:rsid w:val="008018CA"/>
    <w:rsid w:val="00802544"/>
    <w:rsid w:val="00803EE8"/>
    <w:rsid w:val="008116CA"/>
    <w:rsid w:val="00813976"/>
    <w:rsid w:val="00821A54"/>
    <w:rsid w:val="0083042B"/>
    <w:rsid w:val="008324B1"/>
    <w:rsid w:val="00835170"/>
    <w:rsid w:val="008372BA"/>
    <w:rsid w:val="0084014A"/>
    <w:rsid w:val="0084262C"/>
    <w:rsid w:val="00845E21"/>
    <w:rsid w:val="0084774E"/>
    <w:rsid w:val="00851372"/>
    <w:rsid w:val="00852F68"/>
    <w:rsid w:val="00854892"/>
    <w:rsid w:val="008813CC"/>
    <w:rsid w:val="00881D4B"/>
    <w:rsid w:val="00884C20"/>
    <w:rsid w:val="00885798"/>
    <w:rsid w:val="00885D76"/>
    <w:rsid w:val="00887D90"/>
    <w:rsid w:val="008969EC"/>
    <w:rsid w:val="008A5CFB"/>
    <w:rsid w:val="008A7E9E"/>
    <w:rsid w:val="008B157A"/>
    <w:rsid w:val="008B478D"/>
    <w:rsid w:val="008B5288"/>
    <w:rsid w:val="008B716F"/>
    <w:rsid w:val="008B7818"/>
    <w:rsid w:val="008C0E54"/>
    <w:rsid w:val="008C22CB"/>
    <w:rsid w:val="008C346F"/>
    <w:rsid w:val="008C56BC"/>
    <w:rsid w:val="008D29B2"/>
    <w:rsid w:val="008D3910"/>
    <w:rsid w:val="008D4518"/>
    <w:rsid w:val="008D483E"/>
    <w:rsid w:val="008D501B"/>
    <w:rsid w:val="008D7E70"/>
    <w:rsid w:val="008E2CF1"/>
    <w:rsid w:val="008E40AE"/>
    <w:rsid w:val="008E7434"/>
    <w:rsid w:val="008F4CFE"/>
    <w:rsid w:val="00904CD3"/>
    <w:rsid w:val="00906182"/>
    <w:rsid w:val="00907402"/>
    <w:rsid w:val="00907F83"/>
    <w:rsid w:val="00923D0C"/>
    <w:rsid w:val="009240A2"/>
    <w:rsid w:val="00932B21"/>
    <w:rsid w:val="00935D44"/>
    <w:rsid w:val="00937C43"/>
    <w:rsid w:val="00941048"/>
    <w:rsid w:val="00945178"/>
    <w:rsid w:val="009475C4"/>
    <w:rsid w:val="0095484C"/>
    <w:rsid w:val="00954C91"/>
    <w:rsid w:val="009567D1"/>
    <w:rsid w:val="009714A3"/>
    <w:rsid w:val="00971D3C"/>
    <w:rsid w:val="009721CF"/>
    <w:rsid w:val="0097268F"/>
    <w:rsid w:val="0097295E"/>
    <w:rsid w:val="00975330"/>
    <w:rsid w:val="00983D96"/>
    <w:rsid w:val="00994813"/>
    <w:rsid w:val="009979AC"/>
    <w:rsid w:val="009A19BF"/>
    <w:rsid w:val="009A1BF8"/>
    <w:rsid w:val="009A1FFC"/>
    <w:rsid w:val="009A3C50"/>
    <w:rsid w:val="009A4C63"/>
    <w:rsid w:val="009A6DB6"/>
    <w:rsid w:val="009B03EC"/>
    <w:rsid w:val="009B0B24"/>
    <w:rsid w:val="009B1E2D"/>
    <w:rsid w:val="009C0441"/>
    <w:rsid w:val="009C2A96"/>
    <w:rsid w:val="009C657B"/>
    <w:rsid w:val="009E2741"/>
    <w:rsid w:val="009E518C"/>
    <w:rsid w:val="009E5A28"/>
    <w:rsid w:val="009F66FC"/>
    <w:rsid w:val="00A0069F"/>
    <w:rsid w:val="00A04BFC"/>
    <w:rsid w:val="00A0502F"/>
    <w:rsid w:val="00A05AA3"/>
    <w:rsid w:val="00A05BFD"/>
    <w:rsid w:val="00A11258"/>
    <w:rsid w:val="00A11AED"/>
    <w:rsid w:val="00A138B8"/>
    <w:rsid w:val="00A16711"/>
    <w:rsid w:val="00A20D55"/>
    <w:rsid w:val="00A24931"/>
    <w:rsid w:val="00A32CD1"/>
    <w:rsid w:val="00A341DB"/>
    <w:rsid w:val="00A34A76"/>
    <w:rsid w:val="00A53E79"/>
    <w:rsid w:val="00A6175B"/>
    <w:rsid w:val="00A651D3"/>
    <w:rsid w:val="00A71E92"/>
    <w:rsid w:val="00A74025"/>
    <w:rsid w:val="00A8149C"/>
    <w:rsid w:val="00A8634E"/>
    <w:rsid w:val="00A92867"/>
    <w:rsid w:val="00A939F2"/>
    <w:rsid w:val="00A948CF"/>
    <w:rsid w:val="00AA197C"/>
    <w:rsid w:val="00AA5F80"/>
    <w:rsid w:val="00AB102F"/>
    <w:rsid w:val="00AB2BEE"/>
    <w:rsid w:val="00AB3494"/>
    <w:rsid w:val="00AC4401"/>
    <w:rsid w:val="00AC5F52"/>
    <w:rsid w:val="00AC773A"/>
    <w:rsid w:val="00AD017F"/>
    <w:rsid w:val="00AD1805"/>
    <w:rsid w:val="00AD3391"/>
    <w:rsid w:val="00AD7DD3"/>
    <w:rsid w:val="00AE00C5"/>
    <w:rsid w:val="00AE6CD9"/>
    <w:rsid w:val="00AE7800"/>
    <w:rsid w:val="00AE7BEC"/>
    <w:rsid w:val="00AF3204"/>
    <w:rsid w:val="00AF5DF3"/>
    <w:rsid w:val="00B0523F"/>
    <w:rsid w:val="00B11433"/>
    <w:rsid w:val="00B1164A"/>
    <w:rsid w:val="00B20CDE"/>
    <w:rsid w:val="00B21C7B"/>
    <w:rsid w:val="00B24FFA"/>
    <w:rsid w:val="00B271D8"/>
    <w:rsid w:val="00B463D8"/>
    <w:rsid w:val="00B50D7C"/>
    <w:rsid w:val="00B52693"/>
    <w:rsid w:val="00B52E66"/>
    <w:rsid w:val="00B55DF2"/>
    <w:rsid w:val="00B576AA"/>
    <w:rsid w:val="00B62B7F"/>
    <w:rsid w:val="00B648B2"/>
    <w:rsid w:val="00B72DF7"/>
    <w:rsid w:val="00B7601F"/>
    <w:rsid w:val="00B80FDC"/>
    <w:rsid w:val="00B82D3E"/>
    <w:rsid w:val="00B9474E"/>
    <w:rsid w:val="00BB0C80"/>
    <w:rsid w:val="00BB180F"/>
    <w:rsid w:val="00BB24DC"/>
    <w:rsid w:val="00BB4E4E"/>
    <w:rsid w:val="00BC0116"/>
    <w:rsid w:val="00BC02AA"/>
    <w:rsid w:val="00BC13A3"/>
    <w:rsid w:val="00BC3B56"/>
    <w:rsid w:val="00BD57F9"/>
    <w:rsid w:val="00BD7801"/>
    <w:rsid w:val="00BF0B8A"/>
    <w:rsid w:val="00BF0F32"/>
    <w:rsid w:val="00BF74F6"/>
    <w:rsid w:val="00C0183D"/>
    <w:rsid w:val="00C067B6"/>
    <w:rsid w:val="00C07914"/>
    <w:rsid w:val="00C1202D"/>
    <w:rsid w:val="00C17CCD"/>
    <w:rsid w:val="00C2576A"/>
    <w:rsid w:val="00C25E2D"/>
    <w:rsid w:val="00C34031"/>
    <w:rsid w:val="00C41533"/>
    <w:rsid w:val="00C43A60"/>
    <w:rsid w:val="00C4748F"/>
    <w:rsid w:val="00C50BAD"/>
    <w:rsid w:val="00C51A61"/>
    <w:rsid w:val="00C52E95"/>
    <w:rsid w:val="00C57C58"/>
    <w:rsid w:val="00C7267C"/>
    <w:rsid w:val="00C74F03"/>
    <w:rsid w:val="00C75AC0"/>
    <w:rsid w:val="00C77167"/>
    <w:rsid w:val="00C813C6"/>
    <w:rsid w:val="00C823D6"/>
    <w:rsid w:val="00C83A51"/>
    <w:rsid w:val="00C97465"/>
    <w:rsid w:val="00CA5DF6"/>
    <w:rsid w:val="00CB07A0"/>
    <w:rsid w:val="00CB1857"/>
    <w:rsid w:val="00CB1D6D"/>
    <w:rsid w:val="00CC00CA"/>
    <w:rsid w:val="00CC05CB"/>
    <w:rsid w:val="00CC2BC1"/>
    <w:rsid w:val="00CC4223"/>
    <w:rsid w:val="00CC4410"/>
    <w:rsid w:val="00CC4D46"/>
    <w:rsid w:val="00CE0409"/>
    <w:rsid w:val="00CE3B2F"/>
    <w:rsid w:val="00CE4B0D"/>
    <w:rsid w:val="00CE5117"/>
    <w:rsid w:val="00CF110D"/>
    <w:rsid w:val="00CF1B14"/>
    <w:rsid w:val="00CF2F76"/>
    <w:rsid w:val="00CF3BCD"/>
    <w:rsid w:val="00D07591"/>
    <w:rsid w:val="00D10B04"/>
    <w:rsid w:val="00D10E11"/>
    <w:rsid w:val="00D17161"/>
    <w:rsid w:val="00D17F48"/>
    <w:rsid w:val="00D20BC8"/>
    <w:rsid w:val="00D26965"/>
    <w:rsid w:val="00D32D12"/>
    <w:rsid w:val="00D34E3A"/>
    <w:rsid w:val="00D35859"/>
    <w:rsid w:val="00D411CE"/>
    <w:rsid w:val="00D416CA"/>
    <w:rsid w:val="00D42DB1"/>
    <w:rsid w:val="00D445E5"/>
    <w:rsid w:val="00D531F5"/>
    <w:rsid w:val="00D54CB0"/>
    <w:rsid w:val="00D57D38"/>
    <w:rsid w:val="00D6275B"/>
    <w:rsid w:val="00D62A18"/>
    <w:rsid w:val="00D62E61"/>
    <w:rsid w:val="00D64AAB"/>
    <w:rsid w:val="00D7021C"/>
    <w:rsid w:val="00D92CA4"/>
    <w:rsid w:val="00D94D5D"/>
    <w:rsid w:val="00D9683F"/>
    <w:rsid w:val="00DA2D6B"/>
    <w:rsid w:val="00DA731E"/>
    <w:rsid w:val="00DB3EB9"/>
    <w:rsid w:val="00DC0D80"/>
    <w:rsid w:val="00DC48D3"/>
    <w:rsid w:val="00DD1553"/>
    <w:rsid w:val="00DD5771"/>
    <w:rsid w:val="00DE1608"/>
    <w:rsid w:val="00DE1C6E"/>
    <w:rsid w:val="00DE1EF5"/>
    <w:rsid w:val="00DE3993"/>
    <w:rsid w:val="00DE4F42"/>
    <w:rsid w:val="00DE7D66"/>
    <w:rsid w:val="00DF52ED"/>
    <w:rsid w:val="00DF54D9"/>
    <w:rsid w:val="00DF7C4E"/>
    <w:rsid w:val="00E01247"/>
    <w:rsid w:val="00E021A5"/>
    <w:rsid w:val="00E03D46"/>
    <w:rsid w:val="00E1589C"/>
    <w:rsid w:val="00E168F7"/>
    <w:rsid w:val="00E20E77"/>
    <w:rsid w:val="00E22B5F"/>
    <w:rsid w:val="00E23536"/>
    <w:rsid w:val="00E277A6"/>
    <w:rsid w:val="00E300D5"/>
    <w:rsid w:val="00E305E2"/>
    <w:rsid w:val="00E32DE2"/>
    <w:rsid w:val="00E34F04"/>
    <w:rsid w:val="00E354D2"/>
    <w:rsid w:val="00E37769"/>
    <w:rsid w:val="00E41293"/>
    <w:rsid w:val="00E50ACE"/>
    <w:rsid w:val="00E635E6"/>
    <w:rsid w:val="00E71AB1"/>
    <w:rsid w:val="00E720A8"/>
    <w:rsid w:val="00E72471"/>
    <w:rsid w:val="00E744E4"/>
    <w:rsid w:val="00E81A95"/>
    <w:rsid w:val="00E83314"/>
    <w:rsid w:val="00E912D4"/>
    <w:rsid w:val="00E94B32"/>
    <w:rsid w:val="00E96C4A"/>
    <w:rsid w:val="00E97277"/>
    <w:rsid w:val="00EA01EC"/>
    <w:rsid w:val="00EB0264"/>
    <w:rsid w:val="00EB5EA4"/>
    <w:rsid w:val="00EB7F17"/>
    <w:rsid w:val="00EB7F37"/>
    <w:rsid w:val="00EC266F"/>
    <w:rsid w:val="00EC3D9B"/>
    <w:rsid w:val="00EE51B8"/>
    <w:rsid w:val="00EE61D1"/>
    <w:rsid w:val="00EF1533"/>
    <w:rsid w:val="00EF23A9"/>
    <w:rsid w:val="00EF3371"/>
    <w:rsid w:val="00F01204"/>
    <w:rsid w:val="00F01D75"/>
    <w:rsid w:val="00F03296"/>
    <w:rsid w:val="00F06CCA"/>
    <w:rsid w:val="00F0736C"/>
    <w:rsid w:val="00F16A1C"/>
    <w:rsid w:val="00F2098A"/>
    <w:rsid w:val="00F210AB"/>
    <w:rsid w:val="00F21597"/>
    <w:rsid w:val="00F24A4F"/>
    <w:rsid w:val="00F2657E"/>
    <w:rsid w:val="00F27EB1"/>
    <w:rsid w:val="00F30907"/>
    <w:rsid w:val="00F31893"/>
    <w:rsid w:val="00F32F88"/>
    <w:rsid w:val="00F33ACA"/>
    <w:rsid w:val="00F42D31"/>
    <w:rsid w:val="00F44138"/>
    <w:rsid w:val="00F4502F"/>
    <w:rsid w:val="00F47010"/>
    <w:rsid w:val="00F50447"/>
    <w:rsid w:val="00F52599"/>
    <w:rsid w:val="00F55022"/>
    <w:rsid w:val="00F577BC"/>
    <w:rsid w:val="00F619E9"/>
    <w:rsid w:val="00F629B6"/>
    <w:rsid w:val="00F66E23"/>
    <w:rsid w:val="00F67E20"/>
    <w:rsid w:val="00F804A7"/>
    <w:rsid w:val="00F866FA"/>
    <w:rsid w:val="00F90AC0"/>
    <w:rsid w:val="00F97B85"/>
    <w:rsid w:val="00FB07A3"/>
    <w:rsid w:val="00FC2261"/>
    <w:rsid w:val="00FC23D9"/>
    <w:rsid w:val="00FC2650"/>
    <w:rsid w:val="00FE1E2F"/>
    <w:rsid w:val="00FE6309"/>
    <w:rsid w:val="00FE65A5"/>
    <w:rsid w:val="00FE71C6"/>
    <w:rsid w:val="00FF3DA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E448"/>
  <w15:chartTrackingRefBased/>
  <w15:docId w15:val="{B32C6243-D749-4F6C-97CE-E84FC482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2154" w:hanging="2154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154" w:hanging="2154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ind w:left="1843" w:hanging="2154"/>
      <w:outlineLvl w:val="2"/>
    </w:pPr>
    <w:rPr>
      <w:bCs/>
      <w:snapToGrid w:val="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2">
    <w:name w:val="Body Text Indent 2"/>
    <w:basedOn w:val="Normln"/>
    <w:pPr>
      <w:widowControl w:val="0"/>
      <w:ind w:left="1985" w:hanging="1872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ind w:left="284" w:hanging="284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pPr>
      <w:widowControl w:val="0"/>
      <w:spacing w:before="120" w:line="240" w:lineRule="atLeast"/>
      <w:ind w:hanging="114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734E00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377871"/>
    <w:pPr>
      <w:widowControl w:val="0"/>
      <w:ind w:left="1985" w:right="169" w:hanging="1985"/>
    </w:pPr>
    <w:rPr>
      <w:sz w:val="24"/>
    </w:rPr>
  </w:style>
  <w:style w:type="paragraph" w:styleId="Zkladntext2">
    <w:name w:val="Body Text 2"/>
    <w:basedOn w:val="Normln"/>
    <w:rsid w:val="00DE7D66"/>
    <w:pPr>
      <w:spacing w:after="120" w:line="480" w:lineRule="auto"/>
    </w:pPr>
  </w:style>
  <w:style w:type="paragraph" w:styleId="Zkladntext3">
    <w:name w:val="Body Text 3"/>
    <w:basedOn w:val="Normln"/>
    <w:rsid w:val="00F3090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71C3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A06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5B277F"/>
  </w:style>
  <w:style w:type="paragraph" w:styleId="Bezmezer">
    <w:name w:val="No Spacing"/>
    <w:uiPriority w:val="1"/>
    <w:qFormat/>
    <w:rsid w:val="00194A84"/>
  </w:style>
  <w:style w:type="paragraph" w:styleId="Zkladntext">
    <w:name w:val="Body Text"/>
    <w:basedOn w:val="Normln"/>
    <w:link w:val="ZkladntextChar"/>
    <w:rsid w:val="00821A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1A54"/>
  </w:style>
  <w:style w:type="paragraph" w:styleId="Normlnweb">
    <w:name w:val="Normal (Web)"/>
    <w:basedOn w:val="Normln"/>
    <w:uiPriority w:val="99"/>
    <w:unhideWhenUsed/>
    <w:rsid w:val="00DD1553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A939F2"/>
  </w:style>
  <w:style w:type="paragraph" w:styleId="Odstavecseseznamem">
    <w:name w:val="List Paragraph"/>
    <w:basedOn w:val="Normln"/>
    <w:uiPriority w:val="34"/>
    <w:qFormat/>
    <w:rsid w:val="00971D3C"/>
    <w:pPr>
      <w:ind w:left="708"/>
    </w:pPr>
  </w:style>
  <w:style w:type="numbering" w:customStyle="1" w:styleId="Styl1">
    <w:name w:val="Styl1"/>
    <w:rsid w:val="00417768"/>
    <w:pPr>
      <w:numPr>
        <w:numId w:val="4"/>
      </w:numPr>
    </w:pPr>
  </w:style>
  <w:style w:type="numbering" w:customStyle="1" w:styleId="Styl2">
    <w:name w:val="Styl2"/>
    <w:rsid w:val="00DF7C4E"/>
    <w:pPr>
      <w:numPr>
        <w:numId w:val="7"/>
      </w:numPr>
    </w:pPr>
  </w:style>
  <w:style w:type="character" w:styleId="Odkaznakoment">
    <w:name w:val="annotation reference"/>
    <w:uiPriority w:val="99"/>
    <w:rsid w:val="00DF5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2ED"/>
  </w:style>
  <w:style w:type="character" w:customStyle="1" w:styleId="TextkomenteChar">
    <w:name w:val="Text komentáře Char"/>
    <w:basedOn w:val="Standardnpsmoodstavce"/>
    <w:link w:val="Textkomente"/>
    <w:uiPriority w:val="99"/>
    <w:rsid w:val="00DF52ED"/>
  </w:style>
  <w:style w:type="paragraph" w:styleId="Pedmtkomente">
    <w:name w:val="annotation subject"/>
    <w:basedOn w:val="Textkomente"/>
    <w:next w:val="Textkomente"/>
    <w:link w:val="PedmtkomenteChar"/>
    <w:rsid w:val="00DF52ED"/>
    <w:rPr>
      <w:b/>
      <w:bCs/>
    </w:rPr>
  </w:style>
  <w:style w:type="character" w:customStyle="1" w:styleId="PedmtkomenteChar">
    <w:name w:val="Předmět komentáře Char"/>
    <w:link w:val="Pedmtkomente"/>
    <w:rsid w:val="00DF52ED"/>
    <w:rPr>
      <w:b/>
      <w:bCs/>
    </w:rPr>
  </w:style>
  <w:style w:type="character" w:customStyle="1" w:styleId="preformatted">
    <w:name w:val="preformatted"/>
    <w:rsid w:val="00EB5EA4"/>
  </w:style>
  <w:style w:type="paragraph" w:styleId="Revize">
    <w:name w:val="Revision"/>
    <w:hidden/>
    <w:uiPriority w:val="99"/>
    <w:semiHidden/>
    <w:rsid w:val="00286E2B"/>
  </w:style>
  <w:style w:type="character" w:styleId="Zdraznn">
    <w:name w:val="Emphasis"/>
    <w:uiPriority w:val="20"/>
    <w:qFormat/>
    <w:rsid w:val="00B24FFA"/>
    <w:rPr>
      <w:i/>
      <w:iCs/>
    </w:rPr>
  </w:style>
  <w:style w:type="character" w:styleId="Siln">
    <w:name w:val="Strong"/>
    <w:uiPriority w:val="22"/>
    <w:qFormat/>
    <w:rsid w:val="0049336F"/>
    <w:rPr>
      <w:rFonts w:ascii="Aptos" w:hAnsi="Aptos" w:cs="Arial"/>
      <w:b/>
      <w:bCs/>
      <w:spacing w:val="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C5D4-0131-43AB-9AF1-8C87967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 s m l o u v a</vt:lpstr>
    </vt:vector>
  </TitlesOfParts>
  <Company>Magistrát města Pardubic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 s m l o u v a</dc:title>
  <dc:subject/>
  <dc:creator>Vladimíra Pilná</dc:creator>
  <cp:keywords/>
  <cp:lastModifiedBy>Jirout Ondřej</cp:lastModifiedBy>
  <cp:revision>3</cp:revision>
  <cp:lastPrinted>2025-10-23T11:00:00Z</cp:lastPrinted>
  <dcterms:created xsi:type="dcterms:W3CDTF">2025-11-03T14:15:00Z</dcterms:created>
  <dcterms:modified xsi:type="dcterms:W3CDTF">2025-11-03T14:34:00Z</dcterms:modified>
</cp:coreProperties>
</file>